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44" w:rsidRDefault="00E31E44" w:rsidP="00E31E44">
      <w:pPr>
        <w:tabs>
          <w:tab w:val="left" w:pos="4032"/>
        </w:tabs>
        <w:rPr>
          <w:b/>
        </w:rPr>
      </w:pPr>
      <w:r w:rsidRPr="00E6545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475615</wp:posOffset>
            </wp:positionV>
            <wp:extent cx="2160270" cy="701675"/>
            <wp:effectExtent l="19050" t="0" r="0" b="0"/>
            <wp:wrapSquare wrapText="bothSides"/>
            <wp:docPr id="3" name="Obraz 3" descr="logo_papier_firmow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apier_firmow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rPr>
          <w:b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52"/>
          <w:szCs w:val="52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52"/>
          <w:szCs w:val="52"/>
        </w:rPr>
      </w:pPr>
    </w:p>
    <w:p w:rsidR="00E31E44" w:rsidRPr="00E65459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52"/>
          <w:szCs w:val="52"/>
        </w:rPr>
      </w:pPr>
      <w:r w:rsidRPr="00E65459">
        <w:rPr>
          <w:b/>
          <w:sz w:val="52"/>
          <w:szCs w:val="52"/>
        </w:rPr>
        <w:t>GMINNY PROGRAM WSPIERANIA RODZINY</w:t>
      </w:r>
    </w:p>
    <w:p w:rsidR="00E31E44" w:rsidRPr="00E65459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52"/>
          <w:szCs w:val="52"/>
        </w:rPr>
      </w:pPr>
      <w:r w:rsidRPr="00E65459">
        <w:rPr>
          <w:b/>
          <w:sz w:val="52"/>
          <w:szCs w:val="52"/>
        </w:rPr>
        <w:t xml:space="preserve">NA LATA </w:t>
      </w:r>
      <w:r>
        <w:rPr>
          <w:b/>
          <w:sz w:val="52"/>
          <w:szCs w:val="52"/>
        </w:rPr>
        <w:t>2015 - 2017</w:t>
      </w: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44"/>
          <w:szCs w:val="44"/>
        </w:rPr>
      </w:pPr>
    </w:p>
    <w:p w:rsidR="00E31E44" w:rsidRPr="00E31E44" w:rsidRDefault="00E31E44" w:rsidP="00E31E44">
      <w:pPr>
        <w:tabs>
          <w:tab w:val="left" w:pos="40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śnik 2015</w:t>
      </w:r>
      <w:bookmarkStart w:id="0" w:name="_GoBack"/>
      <w:bookmarkEnd w:id="0"/>
    </w:p>
    <w:p w:rsidR="00765CAA" w:rsidRPr="006311F1" w:rsidRDefault="00D332CA" w:rsidP="00627637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I. </w:t>
      </w:r>
      <w:r w:rsidR="00765CAA" w:rsidRPr="00765CAA">
        <w:rPr>
          <w:b/>
        </w:rPr>
        <w:t>Wstęp</w:t>
      </w:r>
    </w:p>
    <w:p w:rsidR="00E820E0" w:rsidRDefault="00E820E0" w:rsidP="008F68E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1342D0" w:rsidRDefault="00D21D4A" w:rsidP="008F68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Rodzina jest </w:t>
      </w:r>
      <w:r w:rsidR="00D332CA">
        <w:t>podstawową komórką społeczną</w:t>
      </w:r>
      <w:r w:rsidR="0044455C">
        <w:t xml:space="preserve"> oraz naturalnym środowiskiem wychowawczym zapewniającym prawidłowy rozwój wszystkich</w:t>
      </w:r>
      <w:r w:rsidR="00855F51">
        <w:t xml:space="preserve"> jej członków, w </w:t>
      </w:r>
      <w:r w:rsidR="0044455C">
        <w:t>szczególności dzieci</w:t>
      </w:r>
      <w:r w:rsidR="00F12D5E">
        <w:t>. Obowiązkiem gminy jest dbanie o dobro swoich mieszkańców, a co za tym idzie wspieranie rodzin przeżywających trudności w wypełnianiu funkcji opiekuńczo – wychowawczych</w:t>
      </w:r>
      <w:r w:rsidR="00AB2843">
        <w:t xml:space="preserve"> i nie potrafiących </w:t>
      </w:r>
      <w:r w:rsidR="0014023A">
        <w:t>samodzielnie</w:t>
      </w:r>
      <w:r w:rsidR="00AB2843">
        <w:t xml:space="preserve"> rozwiązać swoich sytuacji kryzysowych</w:t>
      </w:r>
      <w:r w:rsidR="00F12D5E">
        <w:t>.</w:t>
      </w:r>
      <w:r w:rsidR="00E01CDA">
        <w:t xml:space="preserve"> Szukając prób pomocy dziecku, uwagę należy skupić nie tylko na problemach dziecka, ale także na problemach jego rodziny, bo to w dezintegracji rodziny tkwi źródło sieroctwa</w:t>
      </w:r>
      <w:r w:rsidR="00AB2843">
        <w:t xml:space="preserve"> społecznego. Wśród czynników, które składają się na dezintegrację rodziny, wymienić należy: niski poziom kulturalny, intelektualny oraz moralny dorosłych, niezaradność życiową członków</w:t>
      </w:r>
      <w:r w:rsidR="00E44202">
        <w:t xml:space="preserve"> rodziny, brak stabilizacji zawodowej i materialnej, niewydolność wychowawczą rodziców i zaniedbywanie obowiązków opiekuńczych względem dzieci, a także alkoholizm jednego lub o</w:t>
      </w:r>
      <w:r w:rsidR="00D332CA">
        <w:t>bojga rodziców, karalność sądową</w:t>
      </w:r>
      <w:r w:rsidR="00E44202">
        <w:t>, przejawy psychopatii, maltretowanie oraz znęcanie się nad dzieckiem. Zazwyczaj niekorzystne sytuac</w:t>
      </w:r>
      <w:r w:rsidR="002B258E">
        <w:t>je w rodzinie współwystępują ze </w:t>
      </w:r>
      <w:r w:rsidR="00E44202">
        <w:t xml:space="preserve">sobą. </w:t>
      </w:r>
    </w:p>
    <w:p w:rsidR="002A5ECB" w:rsidRDefault="00F12D5E" w:rsidP="008F68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kuteczna ochrona dzieci i pomoc dla nich może </w:t>
      </w:r>
      <w:r w:rsidR="002B258E">
        <w:t>być osiągnięta we współpracy ze </w:t>
      </w:r>
      <w:r>
        <w:t>środowiskiem lokalnym, w tym sąsiedzkim, sądami i ich organami pomocniczymi, Policją, instytucjami oświatowymi, podmiotami</w:t>
      </w:r>
      <w:r w:rsidR="00E01CDA">
        <w:t xml:space="preserve"> leczniczymi, K</w:t>
      </w:r>
      <w:r w:rsidR="008E25D3">
        <w:t>ościołem i związkami wyznaniowym</w:t>
      </w:r>
      <w:r w:rsidR="00083CD1">
        <w:t>i oraz organizacjami pozarządowymi</w:t>
      </w:r>
      <w:r w:rsidR="008E25D3">
        <w:t xml:space="preserve">. </w:t>
      </w:r>
    </w:p>
    <w:p w:rsidR="001342D0" w:rsidRDefault="001342D0" w:rsidP="0014023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Podstawą do rozwiązywania problemów społecznych </w:t>
      </w:r>
      <w:r w:rsidR="00962D1B">
        <w:t>jest wsparcie rodziny w </w:t>
      </w:r>
      <w:r>
        <w:t>odbudowywaniu prawidłowych relacji w rodzinie oraz we właściwym wypełnianiu ról społecznych przez jej członków. Wsparcie rodziny powinno być w miarę możliwości wczesne i mieć charakter profilaktyczny. Priorytetem wspierania rodziny jest zapewnienie odpowiednich warunków rozwoju dzieci, młodzieży oraz kształtowania wartości i norm związanych z ich wychowaniem.</w:t>
      </w:r>
      <w:r w:rsidR="0014023A">
        <w:t xml:space="preserve"> </w:t>
      </w:r>
      <w:r w:rsidR="002A5ECB">
        <w:t>Wszelkie działania powinny</w:t>
      </w:r>
      <w:r w:rsidR="00962D1B">
        <w:t xml:space="preserve"> </w:t>
      </w:r>
      <w:r w:rsidR="00717044">
        <w:t xml:space="preserve">być prowadzone za zgodą rodziny i jej aktywnym zaangażowaniem, uwzględniając zasadę pomocniczości. </w:t>
      </w:r>
    </w:p>
    <w:p w:rsidR="00F66560" w:rsidRDefault="00FF689A" w:rsidP="008F68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Prowadzenie profilaktycznych działań wspierających dziecko w rodzinie jest form</w:t>
      </w:r>
      <w:r w:rsidR="007D0E7C">
        <w:t xml:space="preserve">ą </w:t>
      </w:r>
      <w:r w:rsidR="0014023A">
        <w:t>najbardziej optymalną i skuteczną</w:t>
      </w:r>
      <w:r w:rsidR="007D0E7C">
        <w:t>. Natomiast</w:t>
      </w:r>
      <w:r>
        <w:t xml:space="preserve"> </w:t>
      </w:r>
      <w:r w:rsidR="007D0E7C">
        <w:t>p</w:t>
      </w:r>
      <w:r w:rsidR="00855F51">
        <w:t>raca z rodziną biologiczną</w:t>
      </w:r>
      <w:r w:rsidR="0014023A">
        <w:t>, w przypadku</w:t>
      </w:r>
      <w:r w:rsidR="007D0E7C">
        <w:t xml:space="preserve"> </w:t>
      </w:r>
      <w:r>
        <w:t>gdy zaistniała konieczność umieszczenia dziecka w pieczy zastępczej, ma na celu jak najszybszy powrót dziecka do rodziny. Działania wspierające w utrzymaniu pełnej rodziny wskazane są zarówno ze wz</w:t>
      </w:r>
      <w:r w:rsidR="007D0E7C">
        <w:t>ględów społecznych,</w:t>
      </w:r>
      <w:r w:rsidR="0028667F">
        <w:t xml:space="preserve"> </w:t>
      </w:r>
      <w:r w:rsidR="00C07EA6">
        <w:t>jak i</w:t>
      </w:r>
      <w:r>
        <w:t xml:space="preserve"> ekonomicznych, gdyż służą</w:t>
      </w:r>
      <w:r w:rsidR="007D0E7C">
        <w:t xml:space="preserve"> obniżeniu</w:t>
      </w:r>
      <w:r>
        <w:t xml:space="preserve"> kosztów gminy związanych z pobytem dziecka w rodzinnej lub instytucjonalnej pieczy zastępczej.</w:t>
      </w:r>
    </w:p>
    <w:p w:rsidR="00804156" w:rsidRDefault="001D3213" w:rsidP="00804156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Program będzie miał</w:t>
      </w:r>
      <w:r w:rsidR="00962D1B">
        <w:t xml:space="preserve"> zatem</w:t>
      </w:r>
      <w:r>
        <w:t xml:space="preserve"> charakter zróżnicowan</w:t>
      </w:r>
      <w:r w:rsidR="00962D1B">
        <w:t>y, zarówno profilaktyczny jak i </w:t>
      </w:r>
      <w:r>
        <w:t>interwencyjny</w:t>
      </w:r>
      <w:r w:rsidR="002C4645">
        <w:t>,</w:t>
      </w:r>
      <w:r>
        <w:t xml:space="preserve"> w zależności od celów i poszczególnych zadań prowadzących do ich realizacji.</w:t>
      </w:r>
    </w:p>
    <w:p w:rsidR="00804156" w:rsidRDefault="00804156" w:rsidP="00804156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6311F1" w:rsidRPr="00EB224D" w:rsidRDefault="00EB224D" w:rsidP="0080415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II. </w:t>
      </w:r>
      <w:r w:rsidR="00804156">
        <w:rPr>
          <w:b/>
        </w:rPr>
        <w:t>Podstawa prawna</w:t>
      </w:r>
      <w:r w:rsidR="00E90936" w:rsidRPr="00EB224D">
        <w:rPr>
          <w:b/>
        </w:rPr>
        <w:t>:</w:t>
      </w:r>
    </w:p>
    <w:p w:rsidR="00E90936" w:rsidRPr="00EB224D" w:rsidRDefault="00E90936" w:rsidP="00962D1B">
      <w:pPr>
        <w:rPr>
          <w:b/>
        </w:rPr>
      </w:pPr>
      <w:r w:rsidRPr="00EB224D">
        <w:rPr>
          <w:b/>
        </w:rPr>
        <w:t xml:space="preserve"> </w:t>
      </w:r>
    </w:p>
    <w:p w:rsidR="00E90936" w:rsidRDefault="00EB224D" w:rsidP="00E90936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90936" w:rsidRPr="00E90936">
        <w:rPr>
          <w:rFonts w:ascii="Times New Roman" w:hAnsi="Times New Roman"/>
          <w:sz w:val="24"/>
          <w:szCs w:val="24"/>
        </w:rPr>
        <w:t>stawa z dnia 9 czerwca 2011r. o wspieraniu rodziny i systemie pieczy zastępczej</w:t>
      </w:r>
      <w:r w:rsidR="00A320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F76AA">
        <w:rPr>
          <w:rFonts w:ascii="Times New Roman" w:hAnsi="Times New Roman"/>
          <w:sz w:val="24"/>
          <w:szCs w:val="24"/>
        </w:rPr>
        <w:t>Dz.U</w:t>
      </w:r>
      <w:proofErr w:type="spellEnd"/>
      <w:r w:rsidR="006F76AA">
        <w:rPr>
          <w:rFonts w:ascii="Times New Roman" w:hAnsi="Times New Roman"/>
          <w:sz w:val="24"/>
          <w:szCs w:val="24"/>
        </w:rPr>
        <w:t>.</w:t>
      </w:r>
      <w:r w:rsidR="008752BF">
        <w:rPr>
          <w:rFonts w:ascii="Times New Roman" w:hAnsi="Times New Roman"/>
          <w:sz w:val="24"/>
          <w:szCs w:val="24"/>
        </w:rPr>
        <w:t xml:space="preserve"> </w:t>
      </w:r>
      <w:r w:rsidR="006F76AA">
        <w:rPr>
          <w:rFonts w:ascii="Times New Roman" w:hAnsi="Times New Roman"/>
          <w:sz w:val="24"/>
          <w:szCs w:val="24"/>
        </w:rPr>
        <w:t xml:space="preserve">z 2013 </w:t>
      </w:r>
      <w:r w:rsidR="008752BF">
        <w:rPr>
          <w:rFonts w:ascii="Times New Roman" w:hAnsi="Times New Roman"/>
          <w:sz w:val="24"/>
          <w:szCs w:val="24"/>
        </w:rPr>
        <w:t>r.</w:t>
      </w:r>
      <w:r w:rsidR="00E90936">
        <w:rPr>
          <w:rFonts w:ascii="Times New Roman" w:hAnsi="Times New Roman"/>
          <w:sz w:val="24"/>
          <w:szCs w:val="24"/>
        </w:rPr>
        <w:t xml:space="preserve"> poz. </w:t>
      </w:r>
      <w:r w:rsidR="008752BF">
        <w:rPr>
          <w:rFonts w:ascii="Times New Roman" w:hAnsi="Times New Roman"/>
          <w:sz w:val="24"/>
          <w:szCs w:val="24"/>
        </w:rPr>
        <w:t xml:space="preserve">135, z </w:t>
      </w:r>
      <w:proofErr w:type="spellStart"/>
      <w:r w:rsidR="008752BF">
        <w:rPr>
          <w:rFonts w:ascii="Times New Roman" w:hAnsi="Times New Roman"/>
          <w:sz w:val="24"/>
          <w:szCs w:val="24"/>
        </w:rPr>
        <w:t>późn</w:t>
      </w:r>
      <w:proofErr w:type="spellEnd"/>
      <w:r w:rsidR="008752BF">
        <w:rPr>
          <w:rFonts w:ascii="Times New Roman" w:hAnsi="Times New Roman"/>
          <w:sz w:val="24"/>
          <w:szCs w:val="24"/>
        </w:rPr>
        <w:t>. zm.</w:t>
      </w:r>
      <w:r w:rsidR="00E90936">
        <w:rPr>
          <w:rFonts w:ascii="Times New Roman" w:hAnsi="Times New Roman"/>
          <w:sz w:val="24"/>
          <w:szCs w:val="24"/>
        </w:rPr>
        <w:t>),</w:t>
      </w:r>
    </w:p>
    <w:p w:rsidR="00E90936" w:rsidRDefault="00EB224D" w:rsidP="00E90936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90936">
        <w:rPr>
          <w:rFonts w:ascii="Times New Roman" w:hAnsi="Times New Roman"/>
          <w:sz w:val="24"/>
          <w:szCs w:val="24"/>
        </w:rPr>
        <w:t>stawa z dnia 12 marca 2004r. o pomocy społecznej (</w:t>
      </w:r>
      <w:r w:rsidR="00E45CE5">
        <w:rPr>
          <w:rFonts w:ascii="Times New Roman" w:hAnsi="Times New Roman"/>
          <w:sz w:val="24"/>
          <w:szCs w:val="24"/>
        </w:rPr>
        <w:t>tekst jednolity z 2015</w:t>
      </w:r>
      <w:r w:rsidR="00E90936">
        <w:rPr>
          <w:rFonts w:ascii="Times New Roman" w:hAnsi="Times New Roman"/>
          <w:sz w:val="24"/>
          <w:szCs w:val="24"/>
        </w:rPr>
        <w:t xml:space="preserve"> r. </w:t>
      </w:r>
      <w:r w:rsidR="00E45CE5">
        <w:rPr>
          <w:rFonts w:ascii="Times New Roman" w:hAnsi="Times New Roman"/>
          <w:sz w:val="24"/>
          <w:szCs w:val="24"/>
        </w:rPr>
        <w:t>poz. 1</w:t>
      </w:r>
      <w:r w:rsidR="00E90936">
        <w:rPr>
          <w:rFonts w:ascii="Times New Roman" w:hAnsi="Times New Roman"/>
          <w:sz w:val="24"/>
          <w:szCs w:val="24"/>
        </w:rPr>
        <w:t>6</w:t>
      </w:r>
      <w:r w:rsidR="00E45CE5">
        <w:rPr>
          <w:rFonts w:ascii="Times New Roman" w:hAnsi="Times New Roman"/>
          <w:sz w:val="24"/>
          <w:szCs w:val="24"/>
        </w:rPr>
        <w:t>3</w:t>
      </w:r>
      <w:r w:rsidR="00E90936">
        <w:rPr>
          <w:rFonts w:ascii="Times New Roman" w:hAnsi="Times New Roman"/>
          <w:sz w:val="24"/>
          <w:szCs w:val="24"/>
        </w:rPr>
        <w:t xml:space="preserve"> </w:t>
      </w:r>
      <w:r w:rsidR="00E90936" w:rsidRPr="0019663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E90936" w:rsidRPr="00196635">
        <w:rPr>
          <w:rFonts w:ascii="Times New Roman" w:hAnsi="Times New Roman"/>
          <w:sz w:val="24"/>
          <w:szCs w:val="24"/>
        </w:rPr>
        <w:t>późn</w:t>
      </w:r>
      <w:proofErr w:type="spellEnd"/>
      <w:r w:rsidR="00E90936" w:rsidRPr="00196635">
        <w:rPr>
          <w:rFonts w:ascii="Times New Roman" w:hAnsi="Times New Roman"/>
          <w:sz w:val="24"/>
          <w:szCs w:val="24"/>
        </w:rPr>
        <w:t>. zm. ),</w:t>
      </w:r>
    </w:p>
    <w:p w:rsidR="00E90936" w:rsidRDefault="00EB224D" w:rsidP="00E90936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90936">
        <w:rPr>
          <w:rFonts w:ascii="Times New Roman" w:hAnsi="Times New Roman"/>
          <w:sz w:val="24"/>
          <w:szCs w:val="24"/>
        </w:rPr>
        <w:t>stawa z dnia 29 lipca 2005 r. o przeciwdziałaniu</w:t>
      </w:r>
      <w:r w:rsidR="00A320DC">
        <w:rPr>
          <w:rFonts w:ascii="Times New Roman" w:hAnsi="Times New Roman"/>
          <w:sz w:val="24"/>
          <w:szCs w:val="24"/>
        </w:rPr>
        <w:t xml:space="preserve"> przemocy w rodzinie ( Dz. U. z </w:t>
      </w:r>
      <w:r w:rsidR="00E90936">
        <w:rPr>
          <w:rFonts w:ascii="Times New Roman" w:hAnsi="Times New Roman"/>
          <w:sz w:val="24"/>
          <w:szCs w:val="24"/>
        </w:rPr>
        <w:t xml:space="preserve">2005 r. Nr 180, poz. 1493 z </w:t>
      </w:r>
      <w:proofErr w:type="spellStart"/>
      <w:r w:rsidR="00E90936">
        <w:rPr>
          <w:rFonts w:ascii="Times New Roman" w:hAnsi="Times New Roman"/>
          <w:sz w:val="24"/>
          <w:szCs w:val="24"/>
        </w:rPr>
        <w:t>późn</w:t>
      </w:r>
      <w:proofErr w:type="spellEnd"/>
      <w:r w:rsidR="00E90936">
        <w:rPr>
          <w:rFonts w:ascii="Times New Roman" w:hAnsi="Times New Roman"/>
          <w:sz w:val="24"/>
          <w:szCs w:val="24"/>
        </w:rPr>
        <w:t>. zm.),</w:t>
      </w:r>
    </w:p>
    <w:p w:rsidR="00E90936" w:rsidRDefault="00EB224D" w:rsidP="00E90936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90936">
        <w:rPr>
          <w:rFonts w:ascii="Times New Roman" w:hAnsi="Times New Roman"/>
          <w:sz w:val="24"/>
          <w:szCs w:val="24"/>
        </w:rPr>
        <w:t>stawa z dnia 26 października 1982 r. o wychowaniu w trzeźwości i przeciwdziałaniu alkoholizmowi ( Dz. U. z 20</w:t>
      </w:r>
      <w:r w:rsidR="00DE1961">
        <w:rPr>
          <w:rFonts w:ascii="Times New Roman" w:hAnsi="Times New Roman"/>
          <w:sz w:val="24"/>
          <w:szCs w:val="24"/>
        </w:rPr>
        <w:t>12</w:t>
      </w:r>
      <w:r w:rsidR="00E90936">
        <w:rPr>
          <w:rFonts w:ascii="Times New Roman" w:hAnsi="Times New Roman"/>
          <w:sz w:val="24"/>
          <w:szCs w:val="24"/>
        </w:rPr>
        <w:t xml:space="preserve"> r. poz. </w:t>
      </w:r>
      <w:r w:rsidR="00DE1961">
        <w:rPr>
          <w:rFonts w:ascii="Times New Roman" w:hAnsi="Times New Roman"/>
          <w:sz w:val="24"/>
          <w:szCs w:val="24"/>
        </w:rPr>
        <w:t>1356</w:t>
      </w:r>
      <w:r w:rsidR="00E9093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90936">
        <w:rPr>
          <w:rFonts w:ascii="Times New Roman" w:hAnsi="Times New Roman"/>
          <w:sz w:val="24"/>
          <w:szCs w:val="24"/>
        </w:rPr>
        <w:t>późn</w:t>
      </w:r>
      <w:proofErr w:type="spellEnd"/>
      <w:r w:rsidR="00E90936">
        <w:rPr>
          <w:rFonts w:ascii="Times New Roman" w:hAnsi="Times New Roman"/>
          <w:sz w:val="24"/>
          <w:szCs w:val="24"/>
        </w:rPr>
        <w:t>. zm.),</w:t>
      </w:r>
    </w:p>
    <w:p w:rsidR="00E90936" w:rsidRDefault="00EB224D" w:rsidP="00E90936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90936">
        <w:rPr>
          <w:rFonts w:ascii="Times New Roman" w:hAnsi="Times New Roman"/>
          <w:sz w:val="24"/>
          <w:szCs w:val="24"/>
        </w:rPr>
        <w:t>stawa z dnia 29 lipca 2005</w:t>
      </w:r>
      <w:r w:rsidR="00DE1961">
        <w:rPr>
          <w:rFonts w:ascii="Times New Roman" w:hAnsi="Times New Roman"/>
          <w:sz w:val="24"/>
          <w:szCs w:val="24"/>
        </w:rPr>
        <w:t xml:space="preserve"> </w:t>
      </w:r>
      <w:r w:rsidR="00E90936">
        <w:rPr>
          <w:rFonts w:ascii="Times New Roman" w:hAnsi="Times New Roman"/>
          <w:sz w:val="24"/>
          <w:szCs w:val="24"/>
        </w:rPr>
        <w:t xml:space="preserve">r. o przeciwdziałaniu narkomanii ( </w:t>
      </w:r>
      <w:r>
        <w:rPr>
          <w:rFonts w:ascii="Times New Roman" w:hAnsi="Times New Roman"/>
          <w:sz w:val="24"/>
          <w:szCs w:val="24"/>
        </w:rPr>
        <w:t>Dz. U. z 20</w:t>
      </w:r>
      <w:r w:rsidR="00DE19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r. poz. 1</w:t>
      </w:r>
      <w:r w:rsidR="00DE1961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 ).</w:t>
      </w:r>
    </w:p>
    <w:p w:rsidR="00804156" w:rsidRDefault="00804156" w:rsidP="00804156">
      <w:pPr>
        <w:pStyle w:val="Akapitzlist"/>
        <w:rPr>
          <w:rFonts w:ascii="Times New Roman" w:hAnsi="Times New Roman"/>
          <w:sz w:val="24"/>
          <w:szCs w:val="24"/>
        </w:rPr>
      </w:pPr>
    </w:p>
    <w:p w:rsidR="000B0172" w:rsidRPr="000B0172" w:rsidRDefault="00EB224D" w:rsidP="00E4164D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6D589C">
        <w:rPr>
          <w:b/>
        </w:rPr>
        <w:t xml:space="preserve">II. </w:t>
      </w:r>
      <w:r w:rsidR="000B0172" w:rsidRPr="000B0172">
        <w:rPr>
          <w:b/>
        </w:rPr>
        <w:t>Diagnoza</w:t>
      </w:r>
      <w:r w:rsidR="000B0172">
        <w:rPr>
          <w:b/>
        </w:rPr>
        <w:t xml:space="preserve"> społeczna</w:t>
      </w:r>
    </w:p>
    <w:p w:rsidR="000B0172" w:rsidRDefault="006D589C" w:rsidP="00E4164D">
      <w:pPr>
        <w:spacing w:line="360" w:lineRule="auto"/>
        <w:ind w:firstLine="708"/>
        <w:jc w:val="both"/>
      </w:pPr>
      <w:r>
        <w:t>Z</w:t>
      </w:r>
      <w:r w:rsidR="000B0172" w:rsidRPr="000B0172">
        <w:t xml:space="preserve"> da</w:t>
      </w:r>
      <w:r w:rsidR="000B0172">
        <w:t>nych</w:t>
      </w:r>
      <w:r>
        <w:t xml:space="preserve"> opracowanych na podstawie </w:t>
      </w:r>
      <w:r w:rsidR="005D3398">
        <w:t>spisu powszechnego z</w:t>
      </w:r>
      <w:r w:rsidR="000B0172">
        <w:t xml:space="preserve"> 2002 rok</w:t>
      </w:r>
      <w:r w:rsidR="005D3398">
        <w:t>u</w:t>
      </w:r>
      <w:r w:rsidR="000B0172">
        <w:t>, udostępnionych przez Urząd Statystyczny w Lublinie,</w:t>
      </w:r>
      <w:r>
        <w:t xml:space="preserve"> wynika, że</w:t>
      </w:r>
      <w:r w:rsidR="005D3398">
        <w:t xml:space="preserve"> w Gminie Miejskiej Kraśnik zamieszkuje ogółem 10588 rodzin, w tym rodzin z dziećmi do lat 24 pozostających na utrzymaniu</w:t>
      </w:r>
      <w:r w:rsidR="00A931E6">
        <w:t xml:space="preserve"> - </w:t>
      </w:r>
      <w:r w:rsidR="00A320DC">
        <w:t>6157. Wśród nich</w:t>
      </w:r>
      <w:r w:rsidR="005D3398">
        <w:t xml:space="preserve"> należy wymienić: małżeństwa z dziećmi – 4767</w:t>
      </w:r>
      <w:r w:rsidR="00A931E6">
        <w:t xml:space="preserve"> </w:t>
      </w:r>
      <w:r w:rsidR="00A320DC">
        <w:t xml:space="preserve">               </w:t>
      </w:r>
      <w:r w:rsidR="00A931E6">
        <w:t>(z 1 dzieckiem – 2210, z 2 dzieci – 1864, 3 dzieci – 548, 4 i więcej dzieci -145)</w:t>
      </w:r>
      <w:r>
        <w:t>, partnerzy z </w:t>
      </w:r>
      <w:r w:rsidR="005D3398">
        <w:t>dziećmi – 74</w:t>
      </w:r>
      <w:r w:rsidR="00A931E6">
        <w:t xml:space="preserve"> (z 1 dzieckiem – 36, z 2 dzieci – 20, z 3 dzieci – 10, 4 i więcej dzieci – 8)</w:t>
      </w:r>
      <w:r w:rsidR="005D3398">
        <w:t>, samotne matki z dziećmi – 1205</w:t>
      </w:r>
      <w:r w:rsidR="00A931E6">
        <w:t xml:space="preserve"> (z 1 dzieckiem – 770, 2 dzieci – 334, z 3 dzieci</w:t>
      </w:r>
      <w:r>
        <w:t xml:space="preserve"> – 70, </w:t>
      </w:r>
      <w:r w:rsidR="00A320DC">
        <w:t xml:space="preserve">            </w:t>
      </w:r>
      <w:r w:rsidR="00AF3281">
        <w:t xml:space="preserve">z 4 i </w:t>
      </w:r>
      <w:r w:rsidR="0001326A">
        <w:t>więcej – 31)</w:t>
      </w:r>
      <w:r w:rsidR="005D3398">
        <w:t xml:space="preserve">, samotni ojcowie z dziećmi </w:t>
      </w:r>
      <w:r w:rsidR="0001326A">
        <w:t>–</w:t>
      </w:r>
      <w:r w:rsidR="005D3398">
        <w:t xml:space="preserve"> </w:t>
      </w:r>
      <w:r w:rsidR="00A931E6">
        <w:t>111</w:t>
      </w:r>
      <w:r w:rsidR="0001326A">
        <w:t xml:space="preserve"> (z 1 dzieckiem – 78, z 2 dzieci – 24,</w:t>
      </w:r>
      <w:r w:rsidR="00A320DC">
        <w:t xml:space="preserve">        </w:t>
      </w:r>
      <w:r w:rsidR="0001326A">
        <w:t xml:space="preserve"> z 3 dzieci – 7). Ogólna liczba dzieci do lat 24 w rodzinach wynosi 10292.</w:t>
      </w:r>
    </w:p>
    <w:p w:rsidR="00AF3281" w:rsidRDefault="00AF3281" w:rsidP="00E4164D">
      <w:pPr>
        <w:spacing w:line="360" w:lineRule="auto"/>
        <w:ind w:firstLine="708"/>
        <w:jc w:val="both"/>
      </w:pPr>
      <w:r>
        <w:t>Na podstawie</w:t>
      </w:r>
      <w:r w:rsidR="00DE2A93">
        <w:t xml:space="preserve"> danych opracowanych na podstawie sprawozdań oraz informacji uzyskanych od pracowników socjalnych MOPS wynika, że w latach 2012 – 2014 liczba rodzin</w:t>
      </w:r>
      <w:r w:rsidR="00850E64">
        <w:t>, którym udzielono wsparcia</w:t>
      </w:r>
      <w:r w:rsidR="00DE2A93">
        <w:t xml:space="preserve"> w wypełnianiu funkcji opiekuńczo – wychowawczych</w:t>
      </w:r>
      <w:r w:rsidR="00490425">
        <w:t xml:space="preserve"> przedstawia się malejąco</w:t>
      </w:r>
      <w:r w:rsidR="0081150D">
        <w:t>.</w:t>
      </w:r>
      <w:r w:rsidR="00850E64">
        <w:t xml:space="preserve"> </w:t>
      </w:r>
      <w:r w:rsidR="0081150D">
        <w:t>Wpłynęły na to następujące</w:t>
      </w:r>
      <w:r w:rsidR="00850E64">
        <w:t xml:space="preserve"> czynniki: brak współpracy ze strony rodzin, zmiana miejsca zamieszkania oraz przezwyciężenie trudności</w:t>
      </w:r>
      <w:r w:rsidR="003877D0">
        <w:t>, wymagających wsparcia instytucji. Wzrosła natomiast liczba rodzin, który</w:t>
      </w:r>
      <w:r w:rsidR="00534DD7">
        <w:t>m przydzielono asystenta. Są</w:t>
      </w:r>
      <w:r w:rsidR="00340A67">
        <w:t xml:space="preserve"> </w:t>
      </w:r>
      <w:r w:rsidR="00534DD7">
        <w:t>to rodziny, które wymagają wsparcia w znaczn</w:t>
      </w:r>
      <w:r w:rsidR="0081150D">
        <w:t>i</w:t>
      </w:r>
      <w:r w:rsidR="00534DD7">
        <w:t xml:space="preserve">e szerszym wymiarze </w:t>
      </w:r>
      <w:r w:rsidR="005201AB">
        <w:t>aniżeli pomoc oferowana w ramach pracy socjalnej</w:t>
      </w:r>
      <w:r w:rsidR="002350C1">
        <w:t xml:space="preserve"> (tabela nr 1)</w:t>
      </w:r>
      <w:r w:rsidR="005201AB">
        <w:t>.</w:t>
      </w:r>
    </w:p>
    <w:p w:rsidR="0028667F" w:rsidRDefault="0028667F" w:rsidP="00E4164D">
      <w:pPr>
        <w:jc w:val="both"/>
      </w:pPr>
      <w:r>
        <w:br w:type="page"/>
      </w:r>
    </w:p>
    <w:p w:rsidR="00491FDC" w:rsidRPr="00951EE3" w:rsidRDefault="003D2377" w:rsidP="000B0172">
      <w:pPr>
        <w:jc w:val="both"/>
        <w:rPr>
          <w:b/>
        </w:rPr>
      </w:pPr>
      <w:r w:rsidRPr="00951EE3">
        <w:rPr>
          <w:b/>
        </w:rPr>
        <w:lastRenderedPageBreak/>
        <w:t>Tabela</w:t>
      </w:r>
      <w:r w:rsidR="00E4164D">
        <w:rPr>
          <w:b/>
        </w:rPr>
        <w:t xml:space="preserve"> nr </w:t>
      </w:r>
      <w:r w:rsidR="00850E64">
        <w:rPr>
          <w:b/>
        </w:rPr>
        <w:t xml:space="preserve">1. Liczba rodzin, którym udzielono </w:t>
      </w:r>
      <w:r w:rsidRPr="00951EE3">
        <w:rPr>
          <w:b/>
        </w:rPr>
        <w:t>wsparcia w wypełnianiu funkcji opiekuńczo</w:t>
      </w:r>
      <w:r w:rsidR="00E4164D">
        <w:rPr>
          <w:b/>
        </w:rPr>
        <w:t xml:space="preserve"> </w:t>
      </w:r>
      <w:r w:rsidRPr="00951EE3">
        <w:rPr>
          <w:b/>
        </w:rPr>
        <w:t>-</w:t>
      </w:r>
      <w:r w:rsidR="00E4164D">
        <w:rPr>
          <w:b/>
        </w:rPr>
        <w:t xml:space="preserve"> </w:t>
      </w:r>
      <w:r w:rsidRPr="00951EE3">
        <w:rPr>
          <w:b/>
        </w:rPr>
        <w:t>wychowawcz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D2377" w:rsidTr="003D2377">
        <w:tc>
          <w:tcPr>
            <w:tcW w:w="3070" w:type="dxa"/>
          </w:tcPr>
          <w:p w:rsidR="003D2377" w:rsidRPr="00575701" w:rsidRDefault="003D2377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Rok</w:t>
            </w:r>
          </w:p>
          <w:p w:rsidR="003D2377" w:rsidRDefault="003D2377" w:rsidP="003D2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3D2377" w:rsidRPr="00575701" w:rsidRDefault="003D2377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Liczba rodzin</w:t>
            </w:r>
          </w:p>
        </w:tc>
        <w:tc>
          <w:tcPr>
            <w:tcW w:w="3071" w:type="dxa"/>
          </w:tcPr>
          <w:p w:rsidR="003D2377" w:rsidRPr="00575701" w:rsidRDefault="00951EE3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Liczba rodzin, którym przydzielono asystenta</w:t>
            </w:r>
          </w:p>
        </w:tc>
      </w:tr>
      <w:tr w:rsidR="003D2377" w:rsidTr="003D2377">
        <w:tc>
          <w:tcPr>
            <w:tcW w:w="3070" w:type="dxa"/>
          </w:tcPr>
          <w:p w:rsidR="003D2377" w:rsidRPr="00575701" w:rsidRDefault="00951EE3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2012</w:t>
            </w:r>
          </w:p>
        </w:tc>
        <w:tc>
          <w:tcPr>
            <w:tcW w:w="3071" w:type="dxa"/>
          </w:tcPr>
          <w:p w:rsidR="003D2377" w:rsidRDefault="00490425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71" w:type="dxa"/>
          </w:tcPr>
          <w:p w:rsidR="003D2377" w:rsidRDefault="003877D0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2377" w:rsidTr="003D2377">
        <w:tc>
          <w:tcPr>
            <w:tcW w:w="3070" w:type="dxa"/>
          </w:tcPr>
          <w:p w:rsidR="003D2377" w:rsidRPr="00575701" w:rsidRDefault="00951EE3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2013</w:t>
            </w:r>
          </w:p>
        </w:tc>
        <w:tc>
          <w:tcPr>
            <w:tcW w:w="3071" w:type="dxa"/>
          </w:tcPr>
          <w:p w:rsidR="003D2377" w:rsidRDefault="00490425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71" w:type="dxa"/>
          </w:tcPr>
          <w:p w:rsidR="003D2377" w:rsidRDefault="00490425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D2377" w:rsidTr="003D2377">
        <w:tc>
          <w:tcPr>
            <w:tcW w:w="3070" w:type="dxa"/>
          </w:tcPr>
          <w:p w:rsidR="003D2377" w:rsidRPr="00575701" w:rsidRDefault="00951EE3" w:rsidP="003D2377">
            <w:pPr>
              <w:jc w:val="center"/>
              <w:rPr>
                <w:b/>
              </w:rPr>
            </w:pPr>
            <w:r w:rsidRPr="00575701">
              <w:rPr>
                <w:b/>
              </w:rPr>
              <w:t>2014</w:t>
            </w:r>
          </w:p>
        </w:tc>
        <w:tc>
          <w:tcPr>
            <w:tcW w:w="3071" w:type="dxa"/>
          </w:tcPr>
          <w:p w:rsidR="003D2377" w:rsidRDefault="00490425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1" w:type="dxa"/>
          </w:tcPr>
          <w:p w:rsidR="003D2377" w:rsidRDefault="00490425" w:rsidP="003D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2B258E" w:rsidRDefault="009D41D7" w:rsidP="000B0172">
      <w:pPr>
        <w:jc w:val="both"/>
        <w:rPr>
          <w:sz w:val="20"/>
          <w:szCs w:val="20"/>
        </w:rPr>
      </w:pPr>
      <w:r w:rsidRPr="009D41D7">
        <w:rPr>
          <w:sz w:val="20"/>
          <w:szCs w:val="20"/>
        </w:rPr>
        <w:t>Źródło: dane własne</w:t>
      </w:r>
    </w:p>
    <w:p w:rsidR="009D41D7" w:rsidRPr="009D41D7" w:rsidRDefault="009D41D7" w:rsidP="000B0172">
      <w:pPr>
        <w:jc w:val="both"/>
      </w:pPr>
    </w:p>
    <w:p w:rsidR="00B905EB" w:rsidRDefault="00760BC2" w:rsidP="008F68EC">
      <w:pPr>
        <w:spacing w:line="360" w:lineRule="auto"/>
        <w:jc w:val="both"/>
      </w:pPr>
      <w:r>
        <w:tab/>
      </w:r>
    </w:p>
    <w:p w:rsidR="00B905EB" w:rsidRDefault="00B905EB" w:rsidP="008F68EC">
      <w:pPr>
        <w:spacing w:line="360" w:lineRule="auto"/>
        <w:jc w:val="both"/>
      </w:pPr>
    </w:p>
    <w:p w:rsidR="00B905EB" w:rsidRDefault="00B905EB" w:rsidP="008F68EC">
      <w:pPr>
        <w:spacing w:line="360" w:lineRule="auto"/>
        <w:jc w:val="both"/>
      </w:pPr>
    </w:p>
    <w:p w:rsidR="00B905EB" w:rsidRDefault="00B905EB" w:rsidP="008F68EC">
      <w:pPr>
        <w:spacing w:line="360" w:lineRule="auto"/>
        <w:jc w:val="both"/>
      </w:pPr>
    </w:p>
    <w:p w:rsidR="00EA04BD" w:rsidRDefault="00760BC2" w:rsidP="00B905EB">
      <w:pPr>
        <w:spacing w:line="360" w:lineRule="auto"/>
        <w:ind w:firstLine="708"/>
        <w:jc w:val="both"/>
      </w:pPr>
      <w:r>
        <w:t>Dane dotyczące liczby dzieci z Miasta Kraśnik</w:t>
      </w:r>
      <w:r w:rsidR="00575701">
        <w:t xml:space="preserve"> umieszczonych</w:t>
      </w:r>
      <w:r w:rsidR="00E4164D">
        <w:t xml:space="preserve"> w rodzinnej i </w:t>
      </w:r>
      <w:r w:rsidR="00575701">
        <w:t>instytucjonalnej pieczy zastępczej</w:t>
      </w:r>
      <w:r>
        <w:t xml:space="preserve"> z podziałem na typy rodzin</w:t>
      </w:r>
      <w:r w:rsidR="00AF3281">
        <w:t xml:space="preserve"> i placówek</w:t>
      </w:r>
      <w:r w:rsidR="00061E84">
        <w:t xml:space="preserve">, </w:t>
      </w:r>
      <w:r w:rsidR="00E4164D">
        <w:t>uzyskano z </w:t>
      </w:r>
      <w:r>
        <w:t>Powiatowego Centrum Pomocy Rodzinie w Kraśniku.</w:t>
      </w:r>
      <w:r w:rsidR="00AF3281">
        <w:t xml:space="preserve"> </w:t>
      </w:r>
      <w:r w:rsidR="005477CB">
        <w:t>Z analizy poniż</w:t>
      </w:r>
      <w:r w:rsidR="00B905EB">
        <w:t>szej tabeli wynika, że w 2012 roku</w:t>
      </w:r>
      <w:r w:rsidR="00D721DA">
        <w:t xml:space="preserve"> trafiło do pieczy zastępczej 11</w:t>
      </w:r>
      <w:r w:rsidR="00B905EB">
        <w:t>-oro</w:t>
      </w:r>
      <w:r w:rsidR="005477CB">
        <w:t xml:space="preserve"> dzieci, </w:t>
      </w:r>
      <w:r w:rsidR="00B905EB">
        <w:t xml:space="preserve">w tym </w:t>
      </w:r>
      <w:r w:rsidR="00D721DA">
        <w:t>7</w:t>
      </w:r>
      <w:r w:rsidR="00B905EB">
        <w:t xml:space="preserve">-oro do rodzinnej pieczy zastępczej, </w:t>
      </w:r>
      <w:r w:rsidR="005477CB">
        <w:t>do rodziny biologicznej powróciło 2</w:t>
      </w:r>
      <w:r w:rsidR="00B905EB">
        <w:t>-oje</w:t>
      </w:r>
      <w:r w:rsidR="005477CB">
        <w:t xml:space="preserve"> dz</w:t>
      </w:r>
      <w:r w:rsidR="00D721DA">
        <w:t>ieci, w 2013 roku umieszczono 16</w:t>
      </w:r>
      <w:r w:rsidR="00B905EB">
        <w:t>-oro</w:t>
      </w:r>
      <w:r w:rsidR="005477CB">
        <w:t xml:space="preserve"> dzieci w rodzinnej pieczy zastępczej, do rodziny biologicznej powróciło</w:t>
      </w:r>
      <w:r w:rsidR="00B905EB">
        <w:t xml:space="preserve"> 9-oro dzie</w:t>
      </w:r>
      <w:r w:rsidR="00D721DA">
        <w:t>ci. Natomiast w 2014 roku 6-oro</w:t>
      </w:r>
      <w:r w:rsidR="00B905EB">
        <w:t xml:space="preserve"> dzieci trafiło do pieczy zastępczej, w tym 2-oje do instytucjonalnej pieczy zastępczej, 3-oje powróciło do rodziny biologicznej.</w:t>
      </w:r>
      <w:r w:rsidR="005477CB">
        <w:t xml:space="preserve"> </w:t>
      </w:r>
    </w:p>
    <w:p w:rsidR="00BA2A7B" w:rsidRDefault="00BA2A7B" w:rsidP="00627637">
      <w:r>
        <w:br w:type="page"/>
      </w:r>
    </w:p>
    <w:p w:rsidR="00480A69" w:rsidRDefault="00480A69" w:rsidP="00480A69">
      <w:pPr>
        <w:rPr>
          <w:sz w:val="20"/>
          <w:szCs w:val="20"/>
        </w:rPr>
        <w:sectPr w:rsidR="00480A69" w:rsidSect="008A00D1"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480A69" w:rsidRPr="00480A69" w:rsidRDefault="00480A69" w:rsidP="00480A69">
      <w:pPr>
        <w:rPr>
          <w:sz w:val="20"/>
          <w:szCs w:val="20"/>
        </w:rPr>
      </w:pPr>
    </w:p>
    <w:p w:rsidR="00480A69" w:rsidRPr="00480A69" w:rsidRDefault="00480A69" w:rsidP="00480A69">
      <w:pPr>
        <w:rPr>
          <w:sz w:val="20"/>
          <w:szCs w:val="20"/>
        </w:rPr>
      </w:pPr>
    </w:p>
    <w:p w:rsidR="00480A69" w:rsidRPr="00480A69" w:rsidRDefault="00480A69" w:rsidP="00480A69">
      <w:pPr>
        <w:rPr>
          <w:b/>
          <w:sz w:val="20"/>
          <w:szCs w:val="20"/>
        </w:rPr>
      </w:pPr>
    </w:p>
    <w:p w:rsidR="00480A69" w:rsidRPr="00480A69" w:rsidRDefault="00480A69" w:rsidP="00480A69">
      <w:pPr>
        <w:rPr>
          <w:b/>
          <w:sz w:val="20"/>
          <w:szCs w:val="20"/>
        </w:rPr>
      </w:pPr>
    </w:p>
    <w:p w:rsidR="00480A69" w:rsidRPr="002350C1" w:rsidRDefault="002350C1" w:rsidP="00480A69">
      <w:pPr>
        <w:rPr>
          <w:b/>
        </w:rPr>
      </w:pPr>
      <w:r>
        <w:rPr>
          <w:b/>
        </w:rPr>
        <w:t xml:space="preserve">Tabela nr 2. </w:t>
      </w:r>
      <w:r w:rsidR="00480A69" w:rsidRPr="002350C1">
        <w:rPr>
          <w:b/>
        </w:rPr>
        <w:t>Liczba dzieci umieszczonych w pieczy zastępczej w latach 2012 – 2014</w:t>
      </w:r>
    </w:p>
    <w:p w:rsidR="00480A69" w:rsidRPr="002350C1" w:rsidRDefault="00480A69" w:rsidP="00480A69">
      <w:pPr>
        <w:rPr>
          <w:b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418"/>
        <w:gridCol w:w="1417"/>
        <w:gridCol w:w="1134"/>
        <w:gridCol w:w="1134"/>
        <w:gridCol w:w="1560"/>
        <w:gridCol w:w="992"/>
        <w:gridCol w:w="1276"/>
        <w:gridCol w:w="850"/>
        <w:gridCol w:w="1134"/>
        <w:gridCol w:w="934"/>
        <w:gridCol w:w="1051"/>
        <w:gridCol w:w="1134"/>
      </w:tblGrid>
      <w:tr w:rsidR="00480A69" w:rsidRPr="00480A69" w:rsidTr="002350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k</w:t>
            </w:r>
          </w:p>
        </w:tc>
        <w:tc>
          <w:tcPr>
            <w:tcW w:w="14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Liczba dzieci</w:t>
            </w:r>
          </w:p>
        </w:tc>
      </w:tr>
      <w:tr w:rsidR="00480A69" w:rsidRPr="00480A69" w:rsidTr="002350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na piecza zastępcz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Instytucjonalna piecza zastępcza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(placówki opiekuńczo-wychowawcze)</w:t>
            </w:r>
          </w:p>
        </w:tc>
      </w:tr>
      <w:tr w:rsidR="00480A69" w:rsidRPr="00480A69" w:rsidTr="002350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stępcz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spokrewn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stępcz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stępcz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stępcz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wodow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pogotowie rodzin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stępcz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zawodow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specjalis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dom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dziecka</w:t>
            </w:r>
          </w:p>
          <w:p w:rsidR="00480A69" w:rsidRPr="00480A69" w:rsidRDefault="00480A69" w:rsidP="00547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dzieci,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któr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powrócił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do 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biologi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typu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socjali</w:t>
            </w:r>
            <w:proofErr w:type="spellEnd"/>
            <w:r w:rsidRPr="00480A69">
              <w:rPr>
                <w:sz w:val="20"/>
                <w:szCs w:val="20"/>
              </w:rPr>
              <w:t>-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zacyjne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typu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interwen</w:t>
            </w:r>
            <w:proofErr w:type="spellEnd"/>
            <w:r w:rsidRPr="00480A69">
              <w:rPr>
                <w:sz w:val="20"/>
                <w:szCs w:val="20"/>
              </w:rPr>
              <w:t>-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cyjnego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typu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ne-g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typu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specja-listyczno</w:t>
            </w:r>
            <w:proofErr w:type="spellEnd"/>
            <w:r w:rsidRPr="00480A69">
              <w:rPr>
                <w:sz w:val="20"/>
                <w:szCs w:val="20"/>
              </w:rPr>
              <w:t>-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proofErr w:type="spellStart"/>
            <w:r w:rsidRPr="00480A69">
              <w:rPr>
                <w:sz w:val="20"/>
                <w:szCs w:val="20"/>
              </w:rPr>
              <w:t>terapeu</w:t>
            </w:r>
            <w:proofErr w:type="spellEnd"/>
            <w:r w:rsidRPr="00480A69">
              <w:rPr>
                <w:sz w:val="20"/>
                <w:szCs w:val="20"/>
              </w:rPr>
              <w:t>-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tycznego</w:t>
            </w:r>
          </w:p>
          <w:p w:rsidR="00480A69" w:rsidRPr="00480A69" w:rsidRDefault="00480A69" w:rsidP="00547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dzieci,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które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powróciły do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rodziny</w:t>
            </w:r>
          </w:p>
          <w:p w:rsidR="00480A69" w:rsidRPr="00480A69" w:rsidRDefault="00480A69" w:rsidP="005477CB">
            <w:pPr>
              <w:jc w:val="center"/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biologicznej</w:t>
            </w:r>
          </w:p>
          <w:p w:rsidR="00480A69" w:rsidRPr="00480A69" w:rsidRDefault="00480A69" w:rsidP="00547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A69" w:rsidRPr="00480A69" w:rsidTr="00235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2012</w:t>
            </w: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2</w:t>
            </w:r>
          </w:p>
        </w:tc>
      </w:tr>
      <w:tr w:rsidR="00480A69" w:rsidRPr="00480A69" w:rsidTr="00235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2013</w:t>
            </w: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4</w:t>
            </w:r>
          </w:p>
        </w:tc>
      </w:tr>
      <w:tr w:rsidR="00480A69" w:rsidRPr="00480A69" w:rsidTr="00235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480A69" w:rsidRDefault="00480A69" w:rsidP="00480A69">
            <w:pPr>
              <w:rPr>
                <w:sz w:val="20"/>
                <w:szCs w:val="20"/>
              </w:rPr>
            </w:pPr>
            <w:r w:rsidRPr="00480A69">
              <w:rPr>
                <w:sz w:val="20"/>
                <w:szCs w:val="20"/>
              </w:rPr>
              <w:t>2014</w:t>
            </w:r>
          </w:p>
          <w:p w:rsidR="00480A69" w:rsidRPr="00480A69" w:rsidRDefault="00480A69" w:rsidP="00480A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69" w:rsidRPr="005477CB" w:rsidRDefault="005477CB" w:rsidP="005477CB">
            <w:pPr>
              <w:jc w:val="center"/>
              <w:rPr>
                <w:sz w:val="20"/>
                <w:szCs w:val="20"/>
              </w:rPr>
            </w:pPr>
            <w:r w:rsidRPr="005477CB">
              <w:rPr>
                <w:sz w:val="20"/>
                <w:szCs w:val="20"/>
              </w:rPr>
              <w:t>0</w:t>
            </w:r>
          </w:p>
        </w:tc>
      </w:tr>
    </w:tbl>
    <w:p w:rsidR="00480A69" w:rsidRPr="00480A69" w:rsidRDefault="00480A69" w:rsidP="00480A69">
      <w:pPr>
        <w:rPr>
          <w:sz w:val="20"/>
          <w:szCs w:val="20"/>
        </w:rPr>
      </w:pPr>
      <w:r w:rsidRPr="00480A69">
        <w:rPr>
          <w:sz w:val="20"/>
          <w:szCs w:val="20"/>
        </w:rPr>
        <w:t>Źródło: Powiatowe Centrum Pomocy Rodzinie</w:t>
      </w: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</w:pPr>
    </w:p>
    <w:p w:rsidR="00480A69" w:rsidRDefault="00480A69" w:rsidP="00627637">
      <w:pPr>
        <w:rPr>
          <w:sz w:val="20"/>
          <w:szCs w:val="20"/>
        </w:rPr>
        <w:sectPr w:rsidR="00480A69" w:rsidSect="00480A69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480A69" w:rsidRDefault="00480A69" w:rsidP="00627637">
      <w:pPr>
        <w:rPr>
          <w:sz w:val="20"/>
          <w:szCs w:val="20"/>
        </w:rPr>
      </w:pPr>
    </w:p>
    <w:p w:rsidR="00480A69" w:rsidRPr="009D41D7" w:rsidRDefault="00480A69" w:rsidP="00627637">
      <w:pPr>
        <w:rPr>
          <w:sz w:val="20"/>
          <w:szCs w:val="20"/>
        </w:rPr>
      </w:pPr>
    </w:p>
    <w:p w:rsidR="00760BC2" w:rsidRPr="00FA5C32" w:rsidRDefault="00EB224D" w:rsidP="00E4164D">
      <w:pPr>
        <w:spacing w:line="360" w:lineRule="auto"/>
        <w:jc w:val="both"/>
        <w:rPr>
          <w:b/>
        </w:rPr>
      </w:pPr>
      <w:r>
        <w:rPr>
          <w:b/>
        </w:rPr>
        <w:t>IV</w:t>
      </w:r>
      <w:r w:rsidR="00FA5C32" w:rsidRPr="00FA5C32">
        <w:rPr>
          <w:b/>
        </w:rPr>
        <w:t>. Cele programu</w:t>
      </w:r>
    </w:p>
    <w:p w:rsidR="00EA04BD" w:rsidRPr="00765CAA" w:rsidRDefault="00EA04BD" w:rsidP="00E4164D">
      <w:pPr>
        <w:spacing w:line="360" w:lineRule="auto"/>
        <w:jc w:val="both"/>
        <w:rPr>
          <w:b/>
        </w:rPr>
      </w:pPr>
      <w:r w:rsidRPr="00765CAA">
        <w:rPr>
          <w:b/>
        </w:rPr>
        <w:t>Cel główny:</w:t>
      </w:r>
    </w:p>
    <w:p w:rsidR="00EA04BD" w:rsidRDefault="00EA04BD" w:rsidP="00E4164D">
      <w:pPr>
        <w:spacing w:line="360" w:lineRule="auto"/>
        <w:jc w:val="both"/>
      </w:pPr>
      <w:r>
        <w:t>Wsparcie rodzin</w:t>
      </w:r>
      <w:r w:rsidR="00244861">
        <w:t xml:space="preserve"> przeżywających trudności</w:t>
      </w:r>
      <w:r>
        <w:t xml:space="preserve"> w wypełnianiu funkcji opiekuńczo</w:t>
      </w:r>
      <w:r w:rsidR="00E4164D">
        <w:t>-</w:t>
      </w:r>
      <w:r>
        <w:t>wychowawczych.</w:t>
      </w:r>
    </w:p>
    <w:p w:rsidR="00FA5C32" w:rsidRDefault="00FA5C32" w:rsidP="00E4164D">
      <w:pPr>
        <w:spacing w:line="360" w:lineRule="auto"/>
        <w:jc w:val="both"/>
        <w:rPr>
          <w:b/>
        </w:rPr>
      </w:pPr>
    </w:p>
    <w:p w:rsidR="00EA04BD" w:rsidRPr="00765CAA" w:rsidRDefault="00EA04BD" w:rsidP="00E4164D">
      <w:pPr>
        <w:spacing w:line="360" w:lineRule="auto"/>
        <w:jc w:val="both"/>
        <w:rPr>
          <w:b/>
        </w:rPr>
      </w:pPr>
      <w:r w:rsidRPr="00765CAA">
        <w:rPr>
          <w:b/>
        </w:rPr>
        <w:t xml:space="preserve">Cele szczegółowe: </w:t>
      </w:r>
    </w:p>
    <w:p w:rsidR="00B2386A" w:rsidRPr="00FA5C32" w:rsidRDefault="00B2386A" w:rsidP="00E4164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Poprawa jakości opieki sprawowanej przez biologicznych rodziców.</w:t>
      </w:r>
    </w:p>
    <w:p w:rsidR="006C02E7" w:rsidRPr="00FA5C32" w:rsidRDefault="006C02E7" w:rsidP="00E4164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Zapewnienie szczególnej ochrony dzieciom w rodzinach zagrożonych.</w:t>
      </w:r>
    </w:p>
    <w:p w:rsidR="009D41D7" w:rsidRPr="00E4164D" w:rsidRDefault="006C02E7" w:rsidP="00E4164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Umożliwienie powrotu dzieciom z pieczy zastępczej do rodzin biologicznych.</w:t>
      </w:r>
      <w:r w:rsidR="00B2386A" w:rsidRPr="00FA5C32">
        <w:rPr>
          <w:rFonts w:ascii="Times New Roman" w:hAnsi="Times New Roman"/>
          <w:sz w:val="24"/>
          <w:szCs w:val="24"/>
        </w:rPr>
        <w:t xml:space="preserve"> </w:t>
      </w:r>
    </w:p>
    <w:p w:rsidR="009D41D7" w:rsidRPr="00E4164D" w:rsidRDefault="009D41D7" w:rsidP="00E4164D">
      <w:pPr>
        <w:spacing w:line="360" w:lineRule="auto"/>
        <w:jc w:val="both"/>
        <w:rPr>
          <w:b/>
        </w:rPr>
      </w:pPr>
    </w:p>
    <w:p w:rsidR="001D49F5" w:rsidRPr="00E4164D" w:rsidRDefault="00244861" w:rsidP="00E416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5C32">
        <w:rPr>
          <w:rFonts w:ascii="Times New Roman" w:hAnsi="Times New Roman"/>
          <w:b/>
          <w:sz w:val="24"/>
          <w:szCs w:val="24"/>
        </w:rPr>
        <w:t>Cel</w:t>
      </w:r>
    </w:p>
    <w:p w:rsidR="00244861" w:rsidRPr="00FA5C32" w:rsidRDefault="00244861" w:rsidP="00E4164D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FA5C32">
        <w:rPr>
          <w:rFonts w:ascii="Times New Roman" w:hAnsi="Times New Roman"/>
          <w:b/>
          <w:sz w:val="24"/>
          <w:szCs w:val="24"/>
        </w:rPr>
        <w:t>Poprawa jakości opieki sprawowanej przez biologicznych rodziców.</w:t>
      </w:r>
    </w:p>
    <w:p w:rsidR="00244861" w:rsidRDefault="00244861" w:rsidP="00E4164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Zadania:</w:t>
      </w:r>
    </w:p>
    <w:p w:rsidR="005732E0" w:rsidRPr="00FA5C32" w:rsidRDefault="005732E0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i wieloaspektowe rozpoznanie sytuacji rodziny przez pracownika socjalnego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244861" w:rsidRDefault="00C23E32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Konsultacje i p</w:t>
      </w:r>
      <w:r w:rsidR="00244861" w:rsidRPr="00FA5C32">
        <w:rPr>
          <w:rFonts w:ascii="Times New Roman" w:hAnsi="Times New Roman"/>
          <w:sz w:val="24"/>
          <w:szCs w:val="24"/>
        </w:rPr>
        <w:t>oradnictwo specjalistyczne dla rodziców</w:t>
      </w:r>
      <w:r w:rsidR="00826578">
        <w:rPr>
          <w:rFonts w:ascii="Times New Roman" w:hAnsi="Times New Roman"/>
          <w:sz w:val="24"/>
          <w:szCs w:val="24"/>
        </w:rPr>
        <w:t>.</w:t>
      </w:r>
      <w:r w:rsidR="001E0F70" w:rsidRPr="00FA5C32">
        <w:rPr>
          <w:rFonts w:ascii="Times New Roman" w:hAnsi="Times New Roman"/>
          <w:sz w:val="24"/>
          <w:szCs w:val="24"/>
        </w:rPr>
        <w:t xml:space="preserve"> </w:t>
      </w:r>
    </w:p>
    <w:p w:rsidR="0009358A" w:rsidRPr="00FA5C32" w:rsidRDefault="0009358A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i wdrażanie projektów i programów profilaktyczno-edukacyjnych dla rodzin i dzieci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C23E32" w:rsidRPr="00FA5C32" w:rsidRDefault="00C23E32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Kierowanie osób uzależnionych na leczenie</w:t>
      </w:r>
      <w:r w:rsidR="00491FDC">
        <w:rPr>
          <w:rFonts w:ascii="Times New Roman" w:hAnsi="Times New Roman"/>
          <w:sz w:val="24"/>
          <w:szCs w:val="24"/>
        </w:rPr>
        <w:t>, również</w:t>
      </w:r>
      <w:r w:rsidRPr="00FA5C32">
        <w:rPr>
          <w:rFonts w:ascii="Times New Roman" w:hAnsi="Times New Roman"/>
          <w:sz w:val="24"/>
          <w:szCs w:val="24"/>
        </w:rPr>
        <w:t xml:space="preserve"> za pośrednictwem Miejskiej Komisji Rozwiązywania Problemów Alkoholowych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C23E32" w:rsidRPr="00AD7849" w:rsidRDefault="00C23E32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Włączenie Zespołu Interdyscyplinarnego</w:t>
      </w:r>
      <w:r w:rsidR="00D16D1C">
        <w:rPr>
          <w:rFonts w:ascii="Times New Roman" w:hAnsi="Times New Roman"/>
          <w:sz w:val="24"/>
          <w:szCs w:val="24"/>
        </w:rPr>
        <w:t xml:space="preserve"> ds. Przemocy w Rodzinie</w:t>
      </w:r>
      <w:r w:rsidR="00826578">
        <w:rPr>
          <w:rFonts w:ascii="Times New Roman" w:hAnsi="Times New Roman"/>
          <w:sz w:val="24"/>
          <w:szCs w:val="24"/>
        </w:rPr>
        <w:t xml:space="preserve"> </w:t>
      </w:r>
      <w:r w:rsidR="00826578" w:rsidRPr="00AD7849">
        <w:rPr>
          <w:rFonts w:ascii="Times New Roman" w:hAnsi="Times New Roman"/>
        </w:rPr>
        <w:t>w </w:t>
      </w:r>
      <w:r w:rsidRPr="00AD7849">
        <w:rPr>
          <w:rFonts w:ascii="Times New Roman" w:hAnsi="Times New Roman"/>
        </w:rPr>
        <w:t>rozwiązanie</w:t>
      </w:r>
      <w:r w:rsidRPr="00AD7849">
        <w:rPr>
          <w:rFonts w:ascii="Times New Roman" w:hAnsi="Times New Roman"/>
          <w:sz w:val="24"/>
          <w:szCs w:val="24"/>
        </w:rPr>
        <w:t xml:space="preserve"> problemu przemocy w rodzinie</w:t>
      </w:r>
      <w:r w:rsidR="00826578" w:rsidRPr="00AD7849">
        <w:rPr>
          <w:rFonts w:ascii="Times New Roman" w:hAnsi="Times New Roman"/>
          <w:sz w:val="24"/>
          <w:szCs w:val="24"/>
        </w:rPr>
        <w:t>.</w:t>
      </w:r>
    </w:p>
    <w:p w:rsidR="001E0F70" w:rsidRDefault="001E0F70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 xml:space="preserve">Kształtowanie u rodziców właściwych </w:t>
      </w:r>
      <w:r w:rsidR="00FA5C32">
        <w:rPr>
          <w:rFonts w:ascii="Times New Roman" w:hAnsi="Times New Roman"/>
          <w:sz w:val="24"/>
          <w:szCs w:val="24"/>
        </w:rPr>
        <w:t>postaw wychowawczych zgodnych z </w:t>
      </w:r>
      <w:r w:rsidRPr="00FA5C32">
        <w:rPr>
          <w:rFonts w:ascii="Times New Roman" w:hAnsi="Times New Roman"/>
          <w:sz w:val="24"/>
          <w:szCs w:val="24"/>
        </w:rPr>
        <w:t>normami i wartościami społecznymi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D16D1C" w:rsidRDefault="00D16D1C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rodzinom pomocy finansowej i rzeczowej (w formie żywności, odzieży)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AD410D" w:rsidRPr="00AD410D" w:rsidRDefault="00AD410D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 xml:space="preserve">Udzielenie </w:t>
      </w:r>
      <w:r>
        <w:rPr>
          <w:rFonts w:ascii="Times New Roman" w:hAnsi="Times New Roman"/>
          <w:sz w:val="24"/>
          <w:szCs w:val="24"/>
        </w:rPr>
        <w:t>rodzinom pomocy</w:t>
      </w:r>
      <w:r w:rsidRPr="00FA5C32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zdobyciu n</w:t>
      </w:r>
      <w:r w:rsidR="008734D5">
        <w:rPr>
          <w:rFonts w:ascii="Times New Roman" w:hAnsi="Times New Roman"/>
          <w:sz w:val="24"/>
          <w:szCs w:val="24"/>
        </w:rPr>
        <w:t>owych kwalifikacji zawodowych oraz w znalezieniu pracy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1E603C" w:rsidRDefault="00491FDC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dzielenie</w:t>
      </w:r>
      <w:r w:rsidR="00826578">
        <w:rPr>
          <w:rFonts w:ascii="Times New Roman" w:hAnsi="Times New Roman"/>
          <w:sz w:val="24"/>
          <w:szCs w:val="24"/>
        </w:rPr>
        <w:t xml:space="preserve"> rodzinom</w:t>
      </w:r>
      <w:r w:rsidR="00D06253" w:rsidRPr="00FA5C32">
        <w:rPr>
          <w:rFonts w:ascii="Times New Roman" w:hAnsi="Times New Roman"/>
          <w:sz w:val="24"/>
          <w:szCs w:val="24"/>
        </w:rPr>
        <w:t xml:space="preserve"> </w:t>
      </w:r>
      <w:r w:rsidR="001E603C" w:rsidRPr="00FA5C32">
        <w:rPr>
          <w:rFonts w:ascii="Times New Roman" w:hAnsi="Times New Roman"/>
          <w:sz w:val="24"/>
          <w:szCs w:val="24"/>
        </w:rPr>
        <w:t>asystenta</w:t>
      </w:r>
      <w:r w:rsidR="00D06253" w:rsidRPr="00FA5C32">
        <w:rPr>
          <w:rFonts w:ascii="Times New Roman" w:hAnsi="Times New Roman"/>
          <w:sz w:val="24"/>
          <w:szCs w:val="24"/>
        </w:rPr>
        <w:t xml:space="preserve"> rodziny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2718B1" w:rsidRPr="00FA5C32" w:rsidRDefault="002718B1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</w:t>
      </w:r>
      <w:r w:rsidR="00665F8E">
        <w:rPr>
          <w:rFonts w:ascii="Times New Roman" w:hAnsi="Times New Roman"/>
          <w:sz w:val="24"/>
          <w:szCs w:val="24"/>
        </w:rPr>
        <w:t xml:space="preserve"> i realizacja planu pracy z rodziną</w:t>
      </w:r>
      <w:r>
        <w:rPr>
          <w:rFonts w:ascii="Times New Roman" w:hAnsi="Times New Roman"/>
          <w:sz w:val="24"/>
          <w:szCs w:val="24"/>
        </w:rPr>
        <w:t xml:space="preserve"> przez asystenta rodziny</w:t>
      </w:r>
      <w:r w:rsidR="00826578">
        <w:rPr>
          <w:rFonts w:ascii="Times New Roman" w:hAnsi="Times New Roman"/>
          <w:sz w:val="24"/>
          <w:szCs w:val="24"/>
        </w:rPr>
        <w:t xml:space="preserve"> we </w:t>
      </w:r>
      <w:r w:rsidR="00665F8E">
        <w:rPr>
          <w:rFonts w:ascii="Times New Roman" w:hAnsi="Times New Roman"/>
          <w:sz w:val="24"/>
          <w:szCs w:val="24"/>
        </w:rPr>
        <w:t>współpracy z rodziną i pracownikiem socjalnym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D06253" w:rsidRDefault="002718B1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</w:t>
      </w:r>
      <w:r w:rsidR="00D06253" w:rsidRPr="00FA5C32">
        <w:rPr>
          <w:rFonts w:ascii="Times New Roman" w:hAnsi="Times New Roman"/>
          <w:sz w:val="24"/>
          <w:szCs w:val="24"/>
        </w:rPr>
        <w:t xml:space="preserve"> asystenta rodziny</w:t>
      </w:r>
      <w:r>
        <w:rPr>
          <w:rFonts w:ascii="Times New Roman" w:hAnsi="Times New Roman"/>
          <w:sz w:val="24"/>
          <w:szCs w:val="24"/>
        </w:rPr>
        <w:t xml:space="preserve"> w szkoleniach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65F8E" w:rsidRPr="00FA5C32" w:rsidRDefault="00665F8E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ział pracowników socjalnych w szkoleniach dotyczących pracy z rodziną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44455C" w:rsidRDefault="0044455C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 xml:space="preserve">Nawiązanie współpracy z </w:t>
      </w:r>
      <w:r w:rsidR="00665F8E">
        <w:rPr>
          <w:rFonts w:ascii="Times New Roman" w:hAnsi="Times New Roman"/>
          <w:sz w:val="24"/>
          <w:szCs w:val="24"/>
        </w:rPr>
        <w:t>krewnymi</w:t>
      </w:r>
      <w:r w:rsidRPr="00FA5C32">
        <w:rPr>
          <w:rFonts w:ascii="Times New Roman" w:hAnsi="Times New Roman"/>
          <w:sz w:val="24"/>
          <w:szCs w:val="24"/>
        </w:rPr>
        <w:t>, pod</w:t>
      </w:r>
      <w:r w:rsidR="00FA5C32">
        <w:rPr>
          <w:rFonts w:ascii="Times New Roman" w:hAnsi="Times New Roman"/>
          <w:sz w:val="24"/>
          <w:szCs w:val="24"/>
        </w:rPr>
        <w:t xml:space="preserve"> warunkiem, że sami są wolni od </w:t>
      </w:r>
      <w:r w:rsidRPr="00FA5C32">
        <w:rPr>
          <w:rFonts w:ascii="Times New Roman" w:hAnsi="Times New Roman"/>
          <w:sz w:val="24"/>
          <w:szCs w:val="24"/>
        </w:rPr>
        <w:t>patologii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7F318A" w:rsidRPr="00FA5C32" w:rsidRDefault="007F318A" w:rsidP="00E416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dzielenie asystenta rodziny </w:t>
      </w:r>
      <w:r w:rsidR="009812F9">
        <w:rPr>
          <w:rFonts w:ascii="Times New Roman" w:hAnsi="Times New Roman"/>
          <w:sz w:val="24"/>
          <w:szCs w:val="24"/>
        </w:rPr>
        <w:t>rodzicom, których dzieci opuszczają młodzieżowy ośrodek wychowawczy, młodzieżowy ośrodek socjoterapii, schronisko dla nieletnich lub zakład poprawczy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44455C" w:rsidRPr="00FA5C32" w:rsidRDefault="0044455C" w:rsidP="00E4164D">
      <w:pPr>
        <w:pStyle w:val="Akapitzlist"/>
        <w:spacing w:line="360" w:lineRule="auto"/>
        <w:ind w:left="1636"/>
        <w:jc w:val="both"/>
        <w:rPr>
          <w:rFonts w:ascii="Times New Roman" w:hAnsi="Times New Roman"/>
          <w:sz w:val="24"/>
          <w:szCs w:val="24"/>
        </w:rPr>
      </w:pPr>
    </w:p>
    <w:p w:rsidR="001D49F5" w:rsidRDefault="00FA5C32" w:rsidP="00E416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</w:t>
      </w:r>
    </w:p>
    <w:p w:rsidR="001E0F70" w:rsidRPr="001D49F5" w:rsidRDefault="001E0F70" w:rsidP="00E4164D">
      <w:pPr>
        <w:spacing w:line="360" w:lineRule="auto"/>
        <w:ind w:left="1080"/>
        <w:jc w:val="both"/>
        <w:rPr>
          <w:b/>
        </w:rPr>
      </w:pPr>
      <w:r w:rsidRPr="001D49F5">
        <w:rPr>
          <w:b/>
        </w:rPr>
        <w:t>Zapewnienie szczególnej ochrony dzieciom w rodzinach zagrożonych.</w:t>
      </w:r>
    </w:p>
    <w:p w:rsidR="00CD18A4" w:rsidRPr="00FA5C32" w:rsidRDefault="00CD18A4" w:rsidP="00E4164D">
      <w:pPr>
        <w:spacing w:line="360" w:lineRule="auto"/>
        <w:ind w:left="1080"/>
        <w:jc w:val="both"/>
      </w:pPr>
      <w:r w:rsidRPr="00FA5C32">
        <w:t>Zadania:</w:t>
      </w:r>
    </w:p>
    <w:p w:rsidR="00CD18A4" w:rsidRPr="00FA5C32" w:rsidRDefault="00CD18A4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Zapewnienie pomocy usługowej dla rodzin z dziećmi, w tym opiekuńczych i specjalistycznych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65F8E" w:rsidRDefault="00665F8E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F8E">
        <w:rPr>
          <w:rFonts w:ascii="Times New Roman" w:hAnsi="Times New Roman"/>
          <w:sz w:val="24"/>
          <w:szCs w:val="24"/>
        </w:rPr>
        <w:t>K</w:t>
      </w:r>
      <w:r w:rsidR="00D06253" w:rsidRPr="00665F8E">
        <w:rPr>
          <w:rFonts w:ascii="Times New Roman" w:hAnsi="Times New Roman"/>
          <w:sz w:val="24"/>
          <w:szCs w:val="24"/>
        </w:rPr>
        <w:t>ierowanie dzieci na zajęcia do placówek</w:t>
      </w:r>
      <w:r w:rsidRPr="00665F8E">
        <w:rPr>
          <w:rFonts w:ascii="Times New Roman" w:hAnsi="Times New Roman"/>
          <w:sz w:val="24"/>
          <w:szCs w:val="24"/>
        </w:rPr>
        <w:t xml:space="preserve"> wsparcia dziennego</w:t>
      </w:r>
      <w:r w:rsidR="00826578">
        <w:rPr>
          <w:rFonts w:ascii="Times New Roman" w:hAnsi="Times New Roman"/>
          <w:sz w:val="24"/>
          <w:szCs w:val="24"/>
        </w:rPr>
        <w:t>.</w:t>
      </w:r>
      <w:r w:rsidR="00D06253" w:rsidRPr="00665F8E">
        <w:rPr>
          <w:rFonts w:ascii="Times New Roman" w:hAnsi="Times New Roman"/>
          <w:sz w:val="24"/>
          <w:szCs w:val="24"/>
        </w:rPr>
        <w:t xml:space="preserve"> </w:t>
      </w:r>
    </w:p>
    <w:p w:rsidR="00175C8B" w:rsidRPr="00665F8E" w:rsidRDefault="00665F8E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rodziców z dziećmi do psychologa lub pedagoga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472084" w:rsidRPr="00FA5C32" w:rsidRDefault="00472084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Kierowanie dzieci na kolonie i obozy realizujące programy przeciwdziałania uzależnieniom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76D61" w:rsidRPr="00FA5C32" w:rsidRDefault="00175C8B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Objęcie rodzin przeżywających trudności pomocą rodzin wspierających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D21D4A" w:rsidRPr="005B537C" w:rsidRDefault="005B537C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</w:t>
      </w:r>
      <w:r w:rsidR="00175C8B" w:rsidRPr="00FA5C32">
        <w:rPr>
          <w:rFonts w:ascii="Times New Roman" w:hAnsi="Times New Roman"/>
          <w:sz w:val="24"/>
          <w:szCs w:val="24"/>
        </w:rPr>
        <w:t xml:space="preserve"> rodzin wspierających</w:t>
      </w:r>
      <w:r>
        <w:rPr>
          <w:rFonts w:ascii="Times New Roman" w:hAnsi="Times New Roman"/>
          <w:sz w:val="24"/>
          <w:szCs w:val="24"/>
        </w:rPr>
        <w:t xml:space="preserve"> na szkolenia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65F8E" w:rsidRDefault="00175C8B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F8E">
        <w:rPr>
          <w:rFonts w:ascii="Times New Roman" w:hAnsi="Times New Roman"/>
          <w:sz w:val="24"/>
          <w:szCs w:val="24"/>
        </w:rPr>
        <w:t>Współfinansowanie pobytu dziecka</w:t>
      </w:r>
      <w:r w:rsidR="00665F8E">
        <w:rPr>
          <w:rFonts w:ascii="Times New Roman" w:hAnsi="Times New Roman"/>
          <w:sz w:val="24"/>
          <w:szCs w:val="24"/>
        </w:rPr>
        <w:t xml:space="preserve"> w rodzinnej lub instytucjonalnej pieczy zastępczej</w:t>
      </w:r>
      <w:r w:rsidR="00826578">
        <w:rPr>
          <w:rFonts w:ascii="Times New Roman" w:hAnsi="Times New Roman"/>
          <w:sz w:val="24"/>
          <w:szCs w:val="24"/>
        </w:rPr>
        <w:t>.</w:t>
      </w:r>
      <w:r w:rsidRPr="00665F8E">
        <w:rPr>
          <w:rFonts w:ascii="Times New Roman" w:hAnsi="Times New Roman"/>
          <w:sz w:val="24"/>
          <w:szCs w:val="24"/>
        </w:rPr>
        <w:t xml:space="preserve"> </w:t>
      </w:r>
    </w:p>
    <w:p w:rsidR="00175C8B" w:rsidRDefault="00175C8B" w:rsidP="00E416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F8E">
        <w:rPr>
          <w:rFonts w:ascii="Times New Roman" w:hAnsi="Times New Roman"/>
          <w:sz w:val="24"/>
          <w:szCs w:val="24"/>
        </w:rPr>
        <w:t>Prowadzenie monitoringu sytuacji dziecka z rodziny przeżywającej trudności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E4164D" w:rsidRPr="00665F8E" w:rsidRDefault="00E4164D" w:rsidP="00E4164D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72084" w:rsidRPr="00FA5C32" w:rsidRDefault="00472084" w:rsidP="00E416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5C32">
        <w:rPr>
          <w:rFonts w:ascii="Times New Roman" w:hAnsi="Times New Roman"/>
          <w:b/>
          <w:sz w:val="24"/>
          <w:szCs w:val="24"/>
        </w:rPr>
        <w:t>Cel</w:t>
      </w:r>
    </w:p>
    <w:p w:rsidR="00472084" w:rsidRPr="00FA5C32" w:rsidRDefault="001E603C" w:rsidP="00E4164D">
      <w:pPr>
        <w:spacing w:line="360" w:lineRule="auto"/>
        <w:ind w:left="1080"/>
        <w:jc w:val="both"/>
        <w:rPr>
          <w:b/>
        </w:rPr>
      </w:pPr>
      <w:r w:rsidRPr="00FA5C32">
        <w:rPr>
          <w:b/>
        </w:rPr>
        <w:t>Umożliwienie powrotu dzieciom z pieczy zastępczej do rodzin biologicznych.</w:t>
      </w:r>
    </w:p>
    <w:p w:rsidR="001E603C" w:rsidRDefault="001E603C" w:rsidP="00E4164D">
      <w:pPr>
        <w:spacing w:line="360" w:lineRule="auto"/>
        <w:ind w:left="1080"/>
        <w:jc w:val="both"/>
      </w:pPr>
      <w:r w:rsidRPr="00FA5C32">
        <w:t>Zadania:</w:t>
      </w:r>
    </w:p>
    <w:p w:rsidR="00D16D1C" w:rsidRDefault="00826578" w:rsidP="00E41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dzielenie rodzinom</w:t>
      </w:r>
      <w:r w:rsidR="00D16D1C">
        <w:rPr>
          <w:rFonts w:ascii="Times New Roman" w:hAnsi="Times New Roman"/>
          <w:sz w:val="24"/>
          <w:szCs w:val="24"/>
        </w:rPr>
        <w:t xml:space="preserve"> asystenta rodziny</w:t>
      </w:r>
      <w:r>
        <w:rPr>
          <w:rFonts w:ascii="Times New Roman" w:hAnsi="Times New Roman"/>
          <w:sz w:val="24"/>
          <w:szCs w:val="24"/>
        </w:rPr>
        <w:t>.</w:t>
      </w:r>
    </w:p>
    <w:p w:rsidR="00E7544F" w:rsidRPr="00D16D1C" w:rsidRDefault="00E7544F" w:rsidP="00E41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asystenta rodziny</w:t>
      </w:r>
      <w:r w:rsidR="007F318A">
        <w:rPr>
          <w:rFonts w:ascii="Times New Roman" w:hAnsi="Times New Roman"/>
          <w:sz w:val="24"/>
          <w:szCs w:val="24"/>
        </w:rPr>
        <w:t xml:space="preserve"> lub pracownika socjalnego</w:t>
      </w:r>
      <w:r w:rsidR="005B5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koordynatorem rodzinnej pieczy zastępczej w przygotowaniu planu pomocy dziecku przebywającemu </w:t>
      </w:r>
      <w:r w:rsidR="007F318A">
        <w:rPr>
          <w:rFonts w:ascii="Times New Roman" w:hAnsi="Times New Roman"/>
          <w:sz w:val="24"/>
          <w:szCs w:val="24"/>
        </w:rPr>
        <w:t>w pieczy zastę</w:t>
      </w:r>
      <w:r>
        <w:rPr>
          <w:rFonts w:ascii="Times New Roman" w:hAnsi="Times New Roman"/>
          <w:sz w:val="24"/>
          <w:szCs w:val="24"/>
        </w:rPr>
        <w:t>pczej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1E603C" w:rsidRPr="00FA5C32" w:rsidRDefault="001E603C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 xml:space="preserve">Utrzymywanie osobistych kontaktów </w:t>
      </w:r>
      <w:r w:rsidR="003F7A2B">
        <w:rPr>
          <w:rFonts w:ascii="Times New Roman" w:hAnsi="Times New Roman"/>
          <w:sz w:val="24"/>
          <w:szCs w:val="24"/>
        </w:rPr>
        <w:t>rodziców z dziećmi przebywającymi w pieczy zastępczej</w:t>
      </w:r>
      <w:r w:rsidRPr="00FA5C32">
        <w:rPr>
          <w:rFonts w:ascii="Times New Roman" w:hAnsi="Times New Roman"/>
          <w:sz w:val="24"/>
          <w:szCs w:val="24"/>
        </w:rPr>
        <w:t>, z wyjątkiem przypadków, w których</w:t>
      </w:r>
      <w:r w:rsidR="003A34EA" w:rsidRPr="00FA5C32">
        <w:rPr>
          <w:rFonts w:ascii="Times New Roman" w:hAnsi="Times New Roman"/>
          <w:sz w:val="24"/>
          <w:szCs w:val="24"/>
        </w:rPr>
        <w:t xml:space="preserve"> sąd zakazał takich kontaktów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F852B6" w:rsidRPr="00FA5C32" w:rsidRDefault="00F852B6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lastRenderedPageBreak/>
        <w:t>Udzielenie pomocy</w:t>
      </w:r>
      <w:r w:rsidR="00855F51">
        <w:rPr>
          <w:rFonts w:ascii="Times New Roman" w:hAnsi="Times New Roman"/>
          <w:sz w:val="24"/>
          <w:szCs w:val="24"/>
        </w:rPr>
        <w:t xml:space="preserve"> rodzicom biologicznym</w:t>
      </w:r>
      <w:r w:rsidRPr="00FA5C32">
        <w:rPr>
          <w:rFonts w:ascii="Times New Roman" w:hAnsi="Times New Roman"/>
          <w:sz w:val="24"/>
          <w:szCs w:val="24"/>
        </w:rPr>
        <w:t xml:space="preserve"> w poszukiwaniu, podejmowaniu i utrzymywaniu pracy zarobkowej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76D61" w:rsidRDefault="00676D61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Opracowanie</w:t>
      </w:r>
      <w:r w:rsidR="00E7544F">
        <w:rPr>
          <w:rFonts w:ascii="Times New Roman" w:hAnsi="Times New Roman"/>
          <w:sz w:val="24"/>
          <w:szCs w:val="24"/>
        </w:rPr>
        <w:t xml:space="preserve"> przez asystenta rodziny</w:t>
      </w:r>
      <w:r w:rsidRPr="00FA5C32">
        <w:rPr>
          <w:rFonts w:ascii="Times New Roman" w:hAnsi="Times New Roman"/>
          <w:sz w:val="24"/>
          <w:szCs w:val="24"/>
        </w:rPr>
        <w:t xml:space="preserve"> we współpracy z </w:t>
      </w:r>
      <w:r w:rsidR="00CE17E8" w:rsidRPr="00FA5C32">
        <w:rPr>
          <w:rFonts w:ascii="Times New Roman" w:hAnsi="Times New Roman"/>
          <w:sz w:val="24"/>
          <w:szCs w:val="24"/>
        </w:rPr>
        <w:t>rodziną biologiczną</w:t>
      </w:r>
      <w:r w:rsidR="00E7544F">
        <w:rPr>
          <w:rFonts w:ascii="Times New Roman" w:hAnsi="Times New Roman"/>
          <w:sz w:val="24"/>
          <w:szCs w:val="24"/>
        </w:rPr>
        <w:t xml:space="preserve"> i koordynatorem pieczy zastępczej</w:t>
      </w:r>
      <w:r w:rsidR="00CE17E8" w:rsidRPr="00FA5C32">
        <w:rPr>
          <w:rFonts w:ascii="Times New Roman" w:hAnsi="Times New Roman"/>
          <w:sz w:val="24"/>
          <w:szCs w:val="24"/>
        </w:rPr>
        <w:t xml:space="preserve"> </w:t>
      </w:r>
      <w:r w:rsidRPr="00FA5C32">
        <w:rPr>
          <w:rFonts w:ascii="Times New Roman" w:hAnsi="Times New Roman"/>
          <w:sz w:val="24"/>
          <w:szCs w:val="24"/>
        </w:rPr>
        <w:t xml:space="preserve">planu pracy, który jest </w:t>
      </w:r>
      <w:r w:rsidR="00E7544F">
        <w:rPr>
          <w:rFonts w:ascii="Times New Roman" w:hAnsi="Times New Roman"/>
          <w:sz w:val="24"/>
          <w:szCs w:val="24"/>
        </w:rPr>
        <w:t>skoordynowany</w:t>
      </w:r>
      <w:r w:rsidRPr="00FA5C32">
        <w:rPr>
          <w:rFonts w:ascii="Times New Roman" w:hAnsi="Times New Roman"/>
          <w:sz w:val="24"/>
          <w:szCs w:val="24"/>
        </w:rPr>
        <w:t xml:space="preserve"> z planem pomocy dziecku umieszczonemu w pieczy zastępczej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E7544F" w:rsidRPr="00FA5C32" w:rsidRDefault="007F318A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asystenta rodziny w okresowej ocenie sytuacji dziecka, której dokonuje organizator</w:t>
      </w:r>
      <w:r w:rsidR="005B537C">
        <w:rPr>
          <w:rFonts w:ascii="Times New Roman" w:hAnsi="Times New Roman"/>
          <w:sz w:val="24"/>
          <w:szCs w:val="24"/>
        </w:rPr>
        <w:t xml:space="preserve"> pieczy zastę</w:t>
      </w:r>
      <w:r>
        <w:rPr>
          <w:rFonts w:ascii="Times New Roman" w:hAnsi="Times New Roman"/>
          <w:sz w:val="24"/>
          <w:szCs w:val="24"/>
        </w:rPr>
        <w:t>pczej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676D61" w:rsidRPr="00FA5C32" w:rsidRDefault="00676D61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Wsparcie finansowe</w:t>
      </w:r>
      <w:r w:rsidR="00E7544F">
        <w:rPr>
          <w:rFonts w:ascii="Times New Roman" w:hAnsi="Times New Roman"/>
          <w:sz w:val="24"/>
          <w:szCs w:val="24"/>
        </w:rPr>
        <w:t xml:space="preserve"> i rzeczowe </w:t>
      </w:r>
      <w:r w:rsidRPr="00FA5C32">
        <w:rPr>
          <w:rFonts w:ascii="Times New Roman" w:hAnsi="Times New Roman"/>
          <w:sz w:val="24"/>
          <w:szCs w:val="24"/>
        </w:rPr>
        <w:t xml:space="preserve"> rodzin dostosowane do bieżących potrzeb</w:t>
      </w:r>
      <w:r w:rsidR="00826578">
        <w:rPr>
          <w:rFonts w:ascii="Times New Roman" w:hAnsi="Times New Roman"/>
          <w:sz w:val="24"/>
          <w:szCs w:val="24"/>
        </w:rPr>
        <w:t xml:space="preserve">, w tym na </w:t>
      </w:r>
      <w:r w:rsidR="0044455C" w:rsidRPr="00FA5C32">
        <w:rPr>
          <w:rFonts w:ascii="Times New Roman" w:hAnsi="Times New Roman"/>
          <w:sz w:val="24"/>
          <w:szCs w:val="24"/>
        </w:rPr>
        <w:t>dojazd do dzieci</w:t>
      </w:r>
      <w:r w:rsidR="00826578">
        <w:rPr>
          <w:rFonts w:ascii="Times New Roman" w:hAnsi="Times New Roman"/>
          <w:sz w:val="24"/>
          <w:szCs w:val="24"/>
        </w:rPr>
        <w:t>, przebywających w pieczy zastępczej.</w:t>
      </w:r>
      <w:r w:rsidR="0044455C" w:rsidRPr="00FA5C32">
        <w:rPr>
          <w:rFonts w:ascii="Times New Roman" w:hAnsi="Times New Roman"/>
          <w:sz w:val="24"/>
          <w:szCs w:val="24"/>
        </w:rPr>
        <w:t xml:space="preserve"> </w:t>
      </w:r>
    </w:p>
    <w:p w:rsidR="00676D61" w:rsidRPr="00FA5C32" w:rsidRDefault="00676D61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Pomoc rodzinom w prawidłowym pro</w:t>
      </w:r>
      <w:r w:rsidR="00175C8B" w:rsidRPr="00FA5C32">
        <w:rPr>
          <w:rFonts w:ascii="Times New Roman" w:hAnsi="Times New Roman"/>
          <w:sz w:val="24"/>
          <w:szCs w:val="24"/>
        </w:rPr>
        <w:t>wadzeniu gospodarstwa domowego</w:t>
      </w:r>
      <w:r w:rsidR="00826578">
        <w:rPr>
          <w:rFonts w:ascii="Times New Roman" w:hAnsi="Times New Roman"/>
          <w:sz w:val="24"/>
          <w:szCs w:val="24"/>
        </w:rPr>
        <w:t>.</w:t>
      </w:r>
      <w:r w:rsidR="00175C8B" w:rsidRPr="00FA5C32">
        <w:rPr>
          <w:rFonts w:ascii="Times New Roman" w:hAnsi="Times New Roman"/>
          <w:sz w:val="24"/>
          <w:szCs w:val="24"/>
        </w:rPr>
        <w:t xml:space="preserve"> </w:t>
      </w:r>
    </w:p>
    <w:p w:rsidR="0044455C" w:rsidRPr="00FA5C32" w:rsidRDefault="00175C8B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Organizowanie treningów</w:t>
      </w:r>
      <w:r w:rsidR="0044455C" w:rsidRPr="00FA5C32">
        <w:rPr>
          <w:rFonts w:ascii="Times New Roman" w:hAnsi="Times New Roman"/>
          <w:sz w:val="24"/>
          <w:szCs w:val="24"/>
        </w:rPr>
        <w:t xml:space="preserve"> rodzicielskich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A40019" w:rsidRDefault="00F12D5E" w:rsidP="00E416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C32">
        <w:rPr>
          <w:rFonts w:ascii="Times New Roman" w:hAnsi="Times New Roman"/>
          <w:sz w:val="24"/>
          <w:szCs w:val="24"/>
        </w:rPr>
        <w:t>Angażowanie rodziców do ponoszenia współodpo</w:t>
      </w:r>
      <w:r w:rsidR="002350C1">
        <w:rPr>
          <w:rFonts w:ascii="Times New Roman" w:hAnsi="Times New Roman"/>
          <w:sz w:val="24"/>
          <w:szCs w:val="24"/>
        </w:rPr>
        <w:t xml:space="preserve">wiedzialności za sprawy dziecka </w:t>
      </w:r>
      <w:r w:rsidRPr="00FA5C32">
        <w:rPr>
          <w:rFonts w:ascii="Times New Roman" w:hAnsi="Times New Roman"/>
          <w:sz w:val="24"/>
          <w:szCs w:val="24"/>
        </w:rPr>
        <w:t>(wybór szkoły, zawodu, doping do nauki, do poprawy zachowania)</w:t>
      </w:r>
      <w:r w:rsidR="00826578">
        <w:rPr>
          <w:rFonts w:ascii="Times New Roman" w:hAnsi="Times New Roman"/>
          <w:sz w:val="24"/>
          <w:szCs w:val="24"/>
        </w:rPr>
        <w:t>.</w:t>
      </w:r>
    </w:p>
    <w:p w:rsidR="007F318A" w:rsidRPr="00037D69" w:rsidRDefault="007F318A" w:rsidP="00E4164D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F66560" w:rsidRDefault="00A40019" w:rsidP="00E4164D">
      <w:pPr>
        <w:spacing w:line="360" w:lineRule="auto"/>
        <w:ind w:firstLine="708"/>
        <w:jc w:val="both"/>
      </w:pPr>
      <w:r>
        <w:t>Do realizacji założonych celów będą prowadziły działania, których wybór zostanie poprzedzony szczegółową analizą sytuacji danej rodziny. Podstawowym narzęd</w:t>
      </w:r>
      <w:r w:rsidR="00712566">
        <w:t>ziem służącym do diagnozy jest</w:t>
      </w:r>
      <w:r w:rsidR="00C508C9">
        <w:t xml:space="preserve"> wywiad środowiskowy</w:t>
      </w:r>
      <w:r>
        <w:t xml:space="preserve"> przeprowadzony przez pracownika socjalnego. Pełna i efektywna realizacja celów założ</w:t>
      </w:r>
      <w:r w:rsidR="00C508C9">
        <w:t>onych w programie będzie możliwa</w:t>
      </w:r>
      <w:r>
        <w:t xml:space="preserve"> dzięki kompleksowemu spojrzeniu na rodzinę przeżywającą trudności oraz podjęciu systemowych rozwiązań przy współpracy wszystkich</w:t>
      </w:r>
      <w:r w:rsidR="00712566">
        <w:t xml:space="preserve"> osób, instytucji i organizacji pracujących z dziećmi i rodzicami. Priorytetem naszych działań jest uznanie podmiotowości dziecka oraz jego prawa do wychowania w rodzinie lub jak najszybszego powrotu do rodziny</w:t>
      </w:r>
      <w:r w:rsidR="00F66560">
        <w:t>.</w:t>
      </w:r>
    </w:p>
    <w:p w:rsidR="00F66560" w:rsidRDefault="00F66560" w:rsidP="00E4164D">
      <w:pPr>
        <w:spacing w:line="360" w:lineRule="auto"/>
        <w:jc w:val="both"/>
      </w:pPr>
    </w:p>
    <w:p w:rsidR="008F68EC" w:rsidRDefault="008F68EC" w:rsidP="0092421E">
      <w:pPr>
        <w:jc w:val="both"/>
        <w:rPr>
          <w:b/>
        </w:rPr>
        <w:sectPr w:rsidR="008F68EC" w:rsidSect="00480A69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F68EC" w:rsidRPr="00C84915" w:rsidRDefault="008F68EC" w:rsidP="008F68EC">
      <w:pPr>
        <w:jc w:val="both"/>
        <w:rPr>
          <w:b/>
        </w:rPr>
      </w:pPr>
      <w:r>
        <w:rPr>
          <w:b/>
        </w:rPr>
        <w:lastRenderedPageBreak/>
        <w:t xml:space="preserve">V. </w:t>
      </w:r>
      <w:r w:rsidRPr="00C84915">
        <w:rPr>
          <w:b/>
        </w:rPr>
        <w:t>Harmonogram działań programowych</w:t>
      </w:r>
    </w:p>
    <w:p w:rsidR="008F68EC" w:rsidRDefault="008F68EC" w:rsidP="0092421E">
      <w:pPr>
        <w:jc w:val="both"/>
        <w:rPr>
          <w:b/>
        </w:rPr>
      </w:pPr>
    </w:p>
    <w:p w:rsidR="0092421E" w:rsidRPr="00117130" w:rsidRDefault="0092421E" w:rsidP="0092421E">
      <w:pPr>
        <w:jc w:val="both"/>
        <w:rPr>
          <w:b/>
        </w:rPr>
      </w:pPr>
      <w:r w:rsidRPr="00117130">
        <w:rPr>
          <w:b/>
        </w:rPr>
        <w:t>Tabela nr 3. Harmonogram działań programowych</w:t>
      </w:r>
    </w:p>
    <w:tbl>
      <w:tblPr>
        <w:tblStyle w:val="Tabela-Siatka"/>
        <w:tblW w:w="11895" w:type="dxa"/>
        <w:tblLook w:val="04A0"/>
      </w:tblPr>
      <w:tblGrid>
        <w:gridCol w:w="2418"/>
        <w:gridCol w:w="4508"/>
        <w:gridCol w:w="4969"/>
      </w:tblGrid>
      <w:tr w:rsidR="0092421E" w:rsidTr="00FF689A">
        <w:tc>
          <w:tcPr>
            <w:tcW w:w="0" w:type="auto"/>
          </w:tcPr>
          <w:p w:rsidR="0092421E" w:rsidRPr="00C84915" w:rsidRDefault="0092421E" w:rsidP="00DE2A93">
            <w:pPr>
              <w:jc w:val="both"/>
              <w:rPr>
                <w:b/>
              </w:rPr>
            </w:pPr>
            <w:r w:rsidRPr="00C84915">
              <w:rPr>
                <w:b/>
              </w:rPr>
              <w:t>Cele szczegółowe</w:t>
            </w:r>
          </w:p>
        </w:tc>
        <w:tc>
          <w:tcPr>
            <w:tcW w:w="0" w:type="auto"/>
          </w:tcPr>
          <w:p w:rsidR="0092421E" w:rsidRPr="00C84915" w:rsidRDefault="0092421E" w:rsidP="00DE2A93">
            <w:pPr>
              <w:jc w:val="both"/>
              <w:rPr>
                <w:b/>
              </w:rPr>
            </w:pPr>
            <w:r w:rsidRPr="00C84915">
              <w:rPr>
                <w:b/>
              </w:rPr>
              <w:t>Zadania</w:t>
            </w:r>
          </w:p>
        </w:tc>
        <w:tc>
          <w:tcPr>
            <w:tcW w:w="4969" w:type="dxa"/>
          </w:tcPr>
          <w:p w:rsidR="00A320DC" w:rsidRPr="00C84915" w:rsidRDefault="0092421E" w:rsidP="00DE2A93">
            <w:pPr>
              <w:jc w:val="both"/>
              <w:rPr>
                <w:b/>
              </w:rPr>
            </w:pPr>
            <w:r w:rsidRPr="00C84915">
              <w:rPr>
                <w:b/>
              </w:rPr>
              <w:t>Osoba/zes</w:t>
            </w:r>
            <w:r w:rsidR="00A320DC">
              <w:rPr>
                <w:b/>
              </w:rPr>
              <w:t>pół/partnerzy/odpowiedzialni za </w:t>
            </w:r>
            <w:r w:rsidRPr="00C84915">
              <w:rPr>
                <w:b/>
              </w:rPr>
              <w:t xml:space="preserve">realizację </w:t>
            </w:r>
          </w:p>
        </w:tc>
      </w:tr>
      <w:tr w:rsidR="001F08FA" w:rsidTr="00FF689A">
        <w:tc>
          <w:tcPr>
            <w:tcW w:w="0" w:type="auto"/>
            <w:vMerge w:val="restart"/>
          </w:tcPr>
          <w:p w:rsidR="001F08FA" w:rsidRPr="00C84915" w:rsidRDefault="001F08FA" w:rsidP="00E4164D">
            <w:pPr>
              <w:rPr>
                <w:b/>
              </w:rPr>
            </w:pPr>
            <w:r w:rsidRPr="002B258E">
              <w:rPr>
                <w:b/>
              </w:rPr>
              <w:t>Poprawa jakości opieki sprawowanej przez biologicznych rodziców</w:t>
            </w:r>
          </w:p>
        </w:tc>
        <w:tc>
          <w:tcPr>
            <w:tcW w:w="0" w:type="auto"/>
          </w:tcPr>
          <w:p w:rsidR="001F08FA" w:rsidRPr="00AD410D" w:rsidRDefault="001F08FA" w:rsidP="00DE2A93">
            <w:pPr>
              <w:jc w:val="both"/>
            </w:pPr>
            <w:r w:rsidRPr="00AD410D">
              <w:t>Szczegółowe</w:t>
            </w:r>
            <w:r>
              <w:t xml:space="preserve"> i wieloaspektowe rozpoznanie sytuacji rodziny przeżywającej trudności</w:t>
            </w:r>
          </w:p>
        </w:tc>
        <w:tc>
          <w:tcPr>
            <w:tcW w:w="4969" w:type="dxa"/>
          </w:tcPr>
          <w:p w:rsidR="001F08FA" w:rsidRPr="00AD410D" w:rsidRDefault="001F08FA" w:rsidP="00DE2A93">
            <w:pPr>
              <w:jc w:val="both"/>
            </w:pPr>
            <w:r>
              <w:t>p</w:t>
            </w:r>
            <w:r w:rsidRPr="00AD410D">
              <w:t>racownik socjalny</w:t>
            </w:r>
          </w:p>
        </w:tc>
      </w:tr>
      <w:tr w:rsidR="001F08FA" w:rsidTr="00FF689A">
        <w:trPr>
          <w:trHeight w:val="599"/>
        </w:trPr>
        <w:tc>
          <w:tcPr>
            <w:tcW w:w="0" w:type="auto"/>
            <w:vMerge/>
          </w:tcPr>
          <w:p w:rsidR="001F08FA" w:rsidRPr="002B258E" w:rsidRDefault="001F08FA" w:rsidP="00E4164D">
            <w:pPr>
              <w:rPr>
                <w:b/>
              </w:rPr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 w:rsidRPr="00C84915">
              <w:t xml:space="preserve">Konsultacje i poradnictwo specjalistyczne dla rodziców 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sycholog, radca prawny, specjalista terapii uzależnień i przeciwdziałania przemocy w rodzinie, pracownik socjalny</w:t>
            </w:r>
          </w:p>
        </w:tc>
      </w:tr>
      <w:tr w:rsidR="001F08FA" w:rsidTr="00FF689A">
        <w:trPr>
          <w:trHeight w:val="599"/>
        </w:trPr>
        <w:tc>
          <w:tcPr>
            <w:tcW w:w="0" w:type="auto"/>
            <w:vMerge/>
          </w:tcPr>
          <w:p w:rsidR="001F08FA" w:rsidRPr="002B258E" w:rsidRDefault="001F08FA" w:rsidP="00DE2A93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F08FA" w:rsidRPr="00A320DC" w:rsidRDefault="001F08FA" w:rsidP="00DE2A93">
            <w:pPr>
              <w:jc w:val="both"/>
            </w:pPr>
            <w:r w:rsidRPr="00A320DC">
              <w:t>Opraco</w:t>
            </w:r>
            <w:r>
              <w:t>wywanie i wdrażanie projektów i </w:t>
            </w:r>
            <w:r w:rsidRPr="00A320DC">
              <w:t>programów profilaktyczno-edukacyjnych dla rodzin i dzieci</w:t>
            </w:r>
          </w:p>
          <w:p w:rsidR="001F08FA" w:rsidRPr="00C84915" w:rsidRDefault="001F08FA" w:rsidP="00DE2A93">
            <w:pPr>
              <w:jc w:val="both"/>
            </w:pP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MOPS, Kraśnickie Stowarzyszenie Wspierania Inicjatyw Społecznych „Impuls”</w:t>
            </w:r>
          </w:p>
        </w:tc>
      </w:tr>
      <w:tr w:rsidR="001F08FA" w:rsidTr="00FF689A">
        <w:trPr>
          <w:trHeight w:val="1221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 w:rsidRPr="00C84915">
              <w:t>K</w:t>
            </w:r>
            <w:r>
              <w:t xml:space="preserve">ierowanie osób uzależnionych na </w:t>
            </w:r>
            <w:r w:rsidRPr="00C84915">
              <w:t>leczenie</w:t>
            </w:r>
            <w:r>
              <w:t>, również</w:t>
            </w:r>
            <w:r w:rsidRPr="00C84915">
              <w:t xml:space="preserve"> za pośrednictwem Miejskiej Komisji Rozwiązywania Problemów Alkoholowych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racownik socjalny, Miejska Komisja Rozwiązywania Problemów Alkoholowych, Sąd Rejonowy, Stowarzyszenie Trzeźwościo</w:t>
            </w:r>
            <w:r w:rsidR="00017D2F">
              <w:t>we „Uśmiech”, MOPS - Sekcja ds.</w:t>
            </w:r>
            <w:r>
              <w:t xml:space="preserve"> uzależnień, Poradnie Leczenia Uzależnień, Ośrodek Terapii Uzależnień</w:t>
            </w:r>
          </w:p>
        </w:tc>
      </w:tr>
      <w:tr w:rsidR="001F08FA" w:rsidTr="00FF689A">
        <w:trPr>
          <w:trHeight w:val="898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 w:rsidRPr="00C84915">
              <w:t>Włączenie</w:t>
            </w:r>
            <w:r>
              <w:t xml:space="preserve"> Zespołu Interdyscyplinarnego ds. Rozwiązywania Przemocy w Rodzinie w rozwiązanie problemu przemocy w </w:t>
            </w:r>
            <w:r w:rsidRPr="00C84915">
              <w:t>rodzinie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racownik socjalny, zespół interdyscyplinarny, Policja</w:t>
            </w:r>
          </w:p>
        </w:tc>
      </w:tr>
      <w:tr w:rsidR="001F08FA" w:rsidTr="00FF689A">
        <w:trPr>
          <w:trHeight w:val="1255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8FA" w:rsidRPr="00C84915" w:rsidRDefault="001F08FA" w:rsidP="00DE2A93">
            <w:pPr>
              <w:jc w:val="both"/>
            </w:pPr>
            <w:r w:rsidRPr="00C84915">
              <w:t xml:space="preserve">Kształtowanie u rodziców właściwych </w:t>
            </w:r>
            <w:r>
              <w:t>postaw wychowawczych zgodnych z </w:t>
            </w:r>
            <w:r w:rsidRPr="00C84915">
              <w:t>normami i wartościami społecznymi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pracownik socjalny, Poradnia Rodzinna, asystent rodziny, rodzina wspierająca</w:t>
            </w:r>
          </w:p>
        </w:tc>
      </w:tr>
      <w:tr w:rsidR="001F08FA" w:rsidTr="00FF689A">
        <w:trPr>
          <w:trHeight w:val="1255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8FA" w:rsidRPr="00C84915" w:rsidRDefault="001F08FA" w:rsidP="00DE2A93">
            <w:pPr>
              <w:jc w:val="both"/>
            </w:pPr>
            <w:r>
              <w:t>Udzielanie rodzinom pomocy finansowej i rzeczowej (w formie żywności, odzieży)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pracownik socjalny, MOPS, PCK, osoby prywatne, organizacje pozarządowe</w:t>
            </w:r>
          </w:p>
        </w:tc>
      </w:tr>
      <w:tr w:rsidR="001F08FA" w:rsidTr="00FF689A">
        <w:trPr>
          <w:trHeight w:val="1255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8FA" w:rsidRPr="008734D5" w:rsidRDefault="001F08FA" w:rsidP="00DE2A93">
            <w:pPr>
              <w:jc w:val="both"/>
            </w:pPr>
            <w:r w:rsidRPr="008734D5">
              <w:t>Udzielenie rodzinom pomocy w zdobyciu nowych</w:t>
            </w:r>
            <w:r>
              <w:t xml:space="preserve"> kwalifikacji zawodowych oraz w </w:t>
            </w:r>
            <w:r w:rsidRPr="008734D5">
              <w:t>znalezieniu pracy</w:t>
            </w:r>
          </w:p>
          <w:p w:rsidR="001F08FA" w:rsidRDefault="001F08FA" w:rsidP="00DE2A93">
            <w:pPr>
              <w:jc w:val="both"/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pracownik socjalny, KIS w MOPS, PUP, pracodawcy</w:t>
            </w:r>
          </w:p>
        </w:tc>
      </w:tr>
      <w:tr w:rsidR="001F08FA" w:rsidTr="00FF689A">
        <w:trPr>
          <w:trHeight w:val="65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>
              <w:t>Przydzielenie rodzinom</w:t>
            </w:r>
            <w:r w:rsidRPr="00C84915">
              <w:t xml:space="preserve"> asystenta</w:t>
            </w:r>
            <w:r>
              <w:t xml:space="preserve"> rodziny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racownik socjalny, asystent rodziny, Sąd Rodzinny i Nieletnich</w:t>
            </w:r>
          </w:p>
        </w:tc>
      </w:tr>
      <w:tr w:rsidR="001F08FA" w:rsidTr="00FF689A">
        <w:trPr>
          <w:trHeight w:val="65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Default="001F08FA" w:rsidP="00DE2A93">
            <w:pPr>
              <w:jc w:val="both"/>
            </w:pPr>
            <w:r>
              <w:t>Przydzielenie asystenta rodzicom, których dzieci opuszczają młodzieżowy ośrodek wychowawczy, młodzieżowy ośrodek socjoterapii, schronisko dla nieletnich lub zakład poprawczy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 xml:space="preserve">pracownik socjalny, asystent rodziny </w:t>
            </w:r>
          </w:p>
        </w:tc>
      </w:tr>
      <w:tr w:rsidR="001F08FA" w:rsidTr="00FF689A">
        <w:trPr>
          <w:trHeight w:val="65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Default="001F08FA" w:rsidP="00DE2A93">
            <w:pPr>
              <w:jc w:val="both"/>
            </w:pPr>
            <w:r>
              <w:t>Opracowanie i realizacja planu pracy z rodziną przez asystenta we współpracy z rodziną i pracownikiem socjalnym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asystent rodziny, pracownik socjalny</w:t>
            </w:r>
          </w:p>
        </w:tc>
      </w:tr>
      <w:tr w:rsidR="001F08FA" w:rsidTr="00FF689A">
        <w:trPr>
          <w:trHeight w:val="65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Default="001F08FA" w:rsidP="00DE2A93">
            <w:pPr>
              <w:jc w:val="both"/>
            </w:pPr>
            <w:r>
              <w:t>Udział asystenta rodziny w szkoleniach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kierownik MOPS, organizator szkolenia</w:t>
            </w:r>
          </w:p>
        </w:tc>
      </w:tr>
      <w:tr w:rsidR="001F08FA" w:rsidTr="00FF689A">
        <w:trPr>
          <w:trHeight w:val="65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Default="001F08FA" w:rsidP="00017D2F">
            <w:pPr>
              <w:jc w:val="both"/>
            </w:pPr>
            <w:r>
              <w:t xml:space="preserve">Udział pracowników socjalnych w szkoleniach dotyczących pracy </w:t>
            </w:r>
            <w:r w:rsidR="00017D2F">
              <w:t>z rodziną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kierownik MOPS, organizator szkolenia</w:t>
            </w:r>
          </w:p>
        </w:tc>
      </w:tr>
      <w:tr w:rsidR="001F08FA" w:rsidTr="00FF689A">
        <w:trPr>
          <w:trHeight w:val="83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>
              <w:t>Nawiązanie współpracy z krewnymi</w:t>
            </w:r>
            <w:r w:rsidRPr="00C84915">
              <w:t>, pod warunkiem, że sami są wolni od patologi</w:t>
            </w:r>
            <w:r>
              <w:t>i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racownik socjalny, krewni</w:t>
            </w:r>
          </w:p>
        </w:tc>
      </w:tr>
      <w:tr w:rsidR="002B258E" w:rsidTr="00FF689A">
        <w:trPr>
          <w:trHeight w:val="334"/>
        </w:trPr>
        <w:tc>
          <w:tcPr>
            <w:tcW w:w="0" w:type="auto"/>
            <w:vMerge w:val="restart"/>
          </w:tcPr>
          <w:p w:rsidR="002B258E" w:rsidRPr="002B258E" w:rsidRDefault="002B258E" w:rsidP="00E4164D">
            <w:pPr>
              <w:rPr>
                <w:b/>
              </w:rPr>
            </w:pPr>
            <w:r w:rsidRPr="002B258E">
              <w:rPr>
                <w:b/>
              </w:rPr>
              <w:t xml:space="preserve">Zapewnienie szczególnej ochrony dzieciom </w:t>
            </w:r>
            <w:r w:rsidRPr="002B258E">
              <w:rPr>
                <w:b/>
              </w:rPr>
              <w:lastRenderedPageBreak/>
              <w:t>w rodzinach zagrożonych</w:t>
            </w:r>
          </w:p>
        </w:tc>
        <w:tc>
          <w:tcPr>
            <w:tcW w:w="0" w:type="auto"/>
          </w:tcPr>
          <w:p w:rsidR="002B258E" w:rsidRPr="00C84915" w:rsidRDefault="002B258E" w:rsidP="00DE2A93">
            <w:pPr>
              <w:jc w:val="both"/>
            </w:pPr>
            <w:r w:rsidRPr="00C84915">
              <w:lastRenderedPageBreak/>
              <w:t>Zapewnieni</w:t>
            </w:r>
            <w:r>
              <w:t>e pomocy usługowej dla rodzin z </w:t>
            </w:r>
            <w:r w:rsidRPr="00C84915">
              <w:t xml:space="preserve">dziećmi, w tym </w:t>
            </w:r>
            <w:r>
              <w:t>opiekuńczych i </w:t>
            </w:r>
            <w:r w:rsidRPr="00C84915">
              <w:t>specjalistycznych</w:t>
            </w:r>
          </w:p>
        </w:tc>
        <w:tc>
          <w:tcPr>
            <w:tcW w:w="4969" w:type="dxa"/>
          </w:tcPr>
          <w:p w:rsidR="002B258E" w:rsidRDefault="009A74C6" w:rsidP="00DE2A93">
            <w:pPr>
              <w:jc w:val="both"/>
            </w:pPr>
            <w:r>
              <w:t>pracownik</w:t>
            </w:r>
            <w:r w:rsidR="002B258E">
              <w:t xml:space="preserve"> socjaln</w:t>
            </w:r>
            <w:r>
              <w:t>y</w:t>
            </w:r>
            <w:r w:rsidR="002B258E">
              <w:t>, Oddział Rejonowy PCK</w:t>
            </w:r>
            <w:r w:rsidR="00855F51">
              <w:t xml:space="preserve">, </w:t>
            </w:r>
            <w:r w:rsidR="001E6F84">
              <w:t>MOPS</w:t>
            </w:r>
          </w:p>
        </w:tc>
      </w:tr>
      <w:tr w:rsidR="002B258E" w:rsidTr="00FF689A">
        <w:trPr>
          <w:trHeight w:val="657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258E" w:rsidRPr="00C84915" w:rsidRDefault="009A74C6" w:rsidP="00DE2A93">
            <w:pPr>
              <w:jc w:val="both"/>
            </w:pPr>
            <w:r>
              <w:t>K</w:t>
            </w:r>
            <w:r w:rsidR="002B258E">
              <w:t xml:space="preserve">ierowanie dzieci na zajęcia do </w:t>
            </w:r>
            <w:r>
              <w:t>placówek wsparcia dziennego</w:t>
            </w:r>
            <w:r w:rsidR="00865713">
              <w:t xml:space="preserve"> oraz punktów wsparcia rodziny i dzieci</w:t>
            </w:r>
            <w:r w:rsidR="002B258E" w:rsidRPr="00C84915">
              <w:t xml:space="preserve"> 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2B258E" w:rsidRDefault="002B258E" w:rsidP="00DE2A93">
            <w:pPr>
              <w:jc w:val="both"/>
            </w:pPr>
            <w:r>
              <w:t>świetlica środowiskowa „Słońce na dłoni”, świetlica oddziału Akcji Katolickiej</w:t>
            </w:r>
            <w:r w:rsidR="0009358A">
              <w:t>,</w:t>
            </w:r>
            <w:r w:rsidR="00865713">
              <w:t xml:space="preserve"> Rodzinny</w:t>
            </w:r>
            <w:r w:rsidR="0009358A">
              <w:t xml:space="preserve"> </w:t>
            </w:r>
            <w:r w:rsidR="00865713">
              <w:t>Punkt Inform</w:t>
            </w:r>
            <w:r w:rsidR="00D83D29">
              <w:t>acyjno-Konsultacyjny „Promyk” w </w:t>
            </w:r>
            <w:r w:rsidR="00865713">
              <w:t>MOPS</w:t>
            </w:r>
          </w:p>
        </w:tc>
      </w:tr>
      <w:tr w:rsidR="002B258E" w:rsidTr="00FF689A">
        <w:trPr>
          <w:trHeight w:val="944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</w:tcPr>
          <w:p w:rsidR="002B258E" w:rsidRPr="00C84915" w:rsidRDefault="00865713" w:rsidP="00DE2A93">
            <w:pPr>
              <w:jc w:val="both"/>
            </w:pPr>
            <w:r>
              <w:t>K</w:t>
            </w:r>
            <w:r w:rsidR="00D83D29">
              <w:t>ierowanie rodziców z dziećmi do </w:t>
            </w:r>
            <w:r>
              <w:t>psychologa lub pedagoga</w:t>
            </w:r>
          </w:p>
        </w:tc>
        <w:tc>
          <w:tcPr>
            <w:tcW w:w="4969" w:type="dxa"/>
          </w:tcPr>
          <w:p w:rsidR="002B258E" w:rsidRDefault="002B258E" w:rsidP="00DE2A93">
            <w:pPr>
              <w:jc w:val="both"/>
            </w:pPr>
            <w:r>
              <w:t xml:space="preserve">Powiatowy Zespół Poradni Pedagogiczno-Psychologicznych, pedagodzy szkolni, </w:t>
            </w:r>
            <w:r w:rsidR="00865713">
              <w:t xml:space="preserve">psycholog </w:t>
            </w:r>
            <w:r>
              <w:t>w MOPS</w:t>
            </w:r>
            <w:r w:rsidR="00865713">
              <w:t>, Poradnia Rodzinna, ul. Sikorskiego</w:t>
            </w:r>
          </w:p>
        </w:tc>
      </w:tr>
      <w:tr w:rsidR="002B258E" w:rsidTr="00FF689A">
        <w:trPr>
          <w:trHeight w:val="990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</w:tcPr>
          <w:p w:rsidR="002B258E" w:rsidRPr="00C84915" w:rsidRDefault="00D83D29" w:rsidP="00DE2A93">
            <w:pPr>
              <w:jc w:val="both"/>
            </w:pPr>
            <w:r>
              <w:t xml:space="preserve">Kierowanie dzieci na kolonie i </w:t>
            </w:r>
            <w:r w:rsidR="002B258E" w:rsidRPr="00C84915">
              <w:t>obozy realizujące programy przeciwdziałania uzależnieniom</w:t>
            </w:r>
          </w:p>
        </w:tc>
        <w:tc>
          <w:tcPr>
            <w:tcW w:w="4969" w:type="dxa"/>
          </w:tcPr>
          <w:p w:rsidR="002B258E" w:rsidRDefault="002B258E" w:rsidP="00DE2A93">
            <w:pPr>
              <w:jc w:val="both"/>
            </w:pPr>
            <w:r>
              <w:t>Kuratorium Oświaty, PCPR</w:t>
            </w:r>
            <w:r w:rsidR="005B537C">
              <w:t>, pracownik socjalny</w:t>
            </w:r>
            <w:r w:rsidR="00855F51">
              <w:t>, szkoła</w:t>
            </w:r>
            <w:r w:rsidR="00DD57A0">
              <w:t>,</w:t>
            </w:r>
            <w:r w:rsidR="00994173">
              <w:t xml:space="preserve"> </w:t>
            </w:r>
            <w:r w:rsidR="00DD57A0">
              <w:t>MOPS –Sekcja ds. uzależnień</w:t>
            </w:r>
          </w:p>
        </w:tc>
      </w:tr>
      <w:tr w:rsidR="002B258E" w:rsidTr="00FF689A">
        <w:trPr>
          <w:trHeight w:val="566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</w:tcPr>
          <w:p w:rsidR="002B258E" w:rsidRPr="00C84915" w:rsidRDefault="002B258E" w:rsidP="00DE2A93">
            <w:pPr>
              <w:jc w:val="both"/>
            </w:pPr>
            <w:r>
              <w:t xml:space="preserve">Objęcie rodzin przeżywających trudności pomocą rodzin wspierających </w:t>
            </w:r>
          </w:p>
        </w:tc>
        <w:tc>
          <w:tcPr>
            <w:tcW w:w="4969" w:type="dxa"/>
          </w:tcPr>
          <w:p w:rsidR="002B258E" w:rsidRDefault="002B258E" w:rsidP="00DE2A93">
            <w:pPr>
              <w:jc w:val="both"/>
            </w:pPr>
            <w:r>
              <w:t>MOPS, rodziny wspierające</w:t>
            </w:r>
          </w:p>
        </w:tc>
      </w:tr>
      <w:tr w:rsidR="002B258E" w:rsidTr="00FF689A">
        <w:trPr>
          <w:trHeight w:val="566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</w:tcPr>
          <w:p w:rsidR="002B258E" w:rsidRDefault="005B537C" w:rsidP="00DE2A93">
            <w:pPr>
              <w:jc w:val="both"/>
            </w:pPr>
            <w:r>
              <w:t>Kierowanie</w:t>
            </w:r>
            <w:r w:rsidR="002B258E">
              <w:t xml:space="preserve"> rodzin wspierających</w:t>
            </w:r>
            <w:r w:rsidR="00D83D29">
              <w:t xml:space="preserve"> na </w:t>
            </w:r>
            <w:r>
              <w:t>szkolenia</w:t>
            </w:r>
          </w:p>
        </w:tc>
        <w:tc>
          <w:tcPr>
            <w:tcW w:w="4969" w:type="dxa"/>
          </w:tcPr>
          <w:p w:rsidR="002B258E" w:rsidRDefault="002B258E" w:rsidP="00DE2A93">
            <w:pPr>
              <w:jc w:val="both"/>
            </w:pPr>
            <w:r>
              <w:t>MOPS</w:t>
            </w:r>
            <w:r w:rsidR="005B537C">
              <w:t>, organizator szkolenia</w:t>
            </w:r>
          </w:p>
        </w:tc>
      </w:tr>
      <w:tr w:rsidR="002B258E" w:rsidTr="00FF689A">
        <w:trPr>
          <w:trHeight w:val="1175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258E" w:rsidRPr="00C84915" w:rsidRDefault="002B258E" w:rsidP="00DE2A93">
            <w:pPr>
              <w:jc w:val="both"/>
            </w:pPr>
            <w:r>
              <w:t>Współfinansowanie pobytu dziecka w </w:t>
            </w:r>
            <w:r w:rsidR="00EC6012">
              <w:t>rodzinnej i instytucjonalnej pieczy zastępczej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2B258E" w:rsidRDefault="002B258E" w:rsidP="00DE2A93">
            <w:pPr>
              <w:jc w:val="both"/>
            </w:pPr>
            <w:r>
              <w:t>MOPS</w:t>
            </w:r>
          </w:p>
        </w:tc>
      </w:tr>
      <w:tr w:rsidR="002B258E" w:rsidTr="00FF689A">
        <w:trPr>
          <w:trHeight w:val="1210"/>
        </w:trPr>
        <w:tc>
          <w:tcPr>
            <w:tcW w:w="0" w:type="auto"/>
            <w:vMerge/>
          </w:tcPr>
          <w:p w:rsidR="002B258E" w:rsidRDefault="002B258E" w:rsidP="00DE2A9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258E" w:rsidRPr="00C84915" w:rsidRDefault="002B258E" w:rsidP="00DE2A93">
            <w:pPr>
              <w:jc w:val="both"/>
            </w:pPr>
            <w:r>
              <w:t>Prowadzenie monitoringu sytuacji dziecka z rodziny przeżywającej trudności</w:t>
            </w: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2B258E" w:rsidRDefault="00EC6012" w:rsidP="00DE2A93">
            <w:pPr>
              <w:jc w:val="both"/>
            </w:pPr>
            <w:r>
              <w:t>pracownik socjalny</w:t>
            </w:r>
            <w:r w:rsidR="002B258E">
              <w:t>, asystent rodziny</w:t>
            </w:r>
            <w:r w:rsidR="00855F51">
              <w:t>, kurator</w:t>
            </w:r>
          </w:p>
        </w:tc>
      </w:tr>
      <w:tr w:rsidR="001F08FA" w:rsidTr="00FF689A">
        <w:trPr>
          <w:trHeight w:val="1210"/>
        </w:trPr>
        <w:tc>
          <w:tcPr>
            <w:tcW w:w="0" w:type="auto"/>
            <w:vMerge w:val="restart"/>
          </w:tcPr>
          <w:p w:rsidR="001F08FA" w:rsidRPr="002B258E" w:rsidRDefault="001F08FA" w:rsidP="00E4164D">
            <w:pPr>
              <w:rPr>
                <w:b/>
              </w:rPr>
            </w:pPr>
            <w:r w:rsidRPr="002B258E">
              <w:rPr>
                <w:b/>
              </w:rPr>
              <w:t xml:space="preserve">Umożliwienie powrotu dzieciom z pieczy zastępczej do rodzin biologicznych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08FA" w:rsidRPr="00C84915" w:rsidRDefault="001F08FA" w:rsidP="003F7A2B">
            <w:pPr>
              <w:jc w:val="both"/>
            </w:pPr>
            <w:r w:rsidRPr="00C84915">
              <w:t xml:space="preserve">Utrzymywanie osobistych </w:t>
            </w:r>
            <w:r>
              <w:t>kontaktów rodziców z dziećmi przebywającymi w pieczy zastę</w:t>
            </w:r>
            <w:r w:rsidR="00017D2F">
              <w:t xml:space="preserve">pczej z wyjątkiem przypadków, w </w:t>
            </w:r>
            <w:r w:rsidRPr="00C84915">
              <w:t>których sąd zakazał takich kontaktów</w:t>
            </w: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rodziny biologiczne, opiekunowie pieczy zastępczej, pracownicy socjalni, asystent rodziny, kurator, psycholog</w:t>
            </w:r>
          </w:p>
        </w:tc>
      </w:tr>
      <w:tr w:rsidR="001F08FA" w:rsidTr="00FF689A">
        <w:trPr>
          <w:trHeight w:val="1210"/>
        </w:trPr>
        <w:tc>
          <w:tcPr>
            <w:tcW w:w="0" w:type="auto"/>
            <w:vMerge/>
          </w:tcPr>
          <w:p w:rsidR="001F08FA" w:rsidRPr="002B258E" w:rsidRDefault="001F08FA" w:rsidP="00E4164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08FA" w:rsidRPr="00C84915" w:rsidRDefault="001F08FA" w:rsidP="003F7A2B">
            <w:pPr>
              <w:jc w:val="both"/>
            </w:pPr>
            <w:r>
              <w:t>Przydzielenie rodzinom asystenta rodziny</w:t>
            </w: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1F08FA" w:rsidRDefault="001F08FA" w:rsidP="00017D2F">
            <w:pPr>
              <w:jc w:val="both"/>
            </w:pPr>
            <w:r>
              <w:t xml:space="preserve">pracownik socjalny, asystent rodziny, Sąd </w:t>
            </w:r>
            <w:r w:rsidR="00017D2F">
              <w:t>R</w:t>
            </w:r>
            <w:r>
              <w:t>odzinny i Nieletnich</w:t>
            </w:r>
          </w:p>
        </w:tc>
      </w:tr>
      <w:tr w:rsidR="001F08FA" w:rsidTr="00FF689A">
        <w:trPr>
          <w:trHeight w:val="1210"/>
        </w:trPr>
        <w:tc>
          <w:tcPr>
            <w:tcW w:w="0" w:type="auto"/>
            <w:vMerge/>
          </w:tcPr>
          <w:p w:rsidR="001F08FA" w:rsidRPr="002B258E" w:rsidRDefault="001F08FA" w:rsidP="00E4164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08FA" w:rsidRDefault="001F08FA" w:rsidP="003F7A2B">
            <w:pPr>
              <w:jc w:val="both"/>
            </w:pPr>
            <w:r>
              <w:t>Współpraca asystenta rodziny lub pracownika socjalnego z koordynatorem rodzinnej pieczy zastępczej w przygotowaniu planu pomocy dziecku przebywającemu w pieczy zastępczej</w:t>
            </w: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asystent rodziny, pracownik socjalny, koordynator rodzinnej pieczy zastępczej</w:t>
            </w:r>
          </w:p>
        </w:tc>
      </w:tr>
      <w:tr w:rsidR="001F08FA" w:rsidTr="00FF689A">
        <w:trPr>
          <w:trHeight w:val="891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017D2F" w:rsidP="00DE2A93">
            <w:pPr>
              <w:jc w:val="both"/>
            </w:pPr>
            <w:r>
              <w:t xml:space="preserve">Udzielenie pomocy w poszukiwaniu, podejmowaniu i </w:t>
            </w:r>
            <w:r w:rsidR="001F08FA">
              <w:t>utrzym</w:t>
            </w:r>
            <w:r w:rsidR="001F08FA" w:rsidRPr="00C84915">
              <w:t>aniu pracy zarobkowej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pracownicy socjalni, PUP, pracodawcy</w:t>
            </w:r>
          </w:p>
        </w:tc>
      </w:tr>
      <w:tr w:rsidR="001F08FA" w:rsidTr="00E45E59">
        <w:trPr>
          <w:trHeight w:val="148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>
              <w:t xml:space="preserve">Opracowanie we współpracy z </w:t>
            </w:r>
            <w:r w:rsidRPr="00C84915">
              <w:t>rodziną biologiczną pl</w:t>
            </w:r>
            <w:r>
              <w:t>anu pracy, który jest zbieżny z </w:t>
            </w:r>
            <w:r w:rsidRPr="00C84915">
              <w:t>planem</w:t>
            </w:r>
            <w:r>
              <w:t xml:space="preserve"> pomocy dziecku umieszczonemu w </w:t>
            </w:r>
            <w:r w:rsidRPr="00C84915">
              <w:t>pieczy zastępczej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asystent rodziny, rodzina wspierająca pracownicy socjalni, opiekunowie pieczy zastępczej, rodzice biologiczni</w:t>
            </w:r>
          </w:p>
        </w:tc>
      </w:tr>
      <w:tr w:rsidR="001F08FA" w:rsidTr="00E45E59">
        <w:trPr>
          <w:trHeight w:val="1486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Default="001F08FA" w:rsidP="00DE2A93">
            <w:pPr>
              <w:jc w:val="both"/>
            </w:pPr>
            <w:r>
              <w:t>Udział asystenta rodziny w okresowej ocenie sytuacji dziecka, której dokonuje organizator pieczy zastępczej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>asystent rodziny, organizator pieczy zastępczej</w:t>
            </w:r>
          </w:p>
        </w:tc>
      </w:tr>
      <w:tr w:rsidR="001F08FA" w:rsidTr="00E45E59">
        <w:trPr>
          <w:trHeight w:val="978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 w:rsidRPr="00C84915">
              <w:t xml:space="preserve">Wsparcie </w:t>
            </w:r>
            <w:r>
              <w:t>finansowe rodzin dostosowane do </w:t>
            </w:r>
            <w:r w:rsidRPr="00C84915">
              <w:t xml:space="preserve">bieżących potrzeb, </w:t>
            </w:r>
            <w:r>
              <w:t>w tym na dojazd do </w:t>
            </w:r>
            <w:r w:rsidRPr="00C84915">
              <w:t xml:space="preserve">dzieci </w:t>
            </w:r>
          </w:p>
        </w:tc>
        <w:tc>
          <w:tcPr>
            <w:tcW w:w="4969" w:type="dxa"/>
          </w:tcPr>
          <w:p w:rsidR="001F08FA" w:rsidRDefault="00017D2F" w:rsidP="00DE2A93">
            <w:pPr>
              <w:jc w:val="both"/>
            </w:pPr>
            <w:r>
              <w:t>pracownicy socjalni</w:t>
            </w:r>
            <w:r w:rsidR="001F08FA">
              <w:t>, MOPS</w:t>
            </w:r>
          </w:p>
        </w:tc>
      </w:tr>
      <w:tr w:rsidR="001F08FA" w:rsidTr="00E45E59">
        <w:trPr>
          <w:trHeight w:val="921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 w:rsidRPr="00C84915">
              <w:t xml:space="preserve">Pomoc rodzinom w prawidłowym prowadzeniu gospodarstwa domowego </w:t>
            </w:r>
          </w:p>
        </w:tc>
        <w:tc>
          <w:tcPr>
            <w:tcW w:w="4969" w:type="dxa"/>
          </w:tcPr>
          <w:p w:rsidR="001F08FA" w:rsidRDefault="00017D2F" w:rsidP="00017D2F">
            <w:pPr>
              <w:jc w:val="both"/>
            </w:pPr>
            <w:r>
              <w:t>pracownicy socjalni</w:t>
            </w:r>
            <w:r w:rsidR="001F08FA">
              <w:t xml:space="preserve">, asystent rodziny, </w:t>
            </w:r>
            <w:r>
              <w:t xml:space="preserve">krewni, </w:t>
            </w:r>
            <w:r w:rsidR="001F08FA">
              <w:t xml:space="preserve">rodzina wspierająca, </w:t>
            </w:r>
          </w:p>
        </w:tc>
      </w:tr>
      <w:tr w:rsidR="001F08FA" w:rsidTr="00E45E59">
        <w:trPr>
          <w:trHeight w:val="933"/>
        </w:trPr>
        <w:tc>
          <w:tcPr>
            <w:tcW w:w="0" w:type="auto"/>
            <w:vMerge/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</w:tcPr>
          <w:p w:rsidR="001F08FA" w:rsidRPr="00C84915" w:rsidRDefault="001F08FA" w:rsidP="00DE2A93">
            <w:pPr>
              <w:jc w:val="both"/>
            </w:pPr>
            <w:r>
              <w:t>Organizowanie treningów</w:t>
            </w:r>
            <w:r w:rsidRPr="00C84915">
              <w:t xml:space="preserve"> rodzicielskich</w:t>
            </w:r>
          </w:p>
        </w:tc>
        <w:tc>
          <w:tcPr>
            <w:tcW w:w="4969" w:type="dxa"/>
          </w:tcPr>
          <w:p w:rsidR="001F08FA" w:rsidRDefault="001F08FA" w:rsidP="00DE2A93">
            <w:pPr>
              <w:jc w:val="both"/>
            </w:pPr>
            <w:r>
              <w:t xml:space="preserve">MOPS, prowadzący treningi rodzicielskie </w:t>
            </w:r>
          </w:p>
        </w:tc>
      </w:tr>
      <w:tr w:rsidR="001F08FA" w:rsidTr="00E45E59">
        <w:trPr>
          <w:trHeight w:val="173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F08FA" w:rsidRDefault="001F08FA" w:rsidP="00DE2A93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8FA" w:rsidRPr="00C84915" w:rsidRDefault="001F08FA" w:rsidP="00DE2A93">
            <w:pPr>
              <w:jc w:val="both"/>
            </w:pPr>
            <w:r w:rsidRPr="00C84915">
              <w:t>Ang</w:t>
            </w:r>
            <w:r>
              <w:t xml:space="preserve">ażowanie rodziców do ponoszenia </w:t>
            </w:r>
            <w:r w:rsidRPr="00C84915">
              <w:t>współodpowiedzialności za sprawy dziecka (wybór szko</w:t>
            </w:r>
            <w:r>
              <w:t>ły, zawodu, doping do nauki, do </w:t>
            </w:r>
            <w:r w:rsidRPr="00C84915">
              <w:t>poprawy zachowania)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1F08FA" w:rsidRDefault="001F08FA" w:rsidP="00DE2A93">
            <w:pPr>
              <w:jc w:val="both"/>
            </w:pPr>
            <w:r>
              <w:t>pedagog szkolny, psycholog, wychowawca dziecka w szkole, pracownicy socjalni, opiekunowie w pieczy zastępczej</w:t>
            </w:r>
          </w:p>
        </w:tc>
      </w:tr>
    </w:tbl>
    <w:p w:rsidR="0092421E" w:rsidRDefault="0092421E" w:rsidP="00DE2A93">
      <w:pPr>
        <w:jc w:val="both"/>
      </w:pPr>
    </w:p>
    <w:p w:rsidR="0092421E" w:rsidRDefault="0092421E" w:rsidP="00DE2A93">
      <w:pPr>
        <w:jc w:val="both"/>
      </w:pPr>
    </w:p>
    <w:p w:rsidR="0092421E" w:rsidRDefault="0092421E" w:rsidP="00A40019">
      <w:pPr>
        <w:jc w:val="both"/>
        <w:rPr>
          <w:b/>
        </w:rPr>
        <w:sectPr w:rsidR="0092421E" w:rsidSect="009242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311F1" w:rsidRPr="002A5ECB" w:rsidRDefault="002A5ECB" w:rsidP="008F68EC">
      <w:pPr>
        <w:spacing w:line="360" w:lineRule="auto"/>
        <w:jc w:val="both"/>
        <w:rPr>
          <w:b/>
        </w:rPr>
      </w:pPr>
      <w:r>
        <w:rPr>
          <w:b/>
        </w:rPr>
        <w:lastRenderedPageBreak/>
        <w:t>V</w:t>
      </w:r>
      <w:r w:rsidR="00EB224D">
        <w:rPr>
          <w:b/>
        </w:rPr>
        <w:t>I</w:t>
      </w:r>
      <w:r>
        <w:rPr>
          <w:b/>
        </w:rPr>
        <w:t xml:space="preserve">. </w:t>
      </w:r>
      <w:r w:rsidR="00FF6802" w:rsidRPr="00FF6802">
        <w:rPr>
          <w:b/>
        </w:rPr>
        <w:t>Czas realizacji programu</w:t>
      </w:r>
    </w:p>
    <w:p w:rsidR="00D77121" w:rsidRDefault="00D77121" w:rsidP="008F68EC">
      <w:pPr>
        <w:spacing w:line="360" w:lineRule="auto"/>
        <w:ind w:firstLine="708"/>
        <w:jc w:val="both"/>
      </w:pPr>
      <w:r>
        <w:t>Realizacja gminnego programu wspierania rodziny została zaplanowana na lata 201</w:t>
      </w:r>
      <w:r w:rsidR="001762AC">
        <w:t>5</w:t>
      </w:r>
      <w:r>
        <w:t xml:space="preserve"> – 201</w:t>
      </w:r>
      <w:r w:rsidR="001762AC">
        <w:t>7</w:t>
      </w:r>
      <w:r>
        <w:t>. Jest on dokumentem otwartym, może podlegać okresowej weryfikacji, modyfikacji i uzupełnieniu.</w:t>
      </w:r>
    </w:p>
    <w:p w:rsidR="00FF6802" w:rsidRDefault="00FF6802" w:rsidP="008F68EC">
      <w:pPr>
        <w:spacing w:line="360" w:lineRule="auto"/>
        <w:ind w:firstLine="708"/>
        <w:jc w:val="both"/>
      </w:pPr>
    </w:p>
    <w:p w:rsidR="00FF6802" w:rsidRPr="00FF6802" w:rsidRDefault="002A5ECB" w:rsidP="008F68EC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EB224D">
        <w:rPr>
          <w:b/>
        </w:rPr>
        <w:t>I</w:t>
      </w:r>
      <w:r w:rsidR="001D49F5">
        <w:rPr>
          <w:b/>
        </w:rPr>
        <w:t>I</w:t>
      </w:r>
      <w:r>
        <w:rPr>
          <w:b/>
        </w:rPr>
        <w:t xml:space="preserve">. </w:t>
      </w:r>
      <w:r w:rsidR="00FF6802" w:rsidRPr="00FF6802">
        <w:rPr>
          <w:b/>
        </w:rPr>
        <w:t>Określenie s</w:t>
      </w:r>
      <w:r w:rsidR="00FF6802">
        <w:rPr>
          <w:b/>
        </w:rPr>
        <w:t>poso</w:t>
      </w:r>
      <w:r w:rsidR="00FF6802" w:rsidRPr="00FF6802">
        <w:rPr>
          <w:b/>
        </w:rPr>
        <w:t>bu przeprowadzenia konsultacji</w:t>
      </w:r>
    </w:p>
    <w:p w:rsidR="00D21D4A" w:rsidRDefault="00D21D4A" w:rsidP="008F68EC">
      <w:pPr>
        <w:spacing w:line="360" w:lineRule="auto"/>
        <w:ind w:firstLine="708"/>
        <w:jc w:val="both"/>
      </w:pPr>
      <w:r>
        <w:t>Gminny program wspierania rodziny będzie poddany ko</w:t>
      </w:r>
      <w:r w:rsidR="00FA5C32">
        <w:t>nsultacjom społecznym zgodnie z </w:t>
      </w:r>
      <w:r>
        <w:t>uchwałą Rady Miasta Kraśnik z dnia 31.03.2011 r. In</w:t>
      </w:r>
      <w:r w:rsidR="00FA5C32">
        <w:t>formacje o konsultacjach wraz z </w:t>
      </w:r>
      <w:r>
        <w:t xml:space="preserve">dołączonym projektem aktu prawnego będą zamieszczone w Biuletynie Informacji Publicznej, na stronie internetowej oraz tablicy ogłoszeń Urzędu Miasta </w:t>
      </w:r>
      <w:r w:rsidR="009D45D7">
        <w:t>i Miejskiego Ośrodka Pomocy Społ</w:t>
      </w:r>
      <w:r>
        <w:t>ecznej</w:t>
      </w:r>
      <w:r w:rsidR="009D45D7">
        <w:t xml:space="preserve"> Kraśnik. W konsultacjach mogą uczestniczyć organizacj</w:t>
      </w:r>
      <w:r w:rsidR="002B258E">
        <w:t>e działające na </w:t>
      </w:r>
      <w:r w:rsidR="009D45D7">
        <w:t>terenie miasta Kraśnik. Przeprowadza się je w celu poznania opinii organizacji na temat projektu aktu poddanego konsultacji. Konsultacje będą miały formę pisemnego wyrażenia opinii i uwag na formularzu stanowiącym załącznik do niniejszego programu. Termin wyrażenia opinii nie może być krótszy niż 7 dni od dnia upublicznienia inf</w:t>
      </w:r>
      <w:r w:rsidR="00A64C34">
        <w:t>ormacji. Wyniki konsultacji Burmistrz Miasta Kraśnik przedstawi Radzie Miasta Kraśnik, nie są one wiążące i mają charakter opiniodawczy.</w:t>
      </w:r>
    </w:p>
    <w:p w:rsidR="00281647" w:rsidRDefault="00281647" w:rsidP="008F68EC">
      <w:pPr>
        <w:spacing w:line="360" w:lineRule="auto"/>
        <w:jc w:val="both"/>
        <w:rPr>
          <w:b/>
        </w:rPr>
      </w:pPr>
    </w:p>
    <w:p w:rsidR="0092421E" w:rsidRDefault="009D41D7" w:rsidP="008F68EC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FF6802" w:rsidRPr="00FF6802">
        <w:rPr>
          <w:b/>
        </w:rPr>
        <w:t>. Ewaluacja programu</w:t>
      </w:r>
    </w:p>
    <w:p w:rsidR="00FF6802" w:rsidRDefault="00620B27" w:rsidP="008F68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waluacj</w:t>
      </w:r>
      <w:r w:rsidR="00D77121">
        <w:t>a programu będzie oparta na</w:t>
      </w:r>
      <w:r>
        <w:t xml:space="preserve"> </w:t>
      </w:r>
      <w:r w:rsidR="00CC0252">
        <w:t>gromadzeniu</w:t>
      </w:r>
      <w:r>
        <w:t>, analiz</w:t>
      </w:r>
      <w:r w:rsidR="00CC0252">
        <w:t>ie</w:t>
      </w:r>
      <w:r>
        <w:rPr>
          <w:rFonts w:ascii="TimesNewRoman" w:hAnsi="TimesNewRoman" w:cs="TimesNewRoman"/>
        </w:rPr>
        <w:t xml:space="preserve"> </w:t>
      </w:r>
      <w:r>
        <w:t>i interpretacj</w:t>
      </w:r>
      <w:r w:rsidR="00CC0252">
        <w:t>i</w:t>
      </w:r>
      <w:r w:rsidR="00D6217F">
        <w:rPr>
          <w:rFonts w:ascii="TimesNewRoman" w:hAnsi="TimesNewRoman" w:cs="TimesNewRoman"/>
        </w:rPr>
        <w:t xml:space="preserve"> </w:t>
      </w:r>
      <w:r>
        <w:t>danych</w:t>
      </w:r>
      <w:r w:rsidR="00CC0252">
        <w:t>. Zostaną</w:t>
      </w:r>
      <w:r w:rsidR="00D6217F">
        <w:t xml:space="preserve"> one</w:t>
      </w:r>
      <w:r w:rsidR="00CC0252">
        <w:t xml:space="preserve"> pozysk</w:t>
      </w:r>
      <w:r w:rsidR="00D6217F">
        <w:t>ane poprzez b</w:t>
      </w:r>
      <w:r w:rsidR="001762AC">
        <w:t>ezpośrednią rozmowę, obserwację</w:t>
      </w:r>
      <w:r w:rsidR="00D6217F">
        <w:t xml:space="preserve"> lub telefoniczny kontakt z</w:t>
      </w:r>
      <w:r w:rsidR="00FA5C32">
        <w:t> </w:t>
      </w:r>
      <w:r w:rsidR="00E06712">
        <w:t>członkami rodzin</w:t>
      </w:r>
      <w:r w:rsidR="00D6217F">
        <w:t>,</w:t>
      </w:r>
      <w:r w:rsidR="00E06712">
        <w:t xml:space="preserve"> asystentem rodziny,</w:t>
      </w:r>
      <w:r w:rsidR="00D6217F">
        <w:t xml:space="preserve"> opiekunami pieczy zastępczej, środow</w:t>
      </w:r>
      <w:r w:rsidR="00D77121">
        <w:t>iskiem sąsiedzkim, pracownikami</w:t>
      </w:r>
      <w:r w:rsidR="00D6217F">
        <w:t xml:space="preserve"> instytucjonalnych form pomocy rodzinie.</w:t>
      </w:r>
    </w:p>
    <w:p w:rsidR="00431A04" w:rsidRDefault="00431A04" w:rsidP="008F68E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D237A" w:rsidRDefault="006311F1" w:rsidP="008F68EC">
      <w:pPr>
        <w:autoSpaceDE w:val="0"/>
        <w:autoSpaceDN w:val="0"/>
        <w:adjustRightInd w:val="0"/>
        <w:spacing w:line="360" w:lineRule="auto"/>
        <w:rPr>
          <w:b/>
        </w:rPr>
      </w:pPr>
      <w:r w:rsidRPr="00391A34">
        <w:rPr>
          <w:b/>
        </w:rPr>
        <w:t>Wskaźniki</w:t>
      </w:r>
      <w:r w:rsidR="00620B27" w:rsidRPr="00391A34">
        <w:rPr>
          <w:b/>
        </w:rPr>
        <w:t xml:space="preserve"> osiągnięcia poszczególnych celów </w:t>
      </w:r>
      <w:r w:rsidRPr="00391A34">
        <w:rPr>
          <w:b/>
        </w:rPr>
        <w:t>szczegó</w:t>
      </w:r>
      <w:r w:rsidR="00CC3AC5" w:rsidRPr="00391A34">
        <w:rPr>
          <w:b/>
        </w:rPr>
        <w:t>łowych</w:t>
      </w:r>
      <w:r w:rsidR="00620B27" w:rsidRPr="00391A34">
        <w:rPr>
          <w:b/>
        </w:rPr>
        <w:t>:</w:t>
      </w:r>
    </w:p>
    <w:p w:rsidR="00080074" w:rsidRPr="00080074" w:rsidRDefault="00080074" w:rsidP="00080074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-</w:t>
      </w:r>
      <w:r>
        <w:t xml:space="preserve"> liczba rodzin wymagających wsparcia</w:t>
      </w:r>
    </w:p>
    <w:p w:rsidR="00B7578F" w:rsidRDefault="00B7578F" w:rsidP="008F68EC">
      <w:pPr>
        <w:autoSpaceDE w:val="0"/>
        <w:autoSpaceDN w:val="0"/>
        <w:adjustRightInd w:val="0"/>
        <w:spacing w:line="360" w:lineRule="auto"/>
      </w:pPr>
      <w:r w:rsidRPr="00B7578F">
        <w:t>- liczba udzielonych porad</w:t>
      </w:r>
      <w:r>
        <w:t xml:space="preserve"> przez specjalistów</w:t>
      </w:r>
    </w:p>
    <w:p w:rsidR="00A320DC" w:rsidRPr="00B7578F" w:rsidRDefault="0028667F" w:rsidP="00A320DC">
      <w:pPr>
        <w:spacing w:line="360" w:lineRule="auto"/>
      </w:pPr>
      <w:r>
        <w:t xml:space="preserve">- </w:t>
      </w:r>
      <w:r w:rsidR="00A320DC">
        <w:t>liczba realizowanych</w:t>
      </w:r>
      <w:r w:rsidR="00A320DC" w:rsidRPr="00A320DC">
        <w:t xml:space="preserve"> projektów i programów profilaktyczno-</w:t>
      </w:r>
      <w:r w:rsidR="00A320DC">
        <w:t>edukacyjnych dla rodzin i dzieci</w:t>
      </w:r>
    </w:p>
    <w:p w:rsidR="00391A34" w:rsidRDefault="00391A34" w:rsidP="008F68EC">
      <w:pPr>
        <w:autoSpaceDE w:val="0"/>
        <w:autoSpaceDN w:val="0"/>
        <w:adjustRightInd w:val="0"/>
        <w:spacing w:line="360" w:lineRule="auto"/>
        <w:jc w:val="both"/>
      </w:pPr>
      <w:r>
        <w:t>- liczba osób uzależnionych, skierowanych na leczenie</w:t>
      </w:r>
    </w:p>
    <w:p w:rsidR="00C80425" w:rsidRDefault="00FF4EDE" w:rsidP="008F68EC">
      <w:pPr>
        <w:autoSpaceDE w:val="0"/>
        <w:autoSpaceDN w:val="0"/>
        <w:adjustRightInd w:val="0"/>
        <w:spacing w:line="360" w:lineRule="auto"/>
        <w:jc w:val="both"/>
      </w:pPr>
      <w:r>
        <w:t>- liczba osób uzależnionych</w:t>
      </w:r>
      <w:r w:rsidR="00C80425">
        <w:t>, które podjęły leczenie</w:t>
      </w:r>
    </w:p>
    <w:p w:rsidR="00C80425" w:rsidRDefault="00C80425" w:rsidP="008F68EC">
      <w:pPr>
        <w:autoSpaceDE w:val="0"/>
        <w:autoSpaceDN w:val="0"/>
        <w:adjustRightInd w:val="0"/>
        <w:spacing w:line="360" w:lineRule="auto"/>
        <w:jc w:val="both"/>
      </w:pPr>
      <w:r>
        <w:t>- liczba o</w:t>
      </w:r>
      <w:r w:rsidR="00543119">
        <w:t>sób uczestniczących w terapii dla sprawców i ofiar przemocy</w:t>
      </w:r>
    </w:p>
    <w:p w:rsidR="00D923B8" w:rsidRDefault="00543119" w:rsidP="008F68EC">
      <w:pPr>
        <w:autoSpaceDE w:val="0"/>
        <w:autoSpaceDN w:val="0"/>
        <w:adjustRightInd w:val="0"/>
        <w:spacing w:line="360" w:lineRule="auto"/>
        <w:jc w:val="both"/>
      </w:pPr>
      <w:r>
        <w:t>- liczba rodziców</w:t>
      </w:r>
      <w:r w:rsidR="00D923B8">
        <w:t xml:space="preserve"> świadomych właściwych postaw wychowawczych </w:t>
      </w:r>
    </w:p>
    <w:p w:rsidR="00543119" w:rsidRDefault="00391A34" w:rsidP="008F68EC">
      <w:pPr>
        <w:autoSpaceDE w:val="0"/>
        <w:autoSpaceDN w:val="0"/>
        <w:adjustRightInd w:val="0"/>
        <w:spacing w:line="360" w:lineRule="auto"/>
        <w:jc w:val="both"/>
      </w:pPr>
      <w:r>
        <w:t>- liczba</w:t>
      </w:r>
      <w:r w:rsidR="00543119">
        <w:t xml:space="preserve"> rodzin, k</w:t>
      </w:r>
      <w:r>
        <w:t>tórym przy</w:t>
      </w:r>
      <w:r w:rsidR="00E06712">
        <w:t>dzielono</w:t>
      </w:r>
      <w:r>
        <w:t xml:space="preserve"> asystenta</w:t>
      </w:r>
      <w:r w:rsidR="00E06712">
        <w:t xml:space="preserve"> rodziny</w:t>
      </w:r>
      <w:r>
        <w:t xml:space="preserve"> </w:t>
      </w:r>
    </w:p>
    <w:p w:rsidR="00BF35B4" w:rsidRDefault="00BF35B4" w:rsidP="008F68E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 w:rsidR="00B7578F">
        <w:t xml:space="preserve"> </w:t>
      </w:r>
      <w:r>
        <w:t>udział asystentó</w:t>
      </w:r>
      <w:r w:rsidR="00B7578F">
        <w:t>w rodziny</w:t>
      </w:r>
      <w:r>
        <w:t xml:space="preserve"> w szkoleniach podnoszących ich kwalifikacje</w:t>
      </w:r>
    </w:p>
    <w:p w:rsidR="00B7578F" w:rsidRDefault="00B7578F" w:rsidP="008F68EC">
      <w:pPr>
        <w:autoSpaceDE w:val="0"/>
        <w:autoSpaceDN w:val="0"/>
        <w:adjustRightInd w:val="0"/>
        <w:spacing w:line="360" w:lineRule="auto"/>
        <w:jc w:val="both"/>
      </w:pPr>
      <w:r>
        <w:t>- udział rodzin wspierających w szkoleniach podnoszących ich kwalifikacje</w:t>
      </w:r>
    </w:p>
    <w:p w:rsidR="00E06712" w:rsidRDefault="00E06712" w:rsidP="008F68EC">
      <w:pPr>
        <w:autoSpaceDE w:val="0"/>
        <w:autoSpaceDN w:val="0"/>
        <w:adjustRightInd w:val="0"/>
        <w:spacing w:line="360" w:lineRule="auto"/>
        <w:jc w:val="both"/>
      </w:pPr>
      <w:r>
        <w:t>-udział pracowników socjalnych w szkoleniach dotyczących pracy z rodziną</w:t>
      </w:r>
    </w:p>
    <w:p w:rsidR="00B258B2" w:rsidRDefault="00BF35B4" w:rsidP="008F68EC">
      <w:pPr>
        <w:autoSpaceDE w:val="0"/>
        <w:autoSpaceDN w:val="0"/>
        <w:adjustRightInd w:val="0"/>
        <w:spacing w:line="360" w:lineRule="auto"/>
        <w:jc w:val="both"/>
      </w:pPr>
      <w:r>
        <w:t>- liczba rodzin wspierających</w:t>
      </w:r>
      <w:r w:rsidR="00B258B2">
        <w:t xml:space="preserve"> zaangażowanych w pomoc dzieciom z rodzin zagrożonych</w:t>
      </w:r>
    </w:p>
    <w:p w:rsidR="00B258B2" w:rsidRDefault="00B258B2" w:rsidP="008F68EC">
      <w:pPr>
        <w:autoSpaceDE w:val="0"/>
        <w:autoSpaceDN w:val="0"/>
        <w:adjustRightInd w:val="0"/>
        <w:spacing w:line="360" w:lineRule="auto"/>
        <w:jc w:val="both"/>
      </w:pPr>
      <w:r>
        <w:t>- liczba dzieci objętych tera</w:t>
      </w:r>
      <w:r w:rsidR="00D94319">
        <w:t>pią psychologiczno – pedagogiczną</w:t>
      </w:r>
    </w:p>
    <w:p w:rsidR="00D94319" w:rsidRDefault="00D94319" w:rsidP="008F68EC">
      <w:pPr>
        <w:autoSpaceDE w:val="0"/>
        <w:autoSpaceDN w:val="0"/>
        <w:adjustRightInd w:val="0"/>
        <w:spacing w:line="360" w:lineRule="auto"/>
        <w:jc w:val="both"/>
      </w:pPr>
      <w:r>
        <w:t>- liczba dzieci uczestniczących w zajęciach organizowanych pr</w:t>
      </w:r>
      <w:r w:rsidR="00BF35B4">
        <w:t>zez placówki wsparcia dziennego</w:t>
      </w:r>
    </w:p>
    <w:p w:rsidR="00D94319" w:rsidRDefault="00D94319" w:rsidP="008F68EC">
      <w:pPr>
        <w:autoSpaceDE w:val="0"/>
        <w:autoSpaceDN w:val="0"/>
        <w:adjustRightInd w:val="0"/>
        <w:spacing w:line="360" w:lineRule="auto"/>
        <w:jc w:val="both"/>
      </w:pPr>
      <w:r>
        <w:t>- liczba rodzin</w:t>
      </w:r>
      <w:r w:rsidR="001762AC">
        <w:t>, którym udzielono</w:t>
      </w:r>
      <w:r>
        <w:t xml:space="preserve"> wsparcia w formie usługowej</w:t>
      </w:r>
    </w:p>
    <w:p w:rsidR="00D94319" w:rsidRDefault="00D94319" w:rsidP="008F68EC">
      <w:pPr>
        <w:autoSpaceDE w:val="0"/>
        <w:autoSpaceDN w:val="0"/>
        <w:adjustRightInd w:val="0"/>
        <w:spacing w:line="360" w:lineRule="auto"/>
        <w:jc w:val="both"/>
      </w:pPr>
      <w:r>
        <w:t>- liczba dzieci, któ</w:t>
      </w:r>
      <w:r w:rsidR="00D923B8">
        <w:t>rym zapewniono udział w zajęciach edukacyjnych, w tym z elementami przeciwdział</w:t>
      </w:r>
      <w:r w:rsidR="00857519">
        <w:t>ania uzależnieniom, połączonych</w:t>
      </w:r>
      <w:r>
        <w:t xml:space="preserve"> z wypoczynkiem</w:t>
      </w:r>
    </w:p>
    <w:p w:rsidR="00E06712" w:rsidRDefault="00CE17E8" w:rsidP="008F68EC">
      <w:pPr>
        <w:autoSpaceDE w:val="0"/>
        <w:autoSpaceDN w:val="0"/>
        <w:adjustRightInd w:val="0"/>
        <w:spacing w:line="360" w:lineRule="auto"/>
        <w:jc w:val="both"/>
      </w:pPr>
      <w:r>
        <w:t xml:space="preserve">- liczba </w:t>
      </w:r>
      <w:r w:rsidR="003F7A2B">
        <w:t>rodziców</w:t>
      </w:r>
      <w:r>
        <w:t xml:space="preserve"> utrzymujących kontakty z </w:t>
      </w:r>
      <w:r w:rsidR="003F7A2B">
        <w:t>dziećmi przebywającymi w pieczy zastępczej</w:t>
      </w:r>
    </w:p>
    <w:p w:rsidR="001762AC" w:rsidRDefault="001762AC" w:rsidP="008F68EC">
      <w:pPr>
        <w:autoSpaceDE w:val="0"/>
        <w:autoSpaceDN w:val="0"/>
        <w:adjustRightInd w:val="0"/>
        <w:spacing w:line="360" w:lineRule="auto"/>
        <w:jc w:val="both"/>
      </w:pPr>
      <w:r>
        <w:t>- liczba osób, które ukończyły kurs zawodowy</w:t>
      </w:r>
    </w:p>
    <w:p w:rsidR="00CE17E8" w:rsidRDefault="008C6E8D" w:rsidP="008F68EC">
      <w:pPr>
        <w:autoSpaceDE w:val="0"/>
        <w:autoSpaceDN w:val="0"/>
        <w:adjustRightInd w:val="0"/>
        <w:spacing w:line="360" w:lineRule="auto"/>
        <w:jc w:val="both"/>
      </w:pPr>
      <w:r>
        <w:t>- liczba osób,</w:t>
      </w:r>
      <w:r w:rsidR="00CE17E8">
        <w:t xml:space="preserve"> które podjęły zatrudnienie</w:t>
      </w:r>
    </w:p>
    <w:p w:rsidR="00E06712" w:rsidRDefault="00287681" w:rsidP="008F68EC">
      <w:pPr>
        <w:autoSpaceDE w:val="0"/>
        <w:autoSpaceDN w:val="0"/>
        <w:adjustRightInd w:val="0"/>
        <w:spacing w:line="360" w:lineRule="auto"/>
        <w:jc w:val="both"/>
      </w:pPr>
      <w:r>
        <w:t>-</w:t>
      </w:r>
      <w:r w:rsidR="008C6E8D">
        <w:t xml:space="preserve"> </w:t>
      </w:r>
      <w:r>
        <w:t>liczba rodzin</w:t>
      </w:r>
      <w:r w:rsidR="00E06712">
        <w:t>, które otrzymały wsparcie finansowe lub rzeczowe</w:t>
      </w:r>
    </w:p>
    <w:p w:rsidR="00E06712" w:rsidRDefault="00E06712" w:rsidP="008F68EC">
      <w:pPr>
        <w:autoSpaceDE w:val="0"/>
        <w:autoSpaceDN w:val="0"/>
        <w:adjustRightInd w:val="0"/>
        <w:spacing w:line="360" w:lineRule="auto"/>
        <w:jc w:val="both"/>
      </w:pPr>
      <w:r>
        <w:t>-liczba dzieci, którym opłacono wyżywienie w przedszkolu lub obiady w szkole</w:t>
      </w:r>
    </w:p>
    <w:p w:rsidR="00287681" w:rsidRDefault="00287681" w:rsidP="008F68EC">
      <w:pPr>
        <w:autoSpaceDE w:val="0"/>
        <w:autoSpaceDN w:val="0"/>
        <w:adjustRightInd w:val="0"/>
        <w:spacing w:line="360" w:lineRule="auto"/>
        <w:jc w:val="both"/>
      </w:pPr>
      <w:r>
        <w:t>- licz</w:t>
      </w:r>
      <w:r w:rsidR="008C6E8D">
        <w:t>ba rodzin</w:t>
      </w:r>
      <w:r w:rsidR="00390BBA">
        <w:t>,</w:t>
      </w:r>
      <w:r w:rsidR="008C6E8D">
        <w:t xml:space="preserve"> </w:t>
      </w:r>
      <w:r w:rsidR="00390BBA">
        <w:t>które nabyły podstawy prawidłowego prowadzenia gospodarstwa domowego</w:t>
      </w:r>
    </w:p>
    <w:p w:rsidR="00287681" w:rsidRDefault="0009358A" w:rsidP="0009358A">
      <w:pPr>
        <w:spacing w:line="360" w:lineRule="auto"/>
      </w:pPr>
      <w:r>
        <w:t>- liczba rodzin biologicznych dziecka, z którymi zrealizowano plan pracy</w:t>
      </w:r>
      <w:r w:rsidRPr="0009358A">
        <w:t xml:space="preserve"> zbieżny z planem pomocy dziecku umieszczonemu w pieczy zastępczej</w:t>
      </w:r>
    </w:p>
    <w:p w:rsidR="00620B27" w:rsidRDefault="0009358A" w:rsidP="008F68EC">
      <w:pPr>
        <w:autoSpaceDE w:val="0"/>
        <w:autoSpaceDN w:val="0"/>
        <w:adjustRightInd w:val="0"/>
        <w:spacing w:line="360" w:lineRule="auto"/>
        <w:jc w:val="both"/>
      </w:pPr>
      <w:r>
        <w:t>-</w:t>
      </w:r>
      <w:r w:rsidR="00BF35B4">
        <w:t xml:space="preserve"> liczba</w:t>
      </w:r>
      <w:r w:rsidR="00AC3DB5">
        <w:t xml:space="preserve"> dzieci</w:t>
      </w:r>
      <w:r w:rsidR="00E06712">
        <w:t>, które powróciły</w:t>
      </w:r>
      <w:r w:rsidR="0044455C">
        <w:t xml:space="preserve"> do rodziny naturalnej</w:t>
      </w:r>
    </w:p>
    <w:p w:rsidR="0044455C" w:rsidRDefault="0044455C" w:rsidP="008F68EC">
      <w:pPr>
        <w:autoSpaceDE w:val="0"/>
        <w:autoSpaceDN w:val="0"/>
        <w:adjustRightInd w:val="0"/>
        <w:spacing w:line="360" w:lineRule="auto"/>
        <w:jc w:val="both"/>
      </w:pPr>
      <w:r>
        <w:t>- liczba rodzin biorących udział w treningach rodzicielskich</w:t>
      </w:r>
    </w:p>
    <w:p w:rsidR="001E0F70" w:rsidRPr="00620B27" w:rsidRDefault="00620B27" w:rsidP="008F68E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0B27">
        <w:t>Uzyskane dane pozwolą na ocenę wartości programu oraz pomogą w dalszym</w:t>
      </w:r>
      <w:r w:rsidR="004D260C">
        <w:t xml:space="preserve"> </w:t>
      </w:r>
      <w:r w:rsidRPr="00620B27">
        <w:t>planowaniu, realizacji i rozwoju jego działań. Ewaluacja będzie miała charakter usprawniający</w:t>
      </w:r>
      <w:r>
        <w:t xml:space="preserve"> </w:t>
      </w:r>
      <w:r w:rsidR="00E06712">
        <w:t xml:space="preserve">i </w:t>
      </w:r>
      <w:r w:rsidRPr="00620B27">
        <w:t>wskazujący kierunki ewentualny</w:t>
      </w:r>
      <w:r w:rsidR="00AC3DB5">
        <w:t>ch zmian w zapisach programowych</w:t>
      </w:r>
      <w:r w:rsidRPr="00620B27">
        <w:t>. Pozwoli na sprawdzenie</w:t>
      </w:r>
      <w:r>
        <w:t xml:space="preserve"> </w:t>
      </w:r>
      <w:r w:rsidRPr="00620B27">
        <w:t>efektywności i skuteczności przyjętych założeń oraz sposobu wydatkowania środków</w:t>
      </w:r>
      <w:r>
        <w:t xml:space="preserve"> </w:t>
      </w:r>
      <w:r w:rsidRPr="00620B27">
        <w:t>przeznaczonych na</w:t>
      </w:r>
      <w:r w:rsidR="00390BBA">
        <w:t xml:space="preserve"> ich</w:t>
      </w:r>
      <w:r w:rsidRPr="00620B27">
        <w:t xml:space="preserve"> realizację</w:t>
      </w:r>
      <w:r w:rsidR="00390BBA">
        <w:t>.</w:t>
      </w:r>
    </w:p>
    <w:p w:rsidR="00244861" w:rsidRDefault="00244861" w:rsidP="008F68EC">
      <w:pPr>
        <w:spacing w:line="360" w:lineRule="auto"/>
        <w:ind w:left="720"/>
        <w:jc w:val="both"/>
      </w:pPr>
    </w:p>
    <w:p w:rsidR="00773E4A" w:rsidRPr="002A5ECB" w:rsidRDefault="009D41D7" w:rsidP="008F68EC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1D49F5">
        <w:rPr>
          <w:b/>
        </w:rPr>
        <w:t>X</w:t>
      </w:r>
      <w:r w:rsidR="002A5ECB">
        <w:rPr>
          <w:b/>
        </w:rPr>
        <w:t xml:space="preserve">. </w:t>
      </w:r>
      <w:r w:rsidR="0009686E" w:rsidRPr="00ED237A">
        <w:rPr>
          <w:b/>
        </w:rPr>
        <w:t>Realizatorzy i partnerzy</w:t>
      </w:r>
      <w:r w:rsidR="00CC3AC5">
        <w:rPr>
          <w:b/>
        </w:rPr>
        <w:t xml:space="preserve"> programu</w:t>
      </w:r>
      <w:r w:rsidR="0009686E" w:rsidRPr="00ED237A">
        <w:rPr>
          <w:b/>
        </w:rPr>
        <w:t>:</w:t>
      </w:r>
    </w:p>
    <w:p w:rsidR="0009686E" w:rsidRPr="00773E4A" w:rsidRDefault="0009686E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MOPS Kraśnik</w:t>
      </w:r>
      <w:r w:rsidR="007B4FC6" w:rsidRPr="00773E4A">
        <w:rPr>
          <w:rFonts w:ascii="Times New Roman" w:hAnsi="Times New Roman"/>
          <w:sz w:val="24"/>
          <w:szCs w:val="24"/>
        </w:rPr>
        <w:t xml:space="preserve"> (Zespół Interdyscyplinarny</w:t>
      </w:r>
      <w:r w:rsidR="001A6021">
        <w:rPr>
          <w:rFonts w:ascii="Times New Roman" w:hAnsi="Times New Roman"/>
          <w:sz w:val="24"/>
          <w:szCs w:val="24"/>
        </w:rPr>
        <w:t xml:space="preserve"> ds. Prz</w:t>
      </w:r>
      <w:r w:rsidR="005E7E03">
        <w:rPr>
          <w:rFonts w:ascii="Times New Roman" w:hAnsi="Times New Roman"/>
          <w:sz w:val="24"/>
          <w:szCs w:val="24"/>
        </w:rPr>
        <w:t>eciwdziałania Przemocy w </w:t>
      </w:r>
      <w:r w:rsidR="001A6021">
        <w:rPr>
          <w:rFonts w:ascii="Times New Roman" w:hAnsi="Times New Roman"/>
          <w:sz w:val="24"/>
          <w:szCs w:val="24"/>
        </w:rPr>
        <w:t>Rodzinie</w:t>
      </w:r>
      <w:r w:rsidR="007B4FC6" w:rsidRPr="00773E4A">
        <w:rPr>
          <w:rFonts w:ascii="Times New Roman" w:hAnsi="Times New Roman"/>
          <w:sz w:val="24"/>
          <w:szCs w:val="24"/>
        </w:rPr>
        <w:t xml:space="preserve">, Miejska Komisja Rozwiązywania Problemów Alkoholowych, specjalista </w:t>
      </w:r>
      <w:r w:rsidR="00CC3AC5">
        <w:rPr>
          <w:rFonts w:ascii="Times New Roman" w:hAnsi="Times New Roman"/>
          <w:sz w:val="24"/>
          <w:szCs w:val="24"/>
        </w:rPr>
        <w:t>terapii uzależnie</w:t>
      </w:r>
      <w:r w:rsidR="001A6021">
        <w:rPr>
          <w:rFonts w:ascii="Times New Roman" w:hAnsi="Times New Roman"/>
          <w:sz w:val="24"/>
          <w:szCs w:val="24"/>
        </w:rPr>
        <w:t xml:space="preserve">ń i przemocy w </w:t>
      </w:r>
      <w:r w:rsidR="007B4FC6" w:rsidRPr="00773E4A">
        <w:rPr>
          <w:rFonts w:ascii="Times New Roman" w:hAnsi="Times New Roman"/>
          <w:sz w:val="24"/>
          <w:szCs w:val="24"/>
        </w:rPr>
        <w:t>rodzinie, psycholog, pedagog, radca prawny, asystent rodziny,</w:t>
      </w:r>
      <w:r w:rsidR="00DD57A0">
        <w:rPr>
          <w:rFonts w:ascii="Times New Roman" w:hAnsi="Times New Roman"/>
          <w:sz w:val="24"/>
          <w:szCs w:val="24"/>
        </w:rPr>
        <w:t xml:space="preserve"> grupa samopomocowa, Rodzinny Punkt Konsultacyjno</w:t>
      </w:r>
      <w:r w:rsidR="00994173">
        <w:rPr>
          <w:rFonts w:ascii="Times New Roman" w:hAnsi="Times New Roman"/>
          <w:sz w:val="24"/>
          <w:szCs w:val="24"/>
        </w:rPr>
        <w:t xml:space="preserve"> </w:t>
      </w:r>
      <w:r w:rsidR="00DD57A0">
        <w:rPr>
          <w:rFonts w:ascii="Times New Roman" w:hAnsi="Times New Roman"/>
          <w:sz w:val="24"/>
          <w:szCs w:val="24"/>
        </w:rPr>
        <w:t>-</w:t>
      </w:r>
      <w:r w:rsidR="00994173">
        <w:rPr>
          <w:rFonts w:ascii="Times New Roman" w:hAnsi="Times New Roman"/>
          <w:sz w:val="24"/>
          <w:szCs w:val="24"/>
        </w:rPr>
        <w:t xml:space="preserve"> </w:t>
      </w:r>
      <w:r w:rsidR="00DD57A0">
        <w:rPr>
          <w:rFonts w:ascii="Times New Roman" w:hAnsi="Times New Roman"/>
          <w:sz w:val="24"/>
          <w:szCs w:val="24"/>
        </w:rPr>
        <w:t>Informacyjny „</w:t>
      </w:r>
      <w:r w:rsidR="00773E4A" w:rsidRPr="00773E4A">
        <w:rPr>
          <w:rFonts w:ascii="Times New Roman" w:hAnsi="Times New Roman"/>
          <w:sz w:val="24"/>
          <w:szCs w:val="24"/>
        </w:rPr>
        <w:t>Promyk”</w:t>
      </w:r>
      <w:r w:rsidR="00CC3AC5">
        <w:rPr>
          <w:rFonts w:ascii="Times New Roman" w:hAnsi="Times New Roman"/>
          <w:sz w:val="24"/>
          <w:szCs w:val="24"/>
        </w:rPr>
        <w:t>,</w:t>
      </w:r>
      <w:r w:rsidR="00A864A4">
        <w:rPr>
          <w:rFonts w:ascii="Times New Roman" w:hAnsi="Times New Roman"/>
          <w:sz w:val="24"/>
          <w:szCs w:val="24"/>
        </w:rPr>
        <w:t xml:space="preserve"> Klub Integracji Społ</w:t>
      </w:r>
      <w:r w:rsidR="001A6021">
        <w:rPr>
          <w:rFonts w:ascii="Times New Roman" w:hAnsi="Times New Roman"/>
          <w:sz w:val="24"/>
          <w:szCs w:val="24"/>
        </w:rPr>
        <w:t>ecznej,</w:t>
      </w:r>
      <w:r w:rsidR="00DD57A0">
        <w:rPr>
          <w:rFonts w:ascii="Times New Roman" w:hAnsi="Times New Roman"/>
          <w:sz w:val="24"/>
          <w:szCs w:val="24"/>
        </w:rPr>
        <w:t xml:space="preserve"> Sekcja </w:t>
      </w:r>
      <w:r w:rsidR="00864C5C">
        <w:rPr>
          <w:rFonts w:ascii="Times New Roman" w:hAnsi="Times New Roman"/>
          <w:sz w:val="24"/>
          <w:szCs w:val="24"/>
        </w:rPr>
        <w:t xml:space="preserve">ds. </w:t>
      </w:r>
      <w:r w:rsidR="00DD57A0">
        <w:rPr>
          <w:rFonts w:ascii="Times New Roman" w:hAnsi="Times New Roman"/>
          <w:sz w:val="24"/>
          <w:szCs w:val="24"/>
        </w:rPr>
        <w:t>uzależnień,</w:t>
      </w:r>
      <w:r w:rsidR="007B4FC6" w:rsidRPr="00773E4A">
        <w:rPr>
          <w:rFonts w:ascii="Times New Roman" w:hAnsi="Times New Roman"/>
          <w:sz w:val="24"/>
          <w:szCs w:val="24"/>
        </w:rPr>
        <w:t xml:space="preserve"> pracownicy socjalni</w:t>
      </w:r>
      <w:r w:rsidR="00773E4A" w:rsidRPr="00773E4A">
        <w:rPr>
          <w:rFonts w:ascii="Times New Roman" w:hAnsi="Times New Roman"/>
          <w:sz w:val="24"/>
          <w:szCs w:val="24"/>
        </w:rPr>
        <w:t>)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09686E" w:rsidRPr="00773E4A" w:rsidRDefault="0009686E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</w:t>
      </w:r>
      <w:r w:rsidR="00E06712">
        <w:rPr>
          <w:rFonts w:ascii="Times New Roman" w:hAnsi="Times New Roman"/>
          <w:sz w:val="24"/>
          <w:szCs w:val="24"/>
        </w:rPr>
        <w:t>owiatowe Centrum Pomocy Rodzinie w Kraśniku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09686E" w:rsidRPr="00773E4A" w:rsidRDefault="0009686E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lastRenderedPageBreak/>
        <w:t>Komisariat Policji w Kraśniku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09686E" w:rsidRPr="00773E4A" w:rsidRDefault="007B4FC6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owiatowy Zespół Poradni Pedagogiczno- Psychologicznych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7B4FC6" w:rsidRPr="00773E4A" w:rsidRDefault="007B4FC6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lacówki Oświatowe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7B4FC6" w:rsidRPr="00773E4A" w:rsidRDefault="007B4FC6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oradnia Rodzinna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7B4FC6" w:rsidRDefault="007B4FC6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lacówka Opiekuńczo – Wychowawcza Oddział Akcji Katolickiej przy Parafii św. Józefa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CD6BEF" w:rsidRPr="00CD6BEF" w:rsidRDefault="00CD6BEF" w:rsidP="00CD6B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Centrum Wolontariatu</w:t>
      </w:r>
      <w:r>
        <w:rPr>
          <w:rFonts w:ascii="Times New Roman" w:hAnsi="Times New Roman"/>
          <w:sz w:val="24"/>
          <w:szCs w:val="24"/>
        </w:rPr>
        <w:t xml:space="preserve"> w</w:t>
      </w:r>
      <w:r w:rsidRPr="00773E4A">
        <w:rPr>
          <w:rFonts w:ascii="Times New Roman" w:hAnsi="Times New Roman"/>
          <w:sz w:val="24"/>
          <w:szCs w:val="24"/>
        </w:rPr>
        <w:t xml:space="preserve"> Kraśni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73E4A">
        <w:rPr>
          <w:rFonts w:ascii="Times New Roman" w:hAnsi="Times New Roman"/>
          <w:sz w:val="24"/>
          <w:szCs w:val="24"/>
        </w:rPr>
        <w:t>(św</w:t>
      </w:r>
      <w:r>
        <w:rPr>
          <w:rFonts w:ascii="Times New Roman" w:hAnsi="Times New Roman"/>
          <w:sz w:val="24"/>
          <w:szCs w:val="24"/>
        </w:rPr>
        <w:t>ietlica środowiskowa „Słońce na </w:t>
      </w:r>
      <w:r w:rsidRPr="00773E4A">
        <w:rPr>
          <w:rFonts w:ascii="Times New Roman" w:hAnsi="Times New Roman"/>
          <w:sz w:val="24"/>
          <w:szCs w:val="24"/>
        </w:rPr>
        <w:t>dłoni”)</w:t>
      </w:r>
      <w:r>
        <w:rPr>
          <w:rFonts w:ascii="Times New Roman" w:hAnsi="Times New Roman"/>
          <w:sz w:val="24"/>
          <w:szCs w:val="24"/>
        </w:rPr>
        <w:t>.</w:t>
      </w:r>
    </w:p>
    <w:p w:rsidR="002F2582" w:rsidRPr="00773E4A" w:rsidRDefault="002F2582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Oddział Rejonowy PCK w Kraśniku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2F2582" w:rsidRPr="00773E4A" w:rsidRDefault="002F2582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Sąd</w:t>
      </w:r>
      <w:r w:rsidR="00080074">
        <w:rPr>
          <w:rFonts w:ascii="Times New Roman" w:hAnsi="Times New Roman"/>
          <w:sz w:val="24"/>
          <w:szCs w:val="24"/>
        </w:rPr>
        <w:t xml:space="preserve"> Rejonowy. Wydział</w:t>
      </w:r>
      <w:r w:rsidRPr="00773E4A">
        <w:rPr>
          <w:rFonts w:ascii="Times New Roman" w:hAnsi="Times New Roman"/>
          <w:sz w:val="24"/>
          <w:szCs w:val="24"/>
        </w:rPr>
        <w:t xml:space="preserve"> Rodzinny i Nieletnich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2F2582" w:rsidRPr="00773E4A" w:rsidRDefault="002F2582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owiatowy Urząd Pracy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2F2582" w:rsidRPr="00CD6BEF" w:rsidRDefault="002F2582" w:rsidP="00CD6B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E4A">
        <w:rPr>
          <w:rFonts w:ascii="Times New Roman" w:hAnsi="Times New Roman"/>
          <w:sz w:val="24"/>
          <w:szCs w:val="24"/>
        </w:rPr>
        <w:t>Placówki Służby Zdrowia</w:t>
      </w:r>
      <w:r w:rsidR="00773E4A">
        <w:rPr>
          <w:rFonts w:ascii="Times New Roman" w:hAnsi="Times New Roman"/>
          <w:sz w:val="24"/>
          <w:szCs w:val="24"/>
        </w:rPr>
        <w:t>.</w:t>
      </w:r>
    </w:p>
    <w:p w:rsidR="00ED237A" w:rsidRDefault="00647560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y wspierające.</w:t>
      </w:r>
    </w:p>
    <w:p w:rsidR="00647560" w:rsidRDefault="00647560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Trzeźwościowe „Uśmiech”.</w:t>
      </w:r>
    </w:p>
    <w:p w:rsidR="00CD6BEF" w:rsidRDefault="00CD6BEF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Terapii Uzależnień.</w:t>
      </w:r>
    </w:p>
    <w:p w:rsidR="00CD6BEF" w:rsidRDefault="00CD6BEF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e leczenia uzależnień.</w:t>
      </w:r>
    </w:p>
    <w:p w:rsidR="00A864A4" w:rsidRPr="00080074" w:rsidRDefault="00A864A4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074">
        <w:rPr>
          <w:rFonts w:ascii="Times New Roman" w:hAnsi="Times New Roman"/>
          <w:sz w:val="24"/>
          <w:szCs w:val="24"/>
        </w:rPr>
        <w:t>Kraśnickie Stowarzyszenie Wspierania Inicjatyw Społecznych „Impuls”</w:t>
      </w:r>
      <w:r w:rsidR="002350C1">
        <w:rPr>
          <w:rFonts w:ascii="Times New Roman" w:hAnsi="Times New Roman"/>
          <w:sz w:val="24"/>
          <w:szCs w:val="24"/>
        </w:rPr>
        <w:t>.</w:t>
      </w:r>
    </w:p>
    <w:p w:rsidR="003573BD" w:rsidRDefault="003573BD" w:rsidP="008F68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organizacje pozarządowe.</w:t>
      </w:r>
    </w:p>
    <w:p w:rsidR="009D41D7" w:rsidRPr="00080074" w:rsidRDefault="009D41D7" w:rsidP="00080074">
      <w:pPr>
        <w:spacing w:line="360" w:lineRule="auto"/>
        <w:jc w:val="both"/>
      </w:pPr>
    </w:p>
    <w:p w:rsidR="00647560" w:rsidRDefault="00A001D1" w:rsidP="008F68EC">
      <w:pPr>
        <w:spacing w:line="360" w:lineRule="auto"/>
        <w:jc w:val="both"/>
        <w:rPr>
          <w:b/>
        </w:rPr>
      </w:pPr>
      <w:r>
        <w:rPr>
          <w:b/>
        </w:rPr>
        <w:t xml:space="preserve">X. </w:t>
      </w:r>
      <w:r w:rsidR="00A64C34">
        <w:rPr>
          <w:b/>
        </w:rPr>
        <w:t>Źródła finansowania programu</w:t>
      </w:r>
    </w:p>
    <w:p w:rsidR="00A21E22" w:rsidRDefault="00A21E22" w:rsidP="002B258E">
      <w:pPr>
        <w:spacing w:line="360" w:lineRule="auto"/>
        <w:ind w:firstLine="708"/>
        <w:jc w:val="both"/>
      </w:pPr>
      <w:r w:rsidRPr="00A21E22">
        <w:t>Źródła fi</w:t>
      </w:r>
      <w:r>
        <w:t>nansowania zadań określone są w uchwale budżetowej</w:t>
      </w:r>
      <w:r w:rsidR="00C508C9">
        <w:t xml:space="preserve"> na rok 2015</w:t>
      </w:r>
      <w:r w:rsidR="00626359">
        <w:t xml:space="preserve"> </w:t>
      </w:r>
      <w:r>
        <w:t>:</w:t>
      </w:r>
    </w:p>
    <w:p w:rsidR="00A21E22" w:rsidRDefault="00A21E22" w:rsidP="008F68EC">
      <w:pPr>
        <w:spacing w:line="360" w:lineRule="auto"/>
        <w:jc w:val="both"/>
      </w:pPr>
      <w:r>
        <w:t>Dział 852</w:t>
      </w:r>
    </w:p>
    <w:p w:rsidR="00A21E22" w:rsidRDefault="00A21E22" w:rsidP="008F68EC">
      <w:pPr>
        <w:spacing w:line="360" w:lineRule="auto"/>
        <w:jc w:val="both"/>
      </w:pPr>
      <w:r>
        <w:t>Rozdział 85204 - rodziny wspierające, rodziny zastępcze</w:t>
      </w:r>
    </w:p>
    <w:p w:rsidR="00A21E22" w:rsidRDefault="00A21E22" w:rsidP="008F68EC">
      <w:pPr>
        <w:spacing w:line="360" w:lineRule="auto"/>
        <w:jc w:val="both"/>
      </w:pPr>
      <w:r>
        <w:t>Rozdział 85201 – placówki opiekuńczo – wychowawcze § 3110</w:t>
      </w:r>
    </w:p>
    <w:p w:rsidR="00A21E22" w:rsidRDefault="00A21E22" w:rsidP="008F68EC">
      <w:pPr>
        <w:spacing w:line="360" w:lineRule="auto"/>
        <w:jc w:val="both"/>
      </w:pPr>
      <w:r>
        <w:t>Rozdział 85219 – asystent rodziny § 4170</w:t>
      </w:r>
    </w:p>
    <w:p w:rsidR="00A21E22" w:rsidRDefault="00A21E22" w:rsidP="002B258E">
      <w:pPr>
        <w:spacing w:line="360" w:lineRule="auto"/>
        <w:ind w:firstLine="708"/>
        <w:jc w:val="both"/>
      </w:pPr>
      <w:r>
        <w:t>Zgodnie z art. 197 ustawy o wspieraniu rodziny i systemie pieczy zastępczej istnieje możliwość otrzymania dotacji celowych z budżetu państwa na dofinansowanie zadań własnych z zakresu realizacji zadań wspierania rodziny or</w:t>
      </w:r>
      <w:r w:rsidR="002B258E">
        <w:t>az systemu pieczy zastępczej do </w:t>
      </w:r>
      <w:r>
        <w:t>wysokości 50 % wydatków przeznaczonych na realizację z</w:t>
      </w:r>
      <w:r w:rsidR="00CD6BEF">
        <w:t>adania. W przypadku środków po</w:t>
      </w:r>
      <w:r>
        <w:t>chodzących z programów rządowych wysokość dotacji nie może przekroczyć 70 % wydatków.</w:t>
      </w:r>
    </w:p>
    <w:p w:rsidR="005E7E03" w:rsidRDefault="005E7E03" w:rsidP="002B258E">
      <w:pPr>
        <w:spacing w:line="360" w:lineRule="auto"/>
        <w:ind w:firstLine="708"/>
        <w:jc w:val="both"/>
      </w:pPr>
      <w:r>
        <w:t xml:space="preserve">Kwoty ujęte w uchwale budżetowej na rok 2015 mogą być niewystarczające </w:t>
      </w:r>
      <w:r w:rsidRPr="005E7E03">
        <w:t>na</w:t>
      </w:r>
      <w:r>
        <w:t> </w:t>
      </w:r>
      <w:r w:rsidRPr="005E7E03">
        <w:t>sfinansowanie</w:t>
      </w:r>
      <w:r>
        <w:t xml:space="preserve"> działań programowych. Wydatki poniesione na realizację zadań w 2015 </w:t>
      </w:r>
      <w:r w:rsidR="00AD7849">
        <w:lastRenderedPageBreak/>
        <w:t>roku będą podstawą</w:t>
      </w:r>
      <w:r>
        <w:t xml:space="preserve"> do określenia rzeczywistych kosztów i zaplanowania budżetu na lata 2016 – 2017.</w:t>
      </w:r>
    </w:p>
    <w:p w:rsidR="009D41D7" w:rsidRDefault="009D41D7" w:rsidP="008F68EC">
      <w:pPr>
        <w:spacing w:line="360" w:lineRule="auto"/>
        <w:jc w:val="both"/>
        <w:rPr>
          <w:b/>
        </w:rPr>
      </w:pPr>
    </w:p>
    <w:p w:rsidR="00D332CA" w:rsidRDefault="00A001D1" w:rsidP="008F68EC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EB224D">
        <w:rPr>
          <w:b/>
        </w:rPr>
        <w:t>I</w:t>
      </w:r>
      <w:r>
        <w:rPr>
          <w:b/>
        </w:rPr>
        <w:t xml:space="preserve">. </w:t>
      </w:r>
      <w:r w:rsidR="006F06A2" w:rsidRPr="006F06A2">
        <w:rPr>
          <w:b/>
        </w:rPr>
        <w:t>Sposób kontroli</w:t>
      </w:r>
      <w:r w:rsidR="00A64C34">
        <w:rPr>
          <w:b/>
        </w:rPr>
        <w:t xml:space="preserve"> realizacji programu</w:t>
      </w:r>
    </w:p>
    <w:p w:rsidR="00431A04" w:rsidRPr="00431A04" w:rsidRDefault="00431A04" w:rsidP="008F68E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6A2">
        <w:rPr>
          <w:rFonts w:ascii="Times New Roman" w:hAnsi="Times New Roman"/>
          <w:sz w:val="24"/>
          <w:szCs w:val="24"/>
        </w:rPr>
        <w:t>W terminie do dnia 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6A2">
        <w:rPr>
          <w:rFonts w:ascii="Times New Roman" w:hAnsi="Times New Roman"/>
          <w:sz w:val="24"/>
          <w:szCs w:val="24"/>
        </w:rPr>
        <w:t>marca</w:t>
      </w:r>
      <w:r w:rsidR="00AD7849">
        <w:rPr>
          <w:rFonts w:ascii="Times New Roman" w:hAnsi="Times New Roman"/>
          <w:sz w:val="24"/>
          <w:szCs w:val="24"/>
        </w:rPr>
        <w:t xml:space="preserve"> każdego roku B</w:t>
      </w:r>
      <w:r>
        <w:rPr>
          <w:rFonts w:ascii="Times New Roman" w:hAnsi="Times New Roman"/>
          <w:sz w:val="24"/>
          <w:szCs w:val="24"/>
        </w:rPr>
        <w:t>urmistrz składa Radzie M</w:t>
      </w:r>
      <w:r w:rsidRPr="006F06A2">
        <w:rPr>
          <w:rFonts w:ascii="Times New Roman" w:hAnsi="Times New Roman"/>
          <w:sz w:val="24"/>
          <w:szCs w:val="24"/>
        </w:rPr>
        <w:t>iasta roczne sprawozdanie z realizacji zadań z zakresu wspierania rodziny oraz przedstawia potrzeby związane z realizacją zadań.</w:t>
      </w:r>
    </w:p>
    <w:p w:rsidR="00626359" w:rsidRPr="006F06A2" w:rsidRDefault="006F06A2" w:rsidP="008F68E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6A2">
        <w:rPr>
          <w:rFonts w:ascii="Times New Roman" w:hAnsi="Times New Roman"/>
          <w:sz w:val="24"/>
          <w:szCs w:val="24"/>
        </w:rPr>
        <w:t xml:space="preserve">Sporządzanie sprawozdań rzeczowo – finansowych z zakresu wspierania rodziny oraz przekazywanie ich wojewodzie w wersji elektronicznej, z zastosowaniem systemu teleinformatycznego, o którym mowa w art. 187 ust. </w:t>
      </w:r>
      <w:r w:rsidR="00CC3AC5">
        <w:rPr>
          <w:rFonts w:ascii="Times New Roman" w:hAnsi="Times New Roman"/>
          <w:sz w:val="24"/>
          <w:szCs w:val="24"/>
        </w:rPr>
        <w:t>3 ustawy o wspieraniu rodziny i </w:t>
      </w:r>
      <w:r w:rsidRPr="006F06A2">
        <w:rPr>
          <w:rFonts w:ascii="Times New Roman" w:hAnsi="Times New Roman"/>
          <w:sz w:val="24"/>
          <w:szCs w:val="24"/>
        </w:rPr>
        <w:t>systemie pieczy zastępczej</w:t>
      </w:r>
      <w:r w:rsidR="002350C1">
        <w:rPr>
          <w:rFonts w:ascii="Times New Roman" w:hAnsi="Times New Roman"/>
          <w:sz w:val="24"/>
          <w:szCs w:val="24"/>
        </w:rPr>
        <w:t>.</w:t>
      </w:r>
    </w:p>
    <w:p w:rsidR="007D6CCD" w:rsidRPr="006F06A2" w:rsidRDefault="007D6CCD" w:rsidP="008F68EC">
      <w:pPr>
        <w:spacing w:line="360" w:lineRule="auto"/>
        <w:jc w:val="both"/>
      </w:pPr>
    </w:p>
    <w:sectPr w:rsidR="007D6CCD" w:rsidRPr="006F06A2" w:rsidSect="00D46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F7" w:rsidRDefault="00C117F7" w:rsidP="009D45D7">
      <w:r>
        <w:separator/>
      </w:r>
    </w:p>
  </w:endnote>
  <w:endnote w:type="continuationSeparator" w:id="0">
    <w:p w:rsidR="00C117F7" w:rsidRDefault="00C117F7" w:rsidP="009D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072"/>
      <w:docPartObj>
        <w:docPartGallery w:val="Page Numbers (Bottom of Page)"/>
        <w:docPartUnique/>
      </w:docPartObj>
    </w:sdtPr>
    <w:sdtContent>
      <w:p w:rsidR="0009358A" w:rsidRDefault="00A45174">
        <w:pPr>
          <w:pStyle w:val="Stopka"/>
          <w:jc w:val="center"/>
        </w:pPr>
        <w:r>
          <w:fldChar w:fldCharType="begin"/>
        </w:r>
        <w:r w:rsidR="006C3ADD">
          <w:instrText xml:space="preserve"> PAGE   \* MERGEFORMAT </w:instrText>
        </w:r>
        <w:r>
          <w:fldChar w:fldCharType="separate"/>
        </w:r>
        <w:r w:rsidR="001966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9358A" w:rsidRDefault="0009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F7" w:rsidRDefault="00C117F7" w:rsidP="009D45D7">
      <w:r>
        <w:separator/>
      </w:r>
    </w:p>
  </w:footnote>
  <w:footnote w:type="continuationSeparator" w:id="0">
    <w:p w:rsidR="00C117F7" w:rsidRDefault="00C117F7" w:rsidP="009D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005"/>
    <w:multiLevelType w:val="hybridMultilevel"/>
    <w:tmpl w:val="F40CF7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02A14"/>
    <w:multiLevelType w:val="hybridMultilevel"/>
    <w:tmpl w:val="A41443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253D0"/>
    <w:multiLevelType w:val="hybridMultilevel"/>
    <w:tmpl w:val="3742594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02829"/>
    <w:multiLevelType w:val="hybridMultilevel"/>
    <w:tmpl w:val="E830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3322"/>
    <w:multiLevelType w:val="hybridMultilevel"/>
    <w:tmpl w:val="D048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A20F8"/>
    <w:multiLevelType w:val="hybridMultilevel"/>
    <w:tmpl w:val="0318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74B5"/>
    <w:multiLevelType w:val="hybridMultilevel"/>
    <w:tmpl w:val="45A4286A"/>
    <w:lvl w:ilvl="0" w:tplc="293C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84FE4"/>
    <w:multiLevelType w:val="hybridMultilevel"/>
    <w:tmpl w:val="529C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3DDC"/>
    <w:multiLevelType w:val="hybridMultilevel"/>
    <w:tmpl w:val="B4FC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660EA"/>
    <w:multiLevelType w:val="hybridMultilevel"/>
    <w:tmpl w:val="19065E88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5C619B"/>
    <w:multiLevelType w:val="hybridMultilevel"/>
    <w:tmpl w:val="91B2F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D4244C"/>
    <w:multiLevelType w:val="hybridMultilevel"/>
    <w:tmpl w:val="60007922"/>
    <w:lvl w:ilvl="0" w:tplc="FEFA54B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932D4D"/>
    <w:multiLevelType w:val="hybridMultilevel"/>
    <w:tmpl w:val="36AA903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755BC0"/>
    <w:multiLevelType w:val="hybridMultilevel"/>
    <w:tmpl w:val="CF6ACB94"/>
    <w:lvl w:ilvl="0" w:tplc="504E115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7637"/>
    <w:rsid w:val="000009FA"/>
    <w:rsid w:val="00001ECD"/>
    <w:rsid w:val="00005ECA"/>
    <w:rsid w:val="000061DB"/>
    <w:rsid w:val="0000653C"/>
    <w:rsid w:val="00007895"/>
    <w:rsid w:val="00011587"/>
    <w:rsid w:val="0001253D"/>
    <w:rsid w:val="0001326A"/>
    <w:rsid w:val="000132A4"/>
    <w:rsid w:val="00014C62"/>
    <w:rsid w:val="000154F3"/>
    <w:rsid w:val="00016810"/>
    <w:rsid w:val="00017D2F"/>
    <w:rsid w:val="00021C58"/>
    <w:rsid w:val="00023680"/>
    <w:rsid w:val="00025DA8"/>
    <w:rsid w:val="0002680F"/>
    <w:rsid w:val="000278E1"/>
    <w:rsid w:val="00030859"/>
    <w:rsid w:val="00030F46"/>
    <w:rsid w:val="00031112"/>
    <w:rsid w:val="000376CD"/>
    <w:rsid w:val="00037D69"/>
    <w:rsid w:val="000400FF"/>
    <w:rsid w:val="000407C7"/>
    <w:rsid w:val="000438FE"/>
    <w:rsid w:val="0004558A"/>
    <w:rsid w:val="00045638"/>
    <w:rsid w:val="0004616C"/>
    <w:rsid w:val="0005011B"/>
    <w:rsid w:val="00053F98"/>
    <w:rsid w:val="00055633"/>
    <w:rsid w:val="00061E84"/>
    <w:rsid w:val="0006256A"/>
    <w:rsid w:val="0006463B"/>
    <w:rsid w:val="00065508"/>
    <w:rsid w:val="0006596B"/>
    <w:rsid w:val="00067217"/>
    <w:rsid w:val="00074517"/>
    <w:rsid w:val="00075234"/>
    <w:rsid w:val="000768E9"/>
    <w:rsid w:val="00076FA9"/>
    <w:rsid w:val="00080074"/>
    <w:rsid w:val="00082E65"/>
    <w:rsid w:val="00083CD1"/>
    <w:rsid w:val="00090128"/>
    <w:rsid w:val="0009358A"/>
    <w:rsid w:val="00095302"/>
    <w:rsid w:val="0009686E"/>
    <w:rsid w:val="000A319A"/>
    <w:rsid w:val="000A4598"/>
    <w:rsid w:val="000A72C2"/>
    <w:rsid w:val="000B0172"/>
    <w:rsid w:val="000B1EC8"/>
    <w:rsid w:val="000B363B"/>
    <w:rsid w:val="000B3A53"/>
    <w:rsid w:val="000C0BF0"/>
    <w:rsid w:val="000C0CF9"/>
    <w:rsid w:val="000C1DD1"/>
    <w:rsid w:val="000C4D08"/>
    <w:rsid w:val="000C51A4"/>
    <w:rsid w:val="000C7892"/>
    <w:rsid w:val="000C7B5B"/>
    <w:rsid w:val="000D2956"/>
    <w:rsid w:val="000D309E"/>
    <w:rsid w:val="000D41A9"/>
    <w:rsid w:val="000D4A1C"/>
    <w:rsid w:val="000D6311"/>
    <w:rsid w:val="000E1B0E"/>
    <w:rsid w:val="000E3706"/>
    <w:rsid w:val="000E4105"/>
    <w:rsid w:val="000E5A72"/>
    <w:rsid w:val="000E7939"/>
    <w:rsid w:val="000F01ED"/>
    <w:rsid w:val="000F1003"/>
    <w:rsid w:val="000F29AC"/>
    <w:rsid w:val="000F2A56"/>
    <w:rsid w:val="000F331A"/>
    <w:rsid w:val="000F414B"/>
    <w:rsid w:val="0010320A"/>
    <w:rsid w:val="00110CB8"/>
    <w:rsid w:val="00112061"/>
    <w:rsid w:val="001170E4"/>
    <w:rsid w:val="0012004D"/>
    <w:rsid w:val="00121502"/>
    <w:rsid w:val="00126527"/>
    <w:rsid w:val="00126E7D"/>
    <w:rsid w:val="00127E3C"/>
    <w:rsid w:val="001335EF"/>
    <w:rsid w:val="001342D0"/>
    <w:rsid w:val="00137E6F"/>
    <w:rsid w:val="00140215"/>
    <w:rsid w:val="0014023A"/>
    <w:rsid w:val="001407E4"/>
    <w:rsid w:val="001411C6"/>
    <w:rsid w:val="001412DC"/>
    <w:rsid w:val="001431F0"/>
    <w:rsid w:val="001435DB"/>
    <w:rsid w:val="00150343"/>
    <w:rsid w:val="00151C5C"/>
    <w:rsid w:val="001528AD"/>
    <w:rsid w:val="00154754"/>
    <w:rsid w:val="001555E3"/>
    <w:rsid w:val="001571C8"/>
    <w:rsid w:val="001608C9"/>
    <w:rsid w:val="00166437"/>
    <w:rsid w:val="001675EF"/>
    <w:rsid w:val="001704EB"/>
    <w:rsid w:val="00171B45"/>
    <w:rsid w:val="00174877"/>
    <w:rsid w:val="00175C8B"/>
    <w:rsid w:val="001762AC"/>
    <w:rsid w:val="0018025C"/>
    <w:rsid w:val="00180C88"/>
    <w:rsid w:val="001859F5"/>
    <w:rsid w:val="00185AD6"/>
    <w:rsid w:val="001875D6"/>
    <w:rsid w:val="00195CCE"/>
    <w:rsid w:val="00195EC5"/>
    <w:rsid w:val="00196635"/>
    <w:rsid w:val="001976FE"/>
    <w:rsid w:val="001A190B"/>
    <w:rsid w:val="001A6021"/>
    <w:rsid w:val="001A61CF"/>
    <w:rsid w:val="001A7116"/>
    <w:rsid w:val="001B0611"/>
    <w:rsid w:val="001B18CD"/>
    <w:rsid w:val="001B20D5"/>
    <w:rsid w:val="001B2A9F"/>
    <w:rsid w:val="001B5128"/>
    <w:rsid w:val="001B622D"/>
    <w:rsid w:val="001B74CE"/>
    <w:rsid w:val="001C0863"/>
    <w:rsid w:val="001C2AFC"/>
    <w:rsid w:val="001C42F0"/>
    <w:rsid w:val="001C4FD6"/>
    <w:rsid w:val="001C7E40"/>
    <w:rsid w:val="001D21C4"/>
    <w:rsid w:val="001D3213"/>
    <w:rsid w:val="001D3FD0"/>
    <w:rsid w:val="001D49F5"/>
    <w:rsid w:val="001D5E8D"/>
    <w:rsid w:val="001E052F"/>
    <w:rsid w:val="001E0F70"/>
    <w:rsid w:val="001E1477"/>
    <w:rsid w:val="001E24A1"/>
    <w:rsid w:val="001E30B8"/>
    <w:rsid w:val="001E427D"/>
    <w:rsid w:val="001E603C"/>
    <w:rsid w:val="001E6F84"/>
    <w:rsid w:val="001E7CB5"/>
    <w:rsid w:val="001E7ED9"/>
    <w:rsid w:val="001F08FA"/>
    <w:rsid w:val="001F4C03"/>
    <w:rsid w:val="001F5EC9"/>
    <w:rsid w:val="001F69B6"/>
    <w:rsid w:val="001F7DE2"/>
    <w:rsid w:val="00201473"/>
    <w:rsid w:val="002014F1"/>
    <w:rsid w:val="00203CFE"/>
    <w:rsid w:val="002075A2"/>
    <w:rsid w:val="002148C7"/>
    <w:rsid w:val="002203B7"/>
    <w:rsid w:val="00221B91"/>
    <w:rsid w:val="00224F06"/>
    <w:rsid w:val="00226602"/>
    <w:rsid w:val="00226E78"/>
    <w:rsid w:val="002278E3"/>
    <w:rsid w:val="002320C3"/>
    <w:rsid w:val="0023414A"/>
    <w:rsid w:val="002350C1"/>
    <w:rsid w:val="00235533"/>
    <w:rsid w:val="00235967"/>
    <w:rsid w:val="0023739F"/>
    <w:rsid w:val="002375A5"/>
    <w:rsid w:val="0024149A"/>
    <w:rsid w:val="00242D32"/>
    <w:rsid w:val="002433E8"/>
    <w:rsid w:val="0024411D"/>
    <w:rsid w:val="00244861"/>
    <w:rsid w:val="00244C74"/>
    <w:rsid w:val="00246972"/>
    <w:rsid w:val="002505BC"/>
    <w:rsid w:val="00250666"/>
    <w:rsid w:val="002525B3"/>
    <w:rsid w:val="002529F8"/>
    <w:rsid w:val="00253073"/>
    <w:rsid w:val="00254DBA"/>
    <w:rsid w:val="00255697"/>
    <w:rsid w:val="00266AB6"/>
    <w:rsid w:val="002672DD"/>
    <w:rsid w:val="0027171A"/>
    <w:rsid w:val="002718B1"/>
    <w:rsid w:val="00273DF4"/>
    <w:rsid w:val="0027416C"/>
    <w:rsid w:val="00274491"/>
    <w:rsid w:val="002808D0"/>
    <w:rsid w:val="00281647"/>
    <w:rsid w:val="00281D18"/>
    <w:rsid w:val="00281D35"/>
    <w:rsid w:val="00281D5E"/>
    <w:rsid w:val="00285E58"/>
    <w:rsid w:val="0028667F"/>
    <w:rsid w:val="00287681"/>
    <w:rsid w:val="00291274"/>
    <w:rsid w:val="00292565"/>
    <w:rsid w:val="00294846"/>
    <w:rsid w:val="002A100B"/>
    <w:rsid w:val="002A1215"/>
    <w:rsid w:val="002A1672"/>
    <w:rsid w:val="002A26C8"/>
    <w:rsid w:val="002A29D6"/>
    <w:rsid w:val="002A508E"/>
    <w:rsid w:val="002A5ECB"/>
    <w:rsid w:val="002A7219"/>
    <w:rsid w:val="002B1D48"/>
    <w:rsid w:val="002B258E"/>
    <w:rsid w:val="002C1405"/>
    <w:rsid w:val="002C4645"/>
    <w:rsid w:val="002C4A04"/>
    <w:rsid w:val="002C565F"/>
    <w:rsid w:val="002C5B7A"/>
    <w:rsid w:val="002C7622"/>
    <w:rsid w:val="002D1001"/>
    <w:rsid w:val="002D31FC"/>
    <w:rsid w:val="002D4E81"/>
    <w:rsid w:val="002D5861"/>
    <w:rsid w:val="002E0CB6"/>
    <w:rsid w:val="002E1E4D"/>
    <w:rsid w:val="002E36B2"/>
    <w:rsid w:val="002E3BDF"/>
    <w:rsid w:val="002E56C8"/>
    <w:rsid w:val="002E5B84"/>
    <w:rsid w:val="002E6110"/>
    <w:rsid w:val="002E6B92"/>
    <w:rsid w:val="002E7C6D"/>
    <w:rsid w:val="002F0FBB"/>
    <w:rsid w:val="002F2582"/>
    <w:rsid w:val="002F5612"/>
    <w:rsid w:val="00303169"/>
    <w:rsid w:val="00304271"/>
    <w:rsid w:val="003048DA"/>
    <w:rsid w:val="00305CC7"/>
    <w:rsid w:val="00306B98"/>
    <w:rsid w:val="00311D7C"/>
    <w:rsid w:val="00312D85"/>
    <w:rsid w:val="00317616"/>
    <w:rsid w:val="00317CB6"/>
    <w:rsid w:val="00317EEB"/>
    <w:rsid w:val="00322452"/>
    <w:rsid w:val="003246A4"/>
    <w:rsid w:val="00325AB9"/>
    <w:rsid w:val="00325BC3"/>
    <w:rsid w:val="00325EB5"/>
    <w:rsid w:val="00327C2E"/>
    <w:rsid w:val="003308E3"/>
    <w:rsid w:val="00332AE8"/>
    <w:rsid w:val="00340A67"/>
    <w:rsid w:val="0034188C"/>
    <w:rsid w:val="00342998"/>
    <w:rsid w:val="0034352B"/>
    <w:rsid w:val="00343ABA"/>
    <w:rsid w:val="0034610F"/>
    <w:rsid w:val="0034633D"/>
    <w:rsid w:val="003468A1"/>
    <w:rsid w:val="003469AF"/>
    <w:rsid w:val="003469C5"/>
    <w:rsid w:val="00347593"/>
    <w:rsid w:val="00351E8F"/>
    <w:rsid w:val="003524CA"/>
    <w:rsid w:val="00352AFA"/>
    <w:rsid w:val="0035510D"/>
    <w:rsid w:val="00355B01"/>
    <w:rsid w:val="00356073"/>
    <w:rsid w:val="00356D72"/>
    <w:rsid w:val="00357154"/>
    <w:rsid w:val="003573BD"/>
    <w:rsid w:val="00362D00"/>
    <w:rsid w:val="003719A4"/>
    <w:rsid w:val="003735F0"/>
    <w:rsid w:val="00373C4A"/>
    <w:rsid w:val="00373F25"/>
    <w:rsid w:val="00373FCE"/>
    <w:rsid w:val="003742FB"/>
    <w:rsid w:val="00380601"/>
    <w:rsid w:val="00383115"/>
    <w:rsid w:val="00383C59"/>
    <w:rsid w:val="00384034"/>
    <w:rsid w:val="00385619"/>
    <w:rsid w:val="00385C43"/>
    <w:rsid w:val="00385F2F"/>
    <w:rsid w:val="00386D03"/>
    <w:rsid w:val="003877D0"/>
    <w:rsid w:val="0039052C"/>
    <w:rsid w:val="00390BBA"/>
    <w:rsid w:val="00391A34"/>
    <w:rsid w:val="0039230E"/>
    <w:rsid w:val="003925D0"/>
    <w:rsid w:val="00393800"/>
    <w:rsid w:val="00397457"/>
    <w:rsid w:val="003979A5"/>
    <w:rsid w:val="00397D69"/>
    <w:rsid w:val="003A2727"/>
    <w:rsid w:val="003A2D3F"/>
    <w:rsid w:val="003A34EA"/>
    <w:rsid w:val="003A76FB"/>
    <w:rsid w:val="003A7B6B"/>
    <w:rsid w:val="003B0D02"/>
    <w:rsid w:val="003B236D"/>
    <w:rsid w:val="003B64B4"/>
    <w:rsid w:val="003C087D"/>
    <w:rsid w:val="003C24C3"/>
    <w:rsid w:val="003C79AF"/>
    <w:rsid w:val="003C7EF7"/>
    <w:rsid w:val="003D061F"/>
    <w:rsid w:val="003D2377"/>
    <w:rsid w:val="003D25E0"/>
    <w:rsid w:val="003D2DA4"/>
    <w:rsid w:val="003D3C3C"/>
    <w:rsid w:val="003D4687"/>
    <w:rsid w:val="003D4748"/>
    <w:rsid w:val="003E170E"/>
    <w:rsid w:val="003E28C2"/>
    <w:rsid w:val="003E2944"/>
    <w:rsid w:val="003E2D8F"/>
    <w:rsid w:val="003E3A80"/>
    <w:rsid w:val="003E414E"/>
    <w:rsid w:val="003E50E6"/>
    <w:rsid w:val="003E6634"/>
    <w:rsid w:val="003F292D"/>
    <w:rsid w:val="003F5482"/>
    <w:rsid w:val="003F5C7F"/>
    <w:rsid w:val="003F7A2B"/>
    <w:rsid w:val="00400EAF"/>
    <w:rsid w:val="004027B8"/>
    <w:rsid w:val="00402877"/>
    <w:rsid w:val="00405DB3"/>
    <w:rsid w:val="00406373"/>
    <w:rsid w:val="00407269"/>
    <w:rsid w:val="0041057E"/>
    <w:rsid w:val="00411612"/>
    <w:rsid w:val="004120DF"/>
    <w:rsid w:val="00416645"/>
    <w:rsid w:val="00420F47"/>
    <w:rsid w:val="004249C3"/>
    <w:rsid w:val="00425BD9"/>
    <w:rsid w:val="00426DC9"/>
    <w:rsid w:val="00430268"/>
    <w:rsid w:val="00431A04"/>
    <w:rsid w:val="004322BA"/>
    <w:rsid w:val="00436062"/>
    <w:rsid w:val="004370BB"/>
    <w:rsid w:val="004378B3"/>
    <w:rsid w:val="004425FC"/>
    <w:rsid w:val="004437AD"/>
    <w:rsid w:val="00444341"/>
    <w:rsid w:val="004444FB"/>
    <w:rsid w:val="0044455C"/>
    <w:rsid w:val="00450252"/>
    <w:rsid w:val="004508CF"/>
    <w:rsid w:val="00451086"/>
    <w:rsid w:val="004514DE"/>
    <w:rsid w:val="00452EF8"/>
    <w:rsid w:val="0046088C"/>
    <w:rsid w:val="004636D8"/>
    <w:rsid w:val="0046534A"/>
    <w:rsid w:val="00465923"/>
    <w:rsid w:val="0046605F"/>
    <w:rsid w:val="00467F7F"/>
    <w:rsid w:val="00470E29"/>
    <w:rsid w:val="00472084"/>
    <w:rsid w:val="00473E0F"/>
    <w:rsid w:val="00480A69"/>
    <w:rsid w:val="00481230"/>
    <w:rsid w:val="00481233"/>
    <w:rsid w:val="00483031"/>
    <w:rsid w:val="00483F0D"/>
    <w:rsid w:val="0048460C"/>
    <w:rsid w:val="004857FC"/>
    <w:rsid w:val="00485897"/>
    <w:rsid w:val="00490425"/>
    <w:rsid w:val="00491FDC"/>
    <w:rsid w:val="004943BD"/>
    <w:rsid w:val="00497F07"/>
    <w:rsid w:val="004A2529"/>
    <w:rsid w:val="004A71FE"/>
    <w:rsid w:val="004B168C"/>
    <w:rsid w:val="004B200B"/>
    <w:rsid w:val="004B4912"/>
    <w:rsid w:val="004B548B"/>
    <w:rsid w:val="004B5C34"/>
    <w:rsid w:val="004B6BB7"/>
    <w:rsid w:val="004B7D9D"/>
    <w:rsid w:val="004C07DD"/>
    <w:rsid w:val="004C14BF"/>
    <w:rsid w:val="004C1859"/>
    <w:rsid w:val="004C3FE8"/>
    <w:rsid w:val="004C6072"/>
    <w:rsid w:val="004D21DC"/>
    <w:rsid w:val="004D260C"/>
    <w:rsid w:val="004D58F5"/>
    <w:rsid w:val="004D6F25"/>
    <w:rsid w:val="004E1FAE"/>
    <w:rsid w:val="004E269C"/>
    <w:rsid w:val="004E309E"/>
    <w:rsid w:val="004E5245"/>
    <w:rsid w:val="004E79DC"/>
    <w:rsid w:val="004F2912"/>
    <w:rsid w:val="004F33C0"/>
    <w:rsid w:val="004F359C"/>
    <w:rsid w:val="004F389C"/>
    <w:rsid w:val="004F3B12"/>
    <w:rsid w:val="004F4334"/>
    <w:rsid w:val="004F460C"/>
    <w:rsid w:val="004F4E10"/>
    <w:rsid w:val="004F579B"/>
    <w:rsid w:val="004F778B"/>
    <w:rsid w:val="005004D1"/>
    <w:rsid w:val="00500D28"/>
    <w:rsid w:val="0050121F"/>
    <w:rsid w:val="00503916"/>
    <w:rsid w:val="0050545A"/>
    <w:rsid w:val="005067F9"/>
    <w:rsid w:val="00510182"/>
    <w:rsid w:val="00512F69"/>
    <w:rsid w:val="00513228"/>
    <w:rsid w:val="00515CA6"/>
    <w:rsid w:val="00517EFD"/>
    <w:rsid w:val="005201AB"/>
    <w:rsid w:val="00520C11"/>
    <w:rsid w:val="00521F08"/>
    <w:rsid w:val="00523C89"/>
    <w:rsid w:val="005301AC"/>
    <w:rsid w:val="00532A60"/>
    <w:rsid w:val="00533A48"/>
    <w:rsid w:val="00534DD7"/>
    <w:rsid w:val="00537443"/>
    <w:rsid w:val="00537FB2"/>
    <w:rsid w:val="00543119"/>
    <w:rsid w:val="00543FBD"/>
    <w:rsid w:val="005444D9"/>
    <w:rsid w:val="00546D69"/>
    <w:rsid w:val="00546EAC"/>
    <w:rsid w:val="005477CB"/>
    <w:rsid w:val="00547817"/>
    <w:rsid w:val="00547AC0"/>
    <w:rsid w:val="00554CCC"/>
    <w:rsid w:val="00556D26"/>
    <w:rsid w:val="0056187C"/>
    <w:rsid w:val="00564923"/>
    <w:rsid w:val="005679E0"/>
    <w:rsid w:val="0057007A"/>
    <w:rsid w:val="00571CAD"/>
    <w:rsid w:val="005721AF"/>
    <w:rsid w:val="00572318"/>
    <w:rsid w:val="005732E0"/>
    <w:rsid w:val="00575701"/>
    <w:rsid w:val="005767F2"/>
    <w:rsid w:val="00576A8E"/>
    <w:rsid w:val="00576EF3"/>
    <w:rsid w:val="0057711F"/>
    <w:rsid w:val="005836E8"/>
    <w:rsid w:val="00594D6D"/>
    <w:rsid w:val="0059628E"/>
    <w:rsid w:val="005968C6"/>
    <w:rsid w:val="005A02FB"/>
    <w:rsid w:val="005A1CB4"/>
    <w:rsid w:val="005A34C2"/>
    <w:rsid w:val="005B0539"/>
    <w:rsid w:val="005B1FCB"/>
    <w:rsid w:val="005B2513"/>
    <w:rsid w:val="005B2FC1"/>
    <w:rsid w:val="005B3437"/>
    <w:rsid w:val="005B3CB0"/>
    <w:rsid w:val="005B537C"/>
    <w:rsid w:val="005C199B"/>
    <w:rsid w:val="005C1CA2"/>
    <w:rsid w:val="005C286B"/>
    <w:rsid w:val="005C2A6E"/>
    <w:rsid w:val="005C4A5F"/>
    <w:rsid w:val="005C54A9"/>
    <w:rsid w:val="005C7753"/>
    <w:rsid w:val="005D28F4"/>
    <w:rsid w:val="005D3398"/>
    <w:rsid w:val="005D364B"/>
    <w:rsid w:val="005E19D8"/>
    <w:rsid w:val="005E1E8D"/>
    <w:rsid w:val="005E563A"/>
    <w:rsid w:val="005E7E03"/>
    <w:rsid w:val="005F195E"/>
    <w:rsid w:val="005F2674"/>
    <w:rsid w:val="005F2EA3"/>
    <w:rsid w:val="005F4C96"/>
    <w:rsid w:val="005F5F09"/>
    <w:rsid w:val="00602397"/>
    <w:rsid w:val="00604B7F"/>
    <w:rsid w:val="0060633E"/>
    <w:rsid w:val="006129FA"/>
    <w:rsid w:val="006173D2"/>
    <w:rsid w:val="0061746C"/>
    <w:rsid w:val="00620B27"/>
    <w:rsid w:val="00622F00"/>
    <w:rsid w:val="00623AB4"/>
    <w:rsid w:val="00624F27"/>
    <w:rsid w:val="00625118"/>
    <w:rsid w:val="0062516F"/>
    <w:rsid w:val="00626359"/>
    <w:rsid w:val="00626DA4"/>
    <w:rsid w:val="00627637"/>
    <w:rsid w:val="006300D3"/>
    <w:rsid w:val="006306CF"/>
    <w:rsid w:val="00631195"/>
    <w:rsid w:val="006311F1"/>
    <w:rsid w:val="00632124"/>
    <w:rsid w:val="006334C4"/>
    <w:rsid w:val="006365F9"/>
    <w:rsid w:val="006411CA"/>
    <w:rsid w:val="00641DB0"/>
    <w:rsid w:val="0064335F"/>
    <w:rsid w:val="00644411"/>
    <w:rsid w:val="00645658"/>
    <w:rsid w:val="00645B29"/>
    <w:rsid w:val="00647560"/>
    <w:rsid w:val="006507FA"/>
    <w:rsid w:val="00653CB8"/>
    <w:rsid w:val="00657476"/>
    <w:rsid w:val="00662237"/>
    <w:rsid w:val="00662CB7"/>
    <w:rsid w:val="006653CD"/>
    <w:rsid w:val="00665F8E"/>
    <w:rsid w:val="00670BF0"/>
    <w:rsid w:val="0067156D"/>
    <w:rsid w:val="00674274"/>
    <w:rsid w:val="00675597"/>
    <w:rsid w:val="00676D61"/>
    <w:rsid w:val="00677025"/>
    <w:rsid w:val="00680FA4"/>
    <w:rsid w:val="00681D17"/>
    <w:rsid w:val="006844BE"/>
    <w:rsid w:val="00684F13"/>
    <w:rsid w:val="00684FFA"/>
    <w:rsid w:val="00685C40"/>
    <w:rsid w:val="00686762"/>
    <w:rsid w:val="00687ABD"/>
    <w:rsid w:val="00691105"/>
    <w:rsid w:val="006923AF"/>
    <w:rsid w:val="00692824"/>
    <w:rsid w:val="0069782D"/>
    <w:rsid w:val="006A46C8"/>
    <w:rsid w:val="006B4A58"/>
    <w:rsid w:val="006C02E7"/>
    <w:rsid w:val="006C0A4B"/>
    <w:rsid w:val="006C3ADD"/>
    <w:rsid w:val="006C5059"/>
    <w:rsid w:val="006C71EA"/>
    <w:rsid w:val="006C766E"/>
    <w:rsid w:val="006D178A"/>
    <w:rsid w:val="006D1E7F"/>
    <w:rsid w:val="006D204C"/>
    <w:rsid w:val="006D22A6"/>
    <w:rsid w:val="006D3022"/>
    <w:rsid w:val="006D311E"/>
    <w:rsid w:val="006D45D2"/>
    <w:rsid w:val="006D53F8"/>
    <w:rsid w:val="006D589C"/>
    <w:rsid w:val="006E0CF5"/>
    <w:rsid w:val="006E113F"/>
    <w:rsid w:val="006E668C"/>
    <w:rsid w:val="006F06A2"/>
    <w:rsid w:val="006F11DE"/>
    <w:rsid w:val="006F247B"/>
    <w:rsid w:val="006F3CF2"/>
    <w:rsid w:val="006F414B"/>
    <w:rsid w:val="006F4502"/>
    <w:rsid w:val="006F6173"/>
    <w:rsid w:val="006F76AA"/>
    <w:rsid w:val="007020DE"/>
    <w:rsid w:val="007028D3"/>
    <w:rsid w:val="00703837"/>
    <w:rsid w:val="00706AE7"/>
    <w:rsid w:val="00707289"/>
    <w:rsid w:val="00711B3F"/>
    <w:rsid w:val="00712566"/>
    <w:rsid w:val="00712944"/>
    <w:rsid w:val="00714B91"/>
    <w:rsid w:val="00717044"/>
    <w:rsid w:val="00721065"/>
    <w:rsid w:val="00722061"/>
    <w:rsid w:val="00722680"/>
    <w:rsid w:val="0072669E"/>
    <w:rsid w:val="00727ABD"/>
    <w:rsid w:val="00731DC9"/>
    <w:rsid w:val="0073436F"/>
    <w:rsid w:val="007352CA"/>
    <w:rsid w:val="0073710C"/>
    <w:rsid w:val="00737CED"/>
    <w:rsid w:val="007411F6"/>
    <w:rsid w:val="00742383"/>
    <w:rsid w:val="007437C2"/>
    <w:rsid w:val="007509BD"/>
    <w:rsid w:val="00750C51"/>
    <w:rsid w:val="0075271A"/>
    <w:rsid w:val="00752FD8"/>
    <w:rsid w:val="00754F46"/>
    <w:rsid w:val="00756D9F"/>
    <w:rsid w:val="00760BC2"/>
    <w:rsid w:val="007615D5"/>
    <w:rsid w:val="00763884"/>
    <w:rsid w:val="0076405A"/>
    <w:rsid w:val="00765CAA"/>
    <w:rsid w:val="00766B01"/>
    <w:rsid w:val="00773E4A"/>
    <w:rsid w:val="007744F0"/>
    <w:rsid w:val="007767E9"/>
    <w:rsid w:val="00777E9C"/>
    <w:rsid w:val="007820C2"/>
    <w:rsid w:val="007853F6"/>
    <w:rsid w:val="00785E10"/>
    <w:rsid w:val="00791E8D"/>
    <w:rsid w:val="007927C3"/>
    <w:rsid w:val="007930C9"/>
    <w:rsid w:val="007952C5"/>
    <w:rsid w:val="00795609"/>
    <w:rsid w:val="007979BE"/>
    <w:rsid w:val="00797F99"/>
    <w:rsid w:val="007A0B0C"/>
    <w:rsid w:val="007A155D"/>
    <w:rsid w:val="007A20DF"/>
    <w:rsid w:val="007A2F4C"/>
    <w:rsid w:val="007A380A"/>
    <w:rsid w:val="007A3E42"/>
    <w:rsid w:val="007A3F10"/>
    <w:rsid w:val="007A445D"/>
    <w:rsid w:val="007B4269"/>
    <w:rsid w:val="007B47A5"/>
    <w:rsid w:val="007B4BED"/>
    <w:rsid w:val="007B4FC6"/>
    <w:rsid w:val="007C00DD"/>
    <w:rsid w:val="007C0698"/>
    <w:rsid w:val="007C3190"/>
    <w:rsid w:val="007C46F4"/>
    <w:rsid w:val="007C6104"/>
    <w:rsid w:val="007D0E7C"/>
    <w:rsid w:val="007D694B"/>
    <w:rsid w:val="007D6CCD"/>
    <w:rsid w:val="007E3F4B"/>
    <w:rsid w:val="007F074C"/>
    <w:rsid w:val="007F27C7"/>
    <w:rsid w:val="007F318A"/>
    <w:rsid w:val="007F333B"/>
    <w:rsid w:val="007F3CE5"/>
    <w:rsid w:val="007F4269"/>
    <w:rsid w:val="007F42CF"/>
    <w:rsid w:val="007F4860"/>
    <w:rsid w:val="007F60AB"/>
    <w:rsid w:val="00801786"/>
    <w:rsid w:val="008018C1"/>
    <w:rsid w:val="00802162"/>
    <w:rsid w:val="00804002"/>
    <w:rsid w:val="00804156"/>
    <w:rsid w:val="008041BE"/>
    <w:rsid w:val="00807D96"/>
    <w:rsid w:val="0081150D"/>
    <w:rsid w:val="00812FB6"/>
    <w:rsid w:val="00815C31"/>
    <w:rsid w:val="00816BE8"/>
    <w:rsid w:val="00820641"/>
    <w:rsid w:val="00823C97"/>
    <w:rsid w:val="00823D25"/>
    <w:rsid w:val="00824D50"/>
    <w:rsid w:val="008257E1"/>
    <w:rsid w:val="00826578"/>
    <w:rsid w:val="0083096E"/>
    <w:rsid w:val="008316D8"/>
    <w:rsid w:val="008348B6"/>
    <w:rsid w:val="00834B93"/>
    <w:rsid w:val="00835721"/>
    <w:rsid w:val="008403FE"/>
    <w:rsid w:val="00840E09"/>
    <w:rsid w:val="00841AA5"/>
    <w:rsid w:val="00847067"/>
    <w:rsid w:val="00850E64"/>
    <w:rsid w:val="008527C9"/>
    <w:rsid w:val="0085311E"/>
    <w:rsid w:val="008534B9"/>
    <w:rsid w:val="00855F51"/>
    <w:rsid w:val="00857519"/>
    <w:rsid w:val="00864C5C"/>
    <w:rsid w:val="00865713"/>
    <w:rsid w:val="0086712B"/>
    <w:rsid w:val="008701B3"/>
    <w:rsid w:val="00870C12"/>
    <w:rsid w:val="00871396"/>
    <w:rsid w:val="0087347A"/>
    <w:rsid w:val="008734D5"/>
    <w:rsid w:val="008738EF"/>
    <w:rsid w:val="008752BF"/>
    <w:rsid w:val="00875BD1"/>
    <w:rsid w:val="00877B85"/>
    <w:rsid w:val="00882CE0"/>
    <w:rsid w:val="00883D52"/>
    <w:rsid w:val="0088572A"/>
    <w:rsid w:val="00886C99"/>
    <w:rsid w:val="008873DA"/>
    <w:rsid w:val="00890292"/>
    <w:rsid w:val="00891A09"/>
    <w:rsid w:val="00891DBE"/>
    <w:rsid w:val="008943F6"/>
    <w:rsid w:val="008A00D1"/>
    <w:rsid w:val="008A0FB1"/>
    <w:rsid w:val="008A513F"/>
    <w:rsid w:val="008A6880"/>
    <w:rsid w:val="008A6BD3"/>
    <w:rsid w:val="008A7060"/>
    <w:rsid w:val="008A7567"/>
    <w:rsid w:val="008B1F78"/>
    <w:rsid w:val="008B3400"/>
    <w:rsid w:val="008B6DF9"/>
    <w:rsid w:val="008C0FB7"/>
    <w:rsid w:val="008C1BFB"/>
    <w:rsid w:val="008C1C8C"/>
    <w:rsid w:val="008C5731"/>
    <w:rsid w:val="008C6E8D"/>
    <w:rsid w:val="008D00F3"/>
    <w:rsid w:val="008D289A"/>
    <w:rsid w:val="008D2D53"/>
    <w:rsid w:val="008D78A8"/>
    <w:rsid w:val="008E25D3"/>
    <w:rsid w:val="008E2D58"/>
    <w:rsid w:val="008E446F"/>
    <w:rsid w:val="008E5C33"/>
    <w:rsid w:val="008E64E4"/>
    <w:rsid w:val="008E6DA8"/>
    <w:rsid w:val="008F075D"/>
    <w:rsid w:val="008F337A"/>
    <w:rsid w:val="008F68EC"/>
    <w:rsid w:val="008F6C21"/>
    <w:rsid w:val="008F77AA"/>
    <w:rsid w:val="0090335B"/>
    <w:rsid w:val="009038FE"/>
    <w:rsid w:val="00903F73"/>
    <w:rsid w:val="009041D4"/>
    <w:rsid w:val="00904648"/>
    <w:rsid w:val="00905E92"/>
    <w:rsid w:val="00907436"/>
    <w:rsid w:val="0090746F"/>
    <w:rsid w:val="00907C7E"/>
    <w:rsid w:val="0091120B"/>
    <w:rsid w:val="0091178B"/>
    <w:rsid w:val="00912708"/>
    <w:rsid w:val="00912857"/>
    <w:rsid w:val="00922303"/>
    <w:rsid w:val="0092421E"/>
    <w:rsid w:val="00924530"/>
    <w:rsid w:val="009249BC"/>
    <w:rsid w:val="00927374"/>
    <w:rsid w:val="009310CB"/>
    <w:rsid w:val="00933DE1"/>
    <w:rsid w:val="00933E61"/>
    <w:rsid w:val="00934494"/>
    <w:rsid w:val="00936577"/>
    <w:rsid w:val="00936FFE"/>
    <w:rsid w:val="00942E75"/>
    <w:rsid w:val="00945FEF"/>
    <w:rsid w:val="00947C3B"/>
    <w:rsid w:val="00950099"/>
    <w:rsid w:val="00951EE3"/>
    <w:rsid w:val="00952652"/>
    <w:rsid w:val="009543A8"/>
    <w:rsid w:val="00954589"/>
    <w:rsid w:val="009560D4"/>
    <w:rsid w:val="00962D1B"/>
    <w:rsid w:val="00963EEC"/>
    <w:rsid w:val="00965E12"/>
    <w:rsid w:val="00967DBF"/>
    <w:rsid w:val="00970E54"/>
    <w:rsid w:val="00973B22"/>
    <w:rsid w:val="0097729B"/>
    <w:rsid w:val="0098041B"/>
    <w:rsid w:val="009812F9"/>
    <w:rsid w:val="0099110D"/>
    <w:rsid w:val="00993868"/>
    <w:rsid w:val="00994173"/>
    <w:rsid w:val="0099468E"/>
    <w:rsid w:val="00995CC8"/>
    <w:rsid w:val="0099689F"/>
    <w:rsid w:val="009A01A0"/>
    <w:rsid w:val="009A11E0"/>
    <w:rsid w:val="009A288B"/>
    <w:rsid w:val="009A2C9A"/>
    <w:rsid w:val="009A493E"/>
    <w:rsid w:val="009A74C6"/>
    <w:rsid w:val="009A75E1"/>
    <w:rsid w:val="009B03C8"/>
    <w:rsid w:val="009B43E4"/>
    <w:rsid w:val="009B6673"/>
    <w:rsid w:val="009B7A39"/>
    <w:rsid w:val="009C13FE"/>
    <w:rsid w:val="009C2D7B"/>
    <w:rsid w:val="009C3263"/>
    <w:rsid w:val="009C643D"/>
    <w:rsid w:val="009C7EFA"/>
    <w:rsid w:val="009D0D0E"/>
    <w:rsid w:val="009D14CE"/>
    <w:rsid w:val="009D2280"/>
    <w:rsid w:val="009D3861"/>
    <w:rsid w:val="009D41D7"/>
    <w:rsid w:val="009D45D7"/>
    <w:rsid w:val="009D557F"/>
    <w:rsid w:val="009D63E4"/>
    <w:rsid w:val="009D6BDF"/>
    <w:rsid w:val="009E0640"/>
    <w:rsid w:val="009E0FD6"/>
    <w:rsid w:val="009E28E9"/>
    <w:rsid w:val="009E63A4"/>
    <w:rsid w:val="009E68C8"/>
    <w:rsid w:val="009F26BC"/>
    <w:rsid w:val="009F26F5"/>
    <w:rsid w:val="009F273C"/>
    <w:rsid w:val="009F7439"/>
    <w:rsid w:val="009F7603"/>
    <w:rsid w:val="00A001D1"/>
    <w:rsid w:val="00A03B88"/>
    <w:rsid w:val="00A04EDD"/>
    <w:rsid w:val="00A06BB5"/>
    <w:rsid w:val="00A12796"/>
    <w:rsid w:val="00A13CEE"/>
    <w:rsid w:val="00A13FBD"/>
    <w:rsid w:val="00A15D4D"/>
    <w:rsid w:val="00A21E22"/>
    <w:rsid w:val="00A23729"/>
    <w:rsid w:val="00A24D67"/>
    <w:rsid w:val="00A27147"/>
    <w:rsid w:val="00A30A47"/>
    <w:rsid w:val="00A3122F"/>
    <w:rsid w:val="00A320DC"/>
    <w:rsid w:val="00A328A2"/>
    <w:rsid w:val="00A3379A"/>
    <w:rsid w:val="00A342B1"/>
    <w:rsid w:val="00A35256"/>
    <w:rsid w:val="00A40019"/>
    <w:rsid w:val="00A41C09"/>
    <w:rsid w:val="00A426BF"/>
    <w:rsid w:val="00A43EA7"/>
    <w:rsid w:val="00A45174"/>
    <w:rsid w:val="00A45468"/>
    <w:rsid w:val="00A46F3E"/>
    <w:rsid w:val="00A47396"/>
    <w:rsid w:val="00A50C5E"/>
    <w:rsid w:val="00A53D8D"/>
    <w:rsid w:val="00A64C34"/>
    <w:rsid w:val="00A67186"/>
    <w:rsid w:val="00A70587"/>
    <w:rsid w:val="00A73C91"/>
    <w:rsid w:val="00A7424C"/>
    <w:rsid w:val="00A777BE"/>
    <w:rsid w:val="00A77ECB"/>
    <w:rsid w:val="00A84B57"/>
    <w:rsid w:val="00A864A4"/>
    <w:rsid w:val="00A86AB1"/>
    <w:rsid w:val="00A875B5"/>
    <w:rsid w:val="00A8781E"/>
    <w:rsid w:val="00A878E2"/>
    <w:rsid w:val="00A91293"/>
    <w:rsid w:val="00A931E6"/>
    <w:rsid w:val="00A9534A"/>
    <w:rsid w:val="00A95D2D"/>
    <w:rsid w:val="00A97094"/>
    <w:rsid w:val="00AA01C4"/>
    <w:rsid w:val="00AA01E3"/>
    <w:rsid w:val="00AA0E91"/>
    <w:rsid w:val="00AA4DD9"/>
    <w:rsid w:val="00AB09D3"/>
    <w:rsid w:val="00AB2843"/>
    <w:rsid w:val="00AC0A15"/>
    <w:rsid w:val="00AC175D"/>
    <w:rsid w:val="00AC2BB2"/>
    <w:rsid w:val="00AC2F15"/>
    <w:rsid w:val="00AC3DB5"/>
    <w:rsid w:val="00AC441B"/>
    <w:rsid w:val="00AC5A4B"/>
    <w:rsid w:val="00AC67B0"/>
    <w:rsid w:val="00AD410D"/>
    <w:rsid w:val="00AD4935"/>
    <w:rsid w:val="00AD5B50"/>
    <w:rsid w:val="00AD7849"/>
    <w:rsid w:val="00AE214C"/>
    <w:rsid w:val="00AE371D"/>
    <w:rsid w:val="00AE4199"/>
    <w:rsid w:val="00AE46AD"/>
    <w:rsid w:val="00AE4863"/>
    <w:rsid w:val="00AE4D5F"/>
    <w:rsid w:val="00AE5277"/>
    <w:rsid w:val="00AF3281"/>
    <w:rsid w:val="00AF384D"/>
    <w:rsid w:val="00AF5B01"/>
    <w:rsid w:val="00B044A1"/>
    <w:rsid w:val="00B053BA"/>
    <w:rsid w:val="00B06F83"/>
    <w:rsid w:val="00B11BD5"/>
    <w:rsid w:val="00B133E1"/>
    <w:rsid w:val="00B17DD2"/>
    <w:rsid w:val="00B20489"/>
    <w:rsid w:val="00B20D06"/>
    <w:rsid w:val="00B21F60"/>
    <w:rsid w:val="00B2386A"/>
    <w:rsid w:val="00B258B2"/>
    <w:rsid w:val="00B30B0F"/>
    <w:rsid w:val="00B30CAF"/>
    <w:rsid w:val="00B31C5A"/>
    <w:rsid w:val="00B32FA5"/>
    <w:rsid w:val="00B33667"/>
    <w:rsid w:val="00B35027"/>
    <w:rsid w:val="00B35FC3"/>
    <w:rsid w:val="00B360DA"/>
    <w:rsid w:val="00B361DA"/>
    <w:rsid w:val="00B4154C"/>
    <w:rsid w:val="00B42C52"/>
    <w:rsid w:val="00B45E38"/>
    <w:rsid w:val="00B47566"/>
    <w:rsid w:val="00B50238"/>
    <w:rsid w:val="00B52246"/>
    <w:rsid w:val="00B54724"/>
    <w:rsid w:val="00B548EB"/>
    <w:rsid w:val="00B577A3"/>
    <w:rsid w:val="00B61365"/>
    <w:rsid w:val="00B6163C"/>
    <w:rsid w:val="00B62C32"/>
    <w:rsid w:val="00B64590"/>
    <w:rsid w:val="00B64E7C"/>
    <w:rsid w:val="00B658AF"/>
    <w:rsid w:val="00B65C8E"/>
    <w:rsid w:val="00B6632C"/>
    <w:rsid w:val="00B66E3E"/>
    <w:rsid w:val="00B6733F"/>
    <w:rsid w:val="00B72C3A"/>
    <w:rsid w:val="00B74EA7"/>
    <w:rsid w:val="00B7546F"/>
    <w:rsid w:val="00B7578F"/>
    <w:rsid w:val="00B76081"/>
    <w:rsid w:val="00B7710F"/>
    <w:rsid w:val="00B8003A"/>
    <w:rsid w:val="00B80557"/>
    <w:rsid w:val="00B80F43"/>
    <w:rsid w:val="00B8491A"/>
    <w:rsid w:val="00B85333"/>
    <w:rsid w:val="00B8653D"/>
    <w:rsid w:val="00B87050"/>
    <w:rsid w:val="00B905EB"/>
    <w:rsid w:val="00B921B9"/>
    <w:rsid w:val="00B9358C"/>
    <w:rsid w:val="00B95152"/>
    <w:rsid w:val="00BA004F"/>
    <w:rsid w:val="00BA040F"/>
    <w:rsid w:val="00BA0CBA"/>
    <w:rsid w:val="00BA2894"/>
    <w:rsid w:val="00BA2A7B"/>
    <w:rsid w:val="00BA4F7F"/>
    <w:rsid w:val="00BA502E"/>
    <w:rsid w:val="00BA6DF0"/>
    <w:rsid w:val="00BA7819"/>
    <w:rsid w:val="00BA7CCE"/>
    <w:rsid w:val="00BB2DEC"/>
    <w:rsid w:val="00BB2FE0"/>
    <w:rsid w:val="00BB3BBB"/>
    <w:rsid w:val="00BB5756"/>
    <w:rsid w:val="00BB7CDE"/>
    <w:rsid w:val="00BC24E4"/>
    <w:rsid w:val="00BC2FF0"/>
    <w:rsid w:val="00BC43DC"/>
    <w:rsid w:val="00BC4A74"/>
    <w:rsid w:val="00BC6EDC"/>
    <w:rsid w:val="00BD222C"/>
    <w:rsid w:val="00BD3BD4"/>
    <w:rsid w:val="00BD3FDA"/>
    <w:rsid w:val="00BE2ACB"/>
    <w:rsid w:val="00BE3362"/>
    <w:rsid w:val="00BE38B0"/>
    <w:rsid w:val="00BE7290"/>
    <w:rsid w:val="00BF35B4"/>
    <w:rsid w:val="00BF459C"/>
    <w:rsid w:val="00BF53CE"/>
    <w:rsid w:val="00BF600E"/>
    <w:rsid w:val="00BF7106"/>
    <w:rsid w:val="00C010F8"/>
    <w:rsid w:val="00C047CC"/>
    <w:rsid w:val="00C04B53"/>
    <w:rsid w:val="00C04CF3"/>
    <w:rsid w:val="00C07EA6"/>
    <w:rsid w:val="00C10F12"/>
    <w:rsid w:val="00C117F7"/>
    <w:rsid w:val="00C128F0"/>
    <w:rsid w:val="00C1722B"/>
    <w:rsid w:val="00C17A2C"/>
    <w:rsid w:val="00C20AC3"/>
    <w:rsid w:val="00C21AB7"/>
    <w:rsid w:val="00C23E32"/>
    <w:rsid w:val="00C2712B"/>
    <w:rsid w:val="00C2777A"/>
    <w:rsid w:val="00C27B43"/>
    <w:rsid w:val="00C314BF"/>
    <w:rsid w:val="00C34AA1"/>
    <w:rsid w:val="00C36C22"/>
    <w:rsid w:val="00C42478"/>
    <w:rsid w:val="00C443D9"/>
    <w:rsid w:val="00C459B5"/>
    <w:rsid w:val="00C508C9"/>
    <w:rsid w:val="00C618DC"/>
    <w:rsid w:val="00C62E85"/>
    <w:rsid w:val="00C7254F"/>
    <w:rsid w:val="00C74B09"/>
    <w:rsid w:val="00C75E17"/>
    <w:rsid w:val="00C77F88"/>
    <w:rsid w:val="00C80425"/>
    <w:rsid w:val="00C809D7"/>
    <w:rsid w:val="00C81C31"/>
    <w:rsid w:val="00C8236D"/>
    <w:rsid w:val="00C827F9"/>
    <w:rsid w:val="00C8589B"/>
    <w:rsid w:val="00C912F1"/>
    <w:rsid w:val="00C913FF"/>
    <w:rsid w:val="00C927E2"/>
    <w:rsid w:val="00C95218"/>
    <w:rsid w:val="00C95C8B"/>
    <w:rsid w:val="00C963C9"/>
    <w:rsid w:val="00CA0ACB"/>
    <w:rsid w:val="00CA22F1"/>
    <w:rsid w:val="00CB0237"/>
    <w:rsid w:val="00CB4BDB"/>
    <w:rsid w:val="00CB50EF"/>
    <w:rsid w:val="00CC0102"/>
    <w:rsid w:val="00CC0252"/>
    <w:rsid w:val="00CC0F5E"/>
    <w:rsid w:val="00CC3AC5"/>
    <w:rsid w:val="00CC5DFD"/>
    <w:rsid w:val="00CC6050"/>
    <w:rsid w:val="00CC6BB5"/>
    <w:rsid w:val="00CC6E7F"/>
    <w:rsid w:val="00CD18A4"/>
    <w:rsid w:val="00CD1D29"/>
    <w:rsid w:val="00CD1D6A"/>
    <w:rsid w:val="00CD204F"/>
    <w:rsid w:val="00CD540E"/>
    <w:rsid w:val="00CD5A5C"/>
    <w:rsid w:val="00CD5AF9"/>
    <w:rsid w:val="00CD621E"/>
    <w:rsid w:val="00CD6BEF"/>
    <w:rsid w:val="00CE17E8"/>
    <w:rsid w:val="00CE25A2"/>
    <w:rsid w:val="00CE4C57"/>
    <w:rsid w:val="00CE7A8C"/>
    <w:rsid w:val="00CF33F0"/>
    <w:rsid w:val="00CF4506"/>
    <w:rsid w:val="00D02918"/>
    <w:rsid w:val="00D03176"/>
    <w:rsid w:val="00D06253"/>
    <w:rsid w:val="00D101A1"/>
    <w:rsid w:val="00D12F0C"/>
    <w:rsid w:val="00D16D1C"/>
    <w:rsid w:val="00D20099"/>
    <w:rsid w:val="00D21231"/>
    <w:rsid w:val="00D21D4A"/>
    <w:rsid w:val="00D301D4"/>
    <w:rsid w:val="00D31726"/>
    <w:rsid w:val="00D32788"/>
    <w:rsid w:val="00D330D7"/>
    <w:rsid w:val="00D332CA"/>
    <w:rsid w:val="00D33AA4"/>
    <w:rsid w:val="00D357AE"/>
    <w:rsid w:val="00D35E14"/>
    <w:rsid w:val="00D364D4"/>
    <w:rsid w:val="00D41275"/>
    <w:rsid w:val="00D4414F"/>
    <w:rsid w:val="00D45A3A"/>
    <w:rsid w:val="00D4674D"/>
    <w:rsid w:val="00D47C56"/>
    <w:rsid w:val="00D5172C"/>
    <w:rsid w:val="00D51B5C"/>
    <w:rsid w:val="00D52FC9"/>
    <w:rsid w:val="00D54E2E"/>
    <w:rsid w:val="00D56BAE"/>
    <w:rsid w:val="00D572FB"/>
    <w:rsid w:val="00D600D0"/>
    <w:rsid w:val="00D6217F"/>
    <w:rsid w:val="00D63DC0"/>
    <w:rsid w:val="00D673E4"/>
    <w:rsid w:val="00D677A0"/>
    <w:rsid w:val="00D721DA"/>
    <w:rsid w:val="00D72FA4"/>
    <w:rsid w:val="00D733F2"/>
    <w:rsid w:val="00D73E8F"/>
    <w:rsid w:val="00D77121"/>
    <w:rsid w:val="00D776CB"/>
    <w:rsid w:val="00D837F3"/>
    <w:rsid w:val="00D83D29"/>
    <w:rsid w:val="00D840D8"/>
    <w:rsid w:val="00D85F75"/>
    <w:rsid w:val="00D90107"/>
    <w:rsid w:val="00D902BF"/>
    <w:rsid w:val="00D923B8"/>
    <w:rsid w:val="00D94319"/>
    <w:rsid w:val="00D95462"/>
    <w:rsid w:val="00DA02F1"/>
    <w:rsid w:val="00DA2C98"/>
    <w:rsid w:val="00DA32BF"/>
    <w:rsid w:val="00DA4259"/>
    <w:rsid w:val="00DA6805"/>
    <w:rsid w:val="00DB0D69"/>
    <w:rsid w:val="00DB2972"/>
    <w:rsid w:val="00DB2F8D"/>
    <w:rsid w:val="00DB6155"/>
    <w:rsid w:val="00DB6740"/>
    <w:rsid w:val="00DB6C9E"/>
    <w:rsid w:val="00DC10FC"/>
    <w:rsid w:val="00DC2662"/>
    <w:rsid w:val="00DC6843"/>
    <w:rsid w:val="00DD0C88"/>
    <w:rsid w:val="00DD1D58"/>
    <w:rsid w:val="00DD3867"/>
    <w:rsid w:val="00DD3BBC"/>
    <w:rsid w:val="00DD3E02"/>
    <w:rsid w:val="00DD57A0"/>
    <w:rsid w:val="00DD6756"/>
    <w:rsid w:val="00DD68F7"/>
    <w:rsid w:val="00DD7519"/>
    <w:rsid w:val="00DE1961"/>
    <w:rsid w:val="00DE2258"/>
    <w:rsid w:val="00DE2A93"/>
    <w:rsid w:val="00DE50AB"/>
    <w:rsid w:val="00DE5163"/>
    <w:rsid w:val="00DE7496"/>
    <w:rsid w:val="00DF1545"/>
    <w:rsid w:val="00DF1E1A"/>
    <w:rsid w:val="00DF2647"/>
    <w:rsid w:val="00DF3C3B"/>
    <w:rsid w:val="00DF5DFB"/>
    <w:rsid w:val="00DF69F4"/>
    <w:rsid w:val="00E010E9"/>
    <w:rsid w:val="00E0197A"/>
    <w:rsid w:val="00E01CDA"/>
    <w:rsid w:val="00E06712"/>
    <w:rsid w:val="00E105CC"/>
    <w:rsid w:val="00E127EF"/>
    <w:rsid w:val="00E12BCE"/>
    <w:rsid w:val="00E138D1"/>
    <w:rsid w:val="00E14618"/>
    <w:rsid w:val="00E154EB"/>
    <w:rsid w:val="00E1560D"/>
    <w:rsid w:val="00E16F45"/>
    <w:rsid w:val="00E1709D"/>
    <w:rsid w:val="00E20D41"/>
    <w:rsid w:val="00E21AB1"/>
    <w:rsid w:val="00E22712"/>
    <w:rsid w:val="00E23FC5"/>
    <w:rsid w:val="00E31399"/>
    <w:rsid w:val="00E31E44"/>
    <w:rsid w:val="00E32D70"/>
    <w:rsid w:val="00E330B1"/>
    <w:rsid w:val="00E37248"/>
    <w:rsid w:val="00E41077"/>
    <w:rsid w:val="00E4164D"/>
    <w:rsid w:val="00E42C61"/>
    <w:rsid w:val="00E44202"/>
    <w:rsid w:val="00E45536"/>
    <w:rsid w:val="00E45CE5"/>
    <w:rsid w:val="00E4637A"/>
    <w:rsid w:val="00E473E4"/>
    <w:rsid w:val="00E53187"/>
    <w:rsid w:val="00E5396D"/>
    <w:rsid w:val="00E56704"/>
    <w:rsid w:val="00E571E8"/>
    <w:rsid w:val="00E608F8"/>
    <w:rsid w:val="00E656B6"/>
    <w:rsid w:val="00E65CC2"/>
    <w:rsid w:val="00E65D23"/>
    <w:rsid w:val="00E65E1F"/>
    <w:rsid w:val="00E669C1"/>
    <w:rsid w:val="00E66D85"/>
    <w:rsid w:val="00E70552"/>
    <w:rsid w:val="00E71847"/>
    <w:rsid w:val="00E73893"/>
    <w:rsid w:val="00E73896"/>
    <w:rsid w:val="00E7544F"/>
    <w:rsid w:val="00E820E0"/>
    <w:rsid w:val="00E82E07"/>
    <w:rsid w:val="00E86C7E"/>
    <w:rsid w:val="00E90936"/>
    <w:rsid w:val="00E94010"/>
    <w:rsid w:val="00E95EBE"/>
    <w:rsid w:val="00E97670"/>
    <w:rsid w:val="00E97725"/>
    <w:rsid w:val="00EA04BD"/>
    <w:rsid w:val="00EA165B"/>
    <w:rsid w:val="00EA1B22"/>
    <w:rsid w:val="00EA37C7"/>
    <w:rsid w:val="00EA3813"/>
    <w:rsid w:val="00EA3F20"/>
    <w:rsid w:val="00EA46F1"/>
    <w:rsid w:val="00EB05D4"/>
    <w:rsid w:val="00EB15D2"/>
    <w:rsid w:val="00EB224D"/>
    <w:rsid w:val="00EB298D"/>
    <w:rsid w:val="00EB3AC8"/>
    <w:rsid w:val="00EB467A"/>
    <w:rsid w:val="00EB63E6"/>
    <w:rsid w:val="00EB76D9"/>
    <w:rsid w:val="00EC24AC"/>
    <w:rsid w:val="00EC3166"/>
    <w:rsid w:val="00EC3BB1"/>
    <w:rsid w:val="00EC6012"/>
    <w:rsid w:val="00EC71D2"/>
    <w:rsid w:val="00ED06A9"/>
    <w:rsid w:val="00ED22C7"/>
    <w:rsid w:val="00ED237A"/>
    <w:rsid w:val="00ED27EE"/>
    <w:rsid w:val="00ED2B0D"/>
    <w:rsid w:val="00ED2B84"/>
    <w:rsid w:val="00ED4D11"/>
    <w:rsid w:val="00ED4D52"/>
    <w:rsid w:val="00ED5A73"/>
    <w:rsid w:val="00ED7D50"/>
    <w:rsid w:val="00EE07BF"/>
    <w:rsid w:val="00EE125D"/>
    <w:rsid w:val="00EE5146"/>
    <w:rsid w:val="00EE6646"/>
    <w:rsid w:val="00EF13FF"/>
    <w:rsid w:val="00EF1428"/>
    <w:rsid w:val="00EF1973"/>
    <w:rsid w:val="00EF2061"/>
    <w:rsid w:val="00EF24AD"/>
    <w:rsid w:val="00EF4BAE"/>
    <w:rsid w:val="00EF5B0C"/>
    <w:rsid w:val="00EF674F"/>
    <w:rsid w:val="00EF73A9"/>
    <w:rsid w:val="00F0024D"/>
    <w:rsid w:val="00F0080B"/>
    <w:rsid w:val="00F01583"/>
    <w:rsid w:val="00F12D5E"/>
    <w:rsid w:val="00F16677"/>
    <w:rsid w:val="00F20BAA"/>
    <w:rsid w:val="00F22094"/>
    <w:rsid w:val="00F229C8"/>
    <w:rsid w:val="00F2365E"/>
    <w:rsid w:val="00F24A5B"/>
    <w:rsid w:val="00F24BA7"/>
    <w:rsid w:val="00F25A36"/>
    <w:rsid w:val="00F260CC"/>
    <w:rsid w:val="00F27681"/>
    <w:rsid w:val="00F307F8"/>
    <w:rsid w:val="00F30904"/>
    <w:rsid w:val="00F332AA"/>
    <w:rsid w:val="00F35211"/>
    <w:rsid w:val="00F42471"/>
    <w:rsid w:val="00F42D88"/>
    <w:rsid w:val="00F510E6"/>
    <w:rsid w:val="00F5327B"/>
    <w:rsid w:val="00F559FB"/>
    <w:rsid w:val="00F577D0"/>
    <w:rsid w:val="00F66560"/>
    <w:rsid w:val="00F71A3A"/>
    <w:rsid w:val="00F74333"/>
    <w:rsid w:val="00F76EA7"/>
    <w:rsid w:val="00F80B54"/>
    <w:rsid w:val="00F80F4C"/>
    <w:rsid w:val="00F818D4"/>
    <w:rsid w:val="00F81D47"/>
    <w:rsid w:val="00F8250F"/>
    <w:rsid w:val="00F8494E"/>
    <w:rsid w:val="00F852B6"/>
    <w:rsid w:val="00F874F4"/>
    <w:rsid w:val="00F9004C"/>
    <w:rsid w:val="00F90DDD"/>
    <w:rsid w:val="00F90E0A"/>
    <w:rsid w:val="00F922ED"/>
    <w:rsid w:val="00F92BF6"/>
    <w:rsid w:val="00F93BEE"/>
    <w:rsid w:val="00F96C10"/>
    <w:rsid w:val="00F978E9"/>
    <w:rsid w:val="00FA0783"/>
    <w:rsid w:val="00FA2D7C"/>
    <w:rsid w:val="00FA2F01"/>
    <w:rsid w:val="00FA3781"/>
    <w:rsid w:val="00FA5C32"/>
    <w:rsid w:val="00FA7CD7"/>
    <w:rsid w:val="00FB0167"/>
    <w:rsid w:val="00FB208F"/>
    <w:rsid w:val="00FB4559"/>
    <w:rsid w:val="00FB65F1"/>
    <w:rsid w:val="00FC0762"/>
    <w:rsid w:val="00FC15B8"/>
    <w:rsid w:val="00FC2EBC"/>
    <w:rsid w:val="00FD0BD5"/>
    <w:rsid w:val="00FD149D"/>
    <w:rsid w:val="00FD283C"/>
    <w:rsid w:val="00FD44D2"/>
    <w:rsid w:val="00FD4572"/>
    <w:rsid w:val="00FD58BB"/>
    <w:rsid w:val="00FD5FA0"/>
    <w:rsid w:val="00FD739F"/>
    <w:rsid w:val="00FE2D2E"/>
    <w:rsid w:val="00FE74B6"/>
    <w:rsid w:val="00FF482E"/>
    <w:rsid w:val="00FF4EDE"/>
    <w:rsid w:val="00FF6802"/>
    <w:rsid w:val="00FF689A"/>
    <w:rsid w:val="00FF6AA8"/>
    <w:rsid w:val="00FF71EF"/>
    <w:rsid w:val="00FF725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7A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47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D7"/>
  </w:style>
  <w:style w:type="character" w:styleId="Odwoanieprzypisukocowego">
    <w:name w:val="endnote reference"/>
    <w:basedOn w:val="Domylnaczcionkaakapitu"/>
    <w:uiPriority w:val="99"/>
    <w:semiHidden/>
    <w:unhideWhenUsed/>
    <w:rsid w:val="009D45D7"/>
    <w:rPr>
      <w:vertAlign w:val="superscript"/>
    </w:rPr>
  </w:style>
  <w:style w:type="table" w:styleId="Tabela-Siatka">
    <w:name w:val="Table Grid"/>
    <w:basedOn w:val="Standardowy"/>
    <w:uiPriority w:val="59"/>
    <w:rsid w:val="004B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1D49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4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2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4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21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7A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47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D7"/>
  </w:style>
  <w:style w:type="character" w:styleId="Odwoanieprzypisukocowego">
    <w:name w:val="endnote reference"/>
    <w:basedOn w:val="Domylnaczcionkaakapitu"/>
    <w:uiPriority w:val="99"/>
    <w:semiHidden/>
    <w:unhideWhenUsed/>
    <w:rsid w:val="009D45D7"/>
    <w:rPr>
      <w:vertAlign w:val="superscript"/>
    </w:rPr>
  </w:style>
  <w:style w:type="table" w:styleId="Tabela-Siatka">
    <w:name w:val="Table Grid"/>
    <w:basedOn w:val="Standardowy"/>
    <w:uiPriority w:val="59"/>
    <w:rsid w:val="004B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1D49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4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2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4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21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47DA-CB61-4B2C-9969-A31BD4E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8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pomost</cp:lastModifiedBy>
  <cp:revision>4</cp:revision>
  <cp:lastPrinted>2015-03-04T08:44:00Z</cp:lastPrinted>
  <dcterms:created xsi:type="dcterms:W3CDTF">2015-03-05T08:36:00Z</dcterms:created>
  <dcterms:modified xsi:type="dcterms:W3CDTF">2015-03-17T08:01:00Z</dcterms:modified>
</cp:coreProperties>
</file>